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CBD1" w14:textId="536925E4" w:rsidR="005C135D" w:rsidRPr="00C9019D" w:rsidRDefault="005C5ADD" w:rsidP="00CD4C49">
      <w:pPr>
        <w:tabs>
          <w:tab w:val="left" w:pos="2565"/>
          <w:tab w:val="center" w:pos="4536"/>
        </w:tabs>
        <w:rPr>
          <w:rFonts w:ascii="Calibri" w:hAnsi="Calibri"/>
          <w:b/>
          <w:bCs/>
          <w:caps/>
        </w:rPr>
      </w:pPr>
      <w:r>
        <w:rPr>
          <w:noProof/>
        </w:rPr>
        <w:pict w14:anchorId="6F03089B"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margin-left:145.05pt;margin-top:-1.5pt;width:301.5pt;height:21.85pt;z-index:9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yellow" stroked="f">
            <v:textbox style="mso-fit-shape-to-text:t">
              <w:txbxContent>
                <w:p w14:paraId="54249E52" w14:textId="43AD5B53" w:rsidR="00BD07A0" w:rsidRPr="004D1B36" w:rsidRDefault="00770C2B">
                  <w:pPr>
                    <w:rPr>
                      <w:rFonts w:ascii="Calibri" w:hAnsi="Calibri" w:cs="Calibri"/>
                      <w:b/>
                      <w:bCs/>
                      <w:lang w:val="es-419"/>
                    </w:rPr>
                  </w:pPr>
                  <w:r w:rsidRPr="004D1B36">
                    <w:rPr>
                      <w:rFonts w:ascii="Calibri" w:hAnsi="Calibri" w:cs="Calibri"/>
                      <w:b/>
                      <w:bCs/>
                      <w:lang w:val="es-419"/>
                    </w:rPr>
                    <w:t xml:space="preserve">¡Fecha extendida! Nueva fecha límite: 10 de marzo 2022 </w:t>
                  </w:r>
                </w:p>
              </w:txbxContent>
            </v:textbox>
            <w10:wrap type="square"/>
          </v:shape>
        </w:pict>
      </w:r>
      <w:r w:rsidR="004D1B36">
        <w:rPr>
          <w:noProof/>
        </w:rPr>
        <w:pict w14:anchorId="2B5509E7">
          <v:shape id="Text Box 2" o:spid="_x0000_s2095" type="#_x0000_t202" style="position:absolute;margin-left:-65.7pt;margin-top:-52.65pt;width:504.7pt;height:56.05pt;z-index:-5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1E402B58" w14:textId="77777777" w:rsidR="00F54573" w:rsidRPr="00F54573" w:rsidRDefault="00F54573" w:rsidP="00F54573">
                  <w:pPr>
                    <w:rPr>
                      <w:rFonts w:ascii="Calibri" w:hAnsi="Calibri" w:cs="Calibri"/>
                      <w:color w:val="FFFFFF"/>
                      <w:sz w:val="40"/>
                      <w:szCs w:val="40"/>
                      <w:lang w:val="es-419"/>
                    </w:rPr>
                  </w:pPr>
                  <w:r w:rsidRPr="00F54573">
                    <w:rPr>
                      <w:rFonts w:ascii="Calibri" w:hAnsi="Calibri" w:cs="Calibri"/>
                      <w:color w:val="FFFFFF"/>
                      <w:sz w:val="40"/>
                      <w:szCs w:val="40"/>
                      <w:lang w:val="es-419"/>
                    </w:rPr>
                    <w:t xml:space="preserve">COOPERACIÓN BILATERAL DE LA RIAL </w:t>
                  </w:r>
                </w:p>
                <w:p w14:paraId="1ECB8212" w14:textId="77777777" w:rsidR="00F54573" w:rsidRPr="00F54573" w:rsidRDefault="00E42DC6" w:rsidP="00F54573">
                  <w:pPr>
                    <w:rPr>
                      <w:rFonts w:ascii="Calibri" w:hAnsi="Calibri" w:cs="Calibri"/>
                      <w:b/>
                      <w:color w:val="FFFFFF"/>
                      <w:sz w:val="40"/>
                      <w:szCs w:val="40"/>
                      <w:lang w:val="es-419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z w:val="40"/>
                      <w:szCs w:val="40"/>
                      <w:lang w:val="es-419"/>
                    </w:rPr>
                    <w:t>1</w:t>
                  </w:r>
                  <w:r w:rsidR="00A43360">
                    <w:rPr>
                      <w:rFonts w:ascii="Calibri" w:hAnsi="Calibri" w:cs="Calibri"/>
                      <w:b/>
                      <w:color w:val="FFFFFF"/>
                      <w:sz w:val="40"/>
                      <w:szCs w:val="40"/>
                      <w:lang w:val="es-419"/>
                    </w:rPr>
                    <w:t>5</w:t>
                  </w:r>
                  <w:r w:rsidR="008A768C">
                    <w:rPr>
                      <w:rFonts w:ascii="Calibri" w:hAnsi="Calibri" w:cs="Calibri"/>
                      <w:b/>
                      <w:color w:val="FFFFFF"/>
                      <w:sz w:val="40"/>
                      <w:szCs w:val="40"/>
                      <w:lang w:val="es-419"/>
                    </w:rPr>
                    <w:t xml:space="preserve">ª Convocatoria </w:t>
                  </w:r>
                  <w:r w:rsidR="008A768C" w:rsidRPr="00F63F2A">
                    <w:rPr>
                      <w:rFonts w:ascii="Calibri" w:hAnsi="Calibri" w:cs="Calibri"/>
                      <w:b/>
                      <w:color w:val="FFFFFF"/>
                      <w:sz w:val="40"/>
                      <w:szCs w:val="40"/>
                      <w:lang w:val="es-419"/>
                    </w:rPr>
                    <w:t>para actividades virtuales – 202</w:t>
                  </w:r>
                  <w:r w:rsidR="00A43360">
                    <w:rPr>
                      <w:rFonts w:ascii="Calibri" w:hAnsi="Calibri" w:cs="Calibri"/>
                      <w:b/>
                      <w:color w:val="FFFFFF"/>
                      <w:sz w:val="40"/>
                      <w:szCs w:val="40"/>
                      <w:lang w:val="es-419"/>
                    </w:rPr>
                    <w:t>2</w:t>
                  </w:r>
                  <w:r w:rsidR="00F54573" w:rsidRPr="00F54573">
                    <w:rPr>
                      <w:rFonts w:ascii="Calibri" w:hAnsi="Calibri" w:cs="Calibri"/>
                      <w:b/>
                      <w:color w:val="FFFFFF"/>
                      <w:sz w:val="40"/>
                      <w:szCs w:val="40"/>
                      <w:lang w:val="es-419"/>
                    </w:rPr>
                    <w:t xml:space="preserve"> </w:t>
                  </w:r>
                </w:p>
              </w:txbxContent>
            </v:textbox>
          </v:shape>
        </w:pict>
      </w:r>
      <w:r w:rsidR="004D1B36">
        <w:rPr>
          <w:noProof/>
        </w:rPr>
        <w:pict w14:anchorId="7869B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3" type="#_x0000_t75" style="position:absolute;margin-left:-59.7pt;margin-top:-113.25pt;width:218.2pt;height:57.8pt;z-index:3">
            <v:imagedata r:id="rId12" o:title="RIAL es "/>
          </v:shape>
        </w:pict>
      </w:r>
      <w:r w:rsidR="004D1B36">
        <w:rPr>
          <w:noProof/>
        </w:rPr>
        <w:pict w14:anchorId="09C363F0">
          <v:shape id="_x0000_s2102" type="#_x0000_t75" style="position:absolute;margin-left:-84.45pt;margin-top:-127.9pt;width:635.8pt;height:217.9pt;z-index:-6">
            <v:imagedata r:id="rId13" o:title="banner"/>
          </v:shape>
        </w:pict>
      </w:r>
      <w:r w:rsidR="004D1B36">
        <w:rPr>
          <w:rFonts w:ascii="Calibri" w:hAnsi="Calibri"/>
          <w:b/>
          <w:bCs/>
          <w:caps/>
          <w:noProof/>
          <w:lang w:val="en-US"/>
        </w:rPr>
        <w:pict w14:anchorId="27DDB200">
          <v:rect id="_x0000_s2099" style="position:absolute;margin-left:-52.95pt;margin-top:-113.25pt;width:222.75pt;height:52.5pt;z-index:1" stroked="f"/>
        </w:pict>
      </w:r>
      <w:r w:rsidR="00CD4C49">
        <w:rPr>
          <w:rFonts w:ascii="Calibri" w:hAnsi="Calibri"/>
          <w:b/>
          <w:bCs/>
          <w:caps/>
        </w:rPr>
        <w:tab/>
      </w:r>
      <w:r w:rsidR="004D1B36">
        <w:rPr>
          <w:noProof/>
          <w:lang w:val="en-US"/>
        </w:rPr>
        <w:pict w14:anchorId="7F026C3C">
          <v:shape id="_x0000_s2096" type="#_x0000_t202" style="position:absolute;margin-left:-65.7pt;margin-top:-2.25pt;width:386.25pt;height:24.3pt;z-index:-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<v:textbox style="mso-next-textbox:#_x0000_s2096;mso-fit-shape-to-text:t">
              <w:txbxContent>
                <w:p w14:paraId="289A10EE" w14:textId="77777777" w:rsidR="00F54573" w:rsidRPr="00F54573" w:rsidRDefault="00F54573" w:rsidP="00F54573">
                  <w:pPr>
                    <w:rPr>
                      <w:rFonts w:ascii="Calibri" w:hAnsi="Calibri" w:cs="Calibri"/>
                      <w:b/>
                      <w:color w:val="FFFFFF"/>
                      <w:sz w:val="28"/>
                      <w:lang w:val="es-419"/>
                    </w:rPr>
                  </w:pPr>
                  <w:r w:rsidRPr="00F54573">
                    <w:rPr>
                      <w:rFonts w:ascii="Calibri" w:hAnsi="Calibri" w:cs="Calibri"/>
                      <w:color w:val="FFFFFF"/>
                      <w:sz w:val="28"/>
                      <w:lang w:val="es-419"/>
                    </w:rPr>
                    <w:t>Fecha límite para enviar solicitudes:</w:t>
                  </w:r>
                  <w:r w:rsidR="00CF24BF">
                    <w:rPr>
                      <w:rFonts w:ascii="Calibri" w:hAnsi="Calibri" w:cs="Calibri"/>
                      <w:color w:val="FFFFFF"/>
                      <w:sz w:val="28"/>
                      <w:lang w:val="es-419"/>
                    </w:rPr>
                    <w:t xml:space="preserve"> </w:t>
                  </w:r>
                  <w:r w:rsidR="00A43360">
                    <w:rPr>
                      <w:rFonts w:ascii="Calibri" w:hAnsi="Calibri" w:cs="Calibri"/>
                      <w:b/>
                      <w:color w:val="FFFFFF"/>
                      <w:sz w:val="28"/>
                      <w:lang w:val="es-419"/>
                    </w:rPr>
                    <w:t>1</w:t>
                  </w:r>
                  <w:r w:rsidR="00CD4C49" w:rsidRPr="00625A75">
                    <w:rPr>
                      <w:rFonts w:ascii="Calibri" w:hAnsi="Calibri" w:cs="Calibri"/>
                      <w:b/>
                      <w:color w:val="FFFFFF"/>
                      <w:sz w:val="28"/>
                      <w:lang w:val="es-419"/>
                    </w:rPr>
                    <w:t xml:space="preserve"> de </w:t>
                  </w:r>
                  <w:r w:rsidR="00E625AF" w:rsidRPr="00625A75">
                    <w:rPr>
                      <w:rFonts w:ascii="Calibri" w:hAnsi="Calibri" w:cs="Calibri"/>
                      <w:b/>
                      <w:color w:val="FFFFFF"/>
                      <w:sz w:val="28"/>
                      <w:lang w:val="es-419"/>
                    </w:rPr>
                    <w:t>marzo</w:t>
                  </w:r>
                  <w:r w:rsidR="008D49FF" w:rsidRPr="00625A75">
                    <w:rPr>
                      <w:rFonts w:ascii="Calibri" w:hAnsi="Calibri" w:cs="Calibri"/>
                      <w:b/>
                      <w:color w:val="FFFFFF"/>
                      <w:sz w:val="28"/>
                      <w:lang w:val="es-419"/>
                    </w:rPr>
                    <w:t>, 202</w:t>
                  </w:r>
                  <w:r w:rsidR="00F40557">
                    <w:rPr>
                      <w:rFonts w:ascii="Calibri" w:hAnsi="Calibri" w:cs="Calibri"/>
                      <w:b/>
                      <w:color w:val="FFFFFF"/>
                      <w:sz w:val="28"/>
                      <w:lang w:val="es-419"/>
                    </w:rPr>
                    <w:t>2</w:t>
                  </w:r>
                  <w:r w:rsidR="00CD4C49">
                    <w:rPr>
                      <w:rFonts w:ascii="Calibri" w:hAnsi="Calibri" w:cs="Calibri"/>
                      <w:color w:val="FFFFFF"/>
                      <w:sz w:val="28"/>
                      <w:lang w:val="es-419"/>
                    </w:rPr>
                    <w:t xml:space="preserve"> </w:t>
                  </w:r>
                  <w:r w:rsidRPr="00F54573">
                    <w:rPr>
                      <w:rFonts w:ascii="Calibri" w:hAnsi="Calibri" w:cs="Calibri"/>
                      <w:color w:val="FFFFFF"/>
                      <w:sz w:val="28"/>
                      <w:lang w:val="es-419"/>
                    </w:rPr>
                    <w:t xml:space="preserve"> </w:t>
                  </w:r>
                  <w:r w:rsidRPr="00F54573">
                    <w:rPr>
                      <w:rFonts w:ascii="Calibri" w:hAnsi="Calibri" w:cs="Calibri"/>
                      <w:b/>
                      <w:color w:val="FFFFFF"/>
                      <w:sz w:val="28"/>
                      <w:lang w:val="es-419"/>
                    </w:rPr>
                    <w:t xml:space="preserve"> </w:t>
                  </w:r>
                </w:p>
              </w:txbxContent>
            </v:textbox>
          </v:shape>
        </w:pict>
      </w:r>
    </w:p>
    <w:p w14:paraId="72BAF088" w14:textId="77777777" w:rsidR="005C135D" w:rsidRPr="00C9019D" w:rsidRDefault="004D1B36" w:rsidP="009D1A8E">
      <w:pPr>
        <w:jc w:val="center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  <w:noProof/>
          <w:lang w:val="en-US"/>
        </w:rPr>
        <w:pict w14:anchorId="1AFF2984">
          <v:shape id="_x0000_s2097" type="#_x0000_t202" style="position:absolute;left:0;text-align:left;margin-left:-65.7pt;margin-top:12.35pt;width:594.75pt;height:21.85pt;z-index:-3;visibility:visible;mso-height-percent:200;mso-wrap-distance-top:3.6pt;mso-wrap-distance-bottom:3.6pt;mso-height-percent:200;mso-width-relative:margin;mso-height-relative:margin" filled="f" stroked="f">
            <v:textbox style="mso-next-textbox:#_x0000_s2097;mso-fit-shape-to-text:t">
              <w:txbxContent>
                <w:p w14:paraId="3C11854F" w14:textId="77777777" w:rsidR="00F54573" w:rsidRPr="001F06D1" w:rsidRDefault="00F54573" w:rsidP="00F54573">
                  <w:pPr>
                    <w:rPr>
                      <w:rFonts w:ascii="Calibri" w:hAnsi="Calibri" w:cs="Calibri"/>
                      <w:b/>
                      <w:color w:val="1F4E79"/>
                      <w:lang w:val="es-419"/>
                    </w:rPr>
                  </w:pPr>
                  <w:proofErr w:type="spellStart"/>
                  <w:r w:rsidRPr="001F06D1">
                    <w:rPr>
                      <w:rFonts w:ascii="Calibri" w:hAnsi="Calibri" w:cs="Calibri"/>
                      <w:color w:val="1F4E79"/>
                      <w:lang w:val="es-419"/>
                    </w:rPr>
                    <w:t>W</w:t>
                  </w:r>
                  <w:r w:rsidR="001F06D1">
                    <w:rPr>
                      <w:rFonts w:ascii="Calibri" w:hAnsi="Calibri" w:cs="Calibri"/>
                      <w:color w:val="1F4E79"/>
                      <w:lang w:val="es-419"/>
                    </w:rPr>
                    <w:t>ebinar</w:t>
                  </w:r>
                  <w:proofErr w:type="spellEnd"/>
                  <w:r w:rsidR="001F06D1">
                    <w:rPr>
                      <w:rFonts w:ascii="Calibri" w:hAnsi="Calibri" w:cs="Calibri"/>
                      <w:color w:val="1F4E79"/>
                      <w:lang w:val="es-419"/>
                    </w:rPr>
                    <w:t>/</w:t>
                  </w:r>
                  <w:r w:rsidRPr="001F06D1">
                    <w:rPr>
                      <w:rFonts w:ascii="Calibri" w:hAnsi="Calibri" w:cs="Calibri"/>
                      <w:color w:val="1F4E79"/>
                      <w:lang w:val="es-419"/>
                    </w:rPr>
                    <w:t>E</w:t>
                  </w:r>
                  <w:r w:rsidR="001F06D1">
                    <w:rPr>
                      <w:rFonts w:ascii="Calibri" w:hAnsi="Calibri" w:cs="Calibri"/>
                      <w:color w:val="1F4E79"/>
                      <w:lang w:val="es-419"/>
                    </w:rPr>
                    <w:t xml:space="preserve">ncuentro virtual para apoyar </w:t>
                  </w:r>
                  <w:r w:rsidR="00CD4C49">
                    <w:rPr>
                      <w:rFonts w:ascii="Calibri" w:hAnsi="Calibri" w:cs="Calibri"/>
                      <w:color w:val="1F4E79"/>
                      <w:lang w:val="es-419"/>
                    </w:rPr>
                    <w:t>la elab</w:t>
                  </w:r>
                  <w:r w:rsidR="00D60FAC">
                    <w:rPr>
                      <w:rFonts w:ascii="Calibri" w:hAnsi="Calibri" w:cs="Calibri"/>
                      <w:color w:val="1F4E79"/>
                      <w:lang w:val="es-419"/>
                    </w:rPr>
                    <w:t xml:space="preserve">oración de propuestas: </w:t>
                  </w:r>
                  <w:proofErr w:type="gramStart"/>
                  <w:r w:rsidR="00A43360">
                    <w:rPr>
                      <w:rFonts w:ascii="Calibri" w:hAnsi="Calibri" w:cs="Calibri"/>
                      <w:color w:val="1F4E79"/>
                      <w:lang w:val="es-419"/>
                    </w:rPr>
                    <w:t>Febrero</w:t>
                  </w:r>
                  <w:proofErr w:type="gramEnd"/>
                  <w:r w:rsidR="00A43360">
                    <w:rPr>
                      <w:rFonts w:ascii="Calibri" w:hAnsi="Calibri" w:cs="Calibri"/>
                      <w:color w:val="1F4E79"/>
                      <w:lang w:val="es-419"/>
                    </w:rPr>
                    <w:t xml:space="preserve"> 10</w:t>
                  </w:r>
                  <w:r w:rsidRPr="001F06D1">
                    <w:rPr>
                      <w:rFonts w:ascii="Calibri" w:hAnsi="Calibri" w:cs="Calibri"/>
                      <w:color w:val="1F4E79"/>
                      <w:lang w:val="es-419"/>
                    </w:rPr>
                    <w:t xml:space="preserve">.  </w:t>
                  </w:r>
                  <w:r w:rsidRPr="001F06D1">
                    <w:rPr>
                      <w:rFonts w:ascii="Calibri" w:hAnsi="Calibri" w:cs="Calibri"/>
                      <w:b/>
                      <w:color w:val="1F4E79"/>
                      <w:lang w:val="es-419"/>
                    </w:rPr>
                    <w:t>¡Reserve el espacio en su agenda!</w:t>
                  </w:r>
                  <w:r w:rsidRPr="001F06D1">
                    <w:rPr>
                      <w:rFonts w:ascii="Calibri" w:hAnsi="Calibri" w:cs="Calibri"/>
                      <w:color w:val="1F4E79"/>
                      <w:lang w:val="es-419"/>
                    </w:rPr>
                    <w:t xml:space="preserve"> </w:t>
                  </w:r>
                </w:p>
              </w:txbxContent>
            </v:textbox>
          </v:shape>
        </w:pict>
      </w:r>
    </w:p>
    <w:p w14:paraId="08AA88EC" w14:textId="77777777" w:rsidR="005C135D" w:rsidRPr="00C9019D" w:rsidRDefault="004D1B36" w:rsidP="009D1A8E">
      <w:pPr>
        <w:jc w:val="center"/>
        <w:rPr>
          <w:rFonts w:ascii="Calibri" w:hAnsi="Calibri"/>
          <w:b/>
          <w:bCs/>
          <w:caps/>
        </w:rPr>
      </w:pPr>
      <w:r>
        <w:rPr>
          <w:rFonts w:ascii="Calibri" w:hAnsi="Calibri" w:cs="Arial"/>
          <w:bCs/>
          <w:iCs/>
          <w:noProof/>
          <w:sz w:val="21"/>
          <w:szCs w:val="21"/>
          <w:lang w:val="en-US"/>
        </w:rPr>
        <w:pict w14:anchorId="49E88033">
          <v:shape id="_x0000_s2098" type="#_x0000_t202" style="position:absolute;left:0;text-align:left;margin-left:-65.7pt;margin-top:19.85pt;width:594.75pt;height:34.05pt;z-index:-2;visibility:visible;mso-height-percent:200;mso-wrap-distance-top:3.6pt;mso-wrap-distance-bottom:3.6pt;mso-height-percent:200;mso-width-relative:margin;mso-height-relative:margin" filled="f" stroked="f">
            <v:textbox style="mso-next-textbox:#_x0000_s2098;mso-fit-shape-to-text:t">
              <w:txbxContent>
                <w:p w14:paraId="72510F9C" w14:textId="77777777" w:rsidR="001F06D1" w:rsidRPr="00E33B4A" w:rsidRDefault="001F06D1" w:rsidP="001F06D1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  <w:lang w:val="es-419"/>
                    </w:rPr>
                  </w:pPr>
                  <w:r w:rsidRPr="00E33B4A">
                    <w:rPr>
                      <w:rFonts w:ascii="Calibri" w:hAnsi="Calibri" w:cs="Calibri"/>
                      <w:color w:val="FFFFFF"/>
                      <w:sz w:val="22"/>
                      <w:szCs w:val="22"/>
                      <w:lang w:val="es-419"/>
                    </w:rPr>
                    <w:t xml:space="preserve">Cooperación entre Ministerios de Trabajo de las Américas para fortalecer su acción, políticas y programas. </w:t>
                  </w:r>
                </w:p>
                <w:p w14:paraId="2AD0D513" w14:textId="77777777" w:rsidR="001F06D1" w:rsidRPr="001F06D1" w:rsidRDefault="001F06D1" w:rsidP="001F06D1">
                  <w:pPr>
                    <w:rPr>
                      <w:rFonts w:ascii="Calibri" w:hAnsi="Calibri" w:cs="Calibri"/>
                      <w:b/>
                      <w:color w:val="1F4E79"/>
                      <w:sz w:val="22"/>
                      <w:szCs w:val="22"/>
                      <w:lang w:val="es-419"/>
                    </w:rPr>
                  </w:pPr>
                  <w:r w:rsidRPr="00E33B4A"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  <w:lang w:val="es-419"/>
                    </w:rPr>
                    <w:t xml:space="preserve">Invitamos a todos los Ministerios de Trabajo a presentar sus propuestas </w:t>
                  </w:r>
                  <w:r w:rsidRPr="001F06D1">
                    <w:rPr>
                      <w:rFonts w:ascii="Calibri" w:hAnsi="Calibri" w:cs="Calibri"/>
                      <w:b/>
                      <w:color w:val="1F4E79"/>
                      <w:sz w:val="22"/>
                      <w:szCs w:val="22"/>
                      <w:lang w:val="es-419"/>
                    </w:rPr>
                    <w:t xml:space="preserve"> </w:t>
                  </w:r>
                </w:p>
              </w:txbxContent>
            </v:textbox>
          </v:shape>
        </w:pict>
      </w:r>
    </w:p>
    <w:p w14:paraId="11536E6C" w14:textId="77777777" w:rsidR="009A4EA3" w:rsidRPr="00C9019D" w:rsidRDefault="009A4EA3" w:rsidP="009D1A8E">
      <w:pPr>
        <w:jc w:val="center"/>
        <w:rPr>
          <w:rFonts w:ascii="Calibri" w:hAnsi="Calibri"/>
          <w:b/>
          <w:bCs/>
          <w:caps/>
        </w:rPr>
      </w:pPr>
    </w:p>
    <w:p w14:paraId="48BFF0E9" w14:textId="77777777" w:rsidR="000E19AC" w:rsidRPr="00AA4AFE" w:rsidRDefault="000E19AC" w:rsidP="001D0C7C">
      <w:pPr>
        <w:jc w:val="center"/>
        <w:rPr>
          <w:rFonts w:ascii="Calibri" w:hAnsi="Calibri"/>
          <w:b/>
          <w:bCs/>
          <w:caps/>
          <w:color w:val="333399"/>
        </w:rPr>
      </w:pPr>
    </w:p>
    <w:p w14:paraId="7815AC74" w14:textId="4DD0B61A" w:rsidR="007F40DF" w:rsidRPr="007F40DF" w:rsidRDefault="007F40DF" w:rsidP="446869D0">
      <w:pPr>
        <w:jc w:val="center"/>
        <w:rPr>
          <w:rFonts w:ascii="Calibri" w:hAnsi="Calibri"/>
          <w:b/>
          <w:bCs/>
          <w:color w:val="333399"/>
        </w:rPr>
      </w:pPr>
    </w:p>
    <w:p w14:paraId="7285D8A5" w14:textId="038D00ED" w:rsidR="00935C3B" w:rsidRPr="0059087A" w:rsidRDefault="00935C3B" w:rsidP="00AA4AFE">
      <w:pPr>
        <w:jc w:val="center"/>
        <w:rPr>
          <w:rFonts w:ascii="Calibri" w:hAnsi="Calibri"/>
          <w:b/>
          <w:i/>
          <w:iCs/>
          <w:color w:val="44546A"/>
          <w:sz w:val="28"/>
        </w:rPr>
      </w:pPr>
      <w:r w:rsidRPr="0059087A">
        <w:rPr>
          <w:rFonts w:ascii="Calibri" w:hAnsi="Calibri"/>
          <w:b/>
          <w:i/>
          <w:iCs/>
          <w:color w:val="44546A"/>
          <w:sz w:val="28"/>
        </w:rPr>
        <w:t>Si su Ministerio está en proceso de</w:t>
      </w:r>
      <w:r w:rsidR="00F40557" w:rsidRPr="0059087A">
        <w:rPr>
          <w:rFonts w:ascii="Calibri" w:hAnsi="Calibri"/>
          <w:b/>
          <w:i/>
          <w:iCs/>
          <w:color w:val="44546A"/>
          <w:sz w:val="28"/>
        </w:rPr>
        <w:t xml:space="preserve"> crear o mejorar algún programa, proce</w:t>
      </w:r>
      <w:r w:rsidR="00764F28" w:rsidRPr="0059087A">
        <w:rPr>
          <w:rFonts w:ascii="Calibri" w:hAnsi="Calibri"/>
          <w:b/>
          <w:i/>
          <w:iCs/>
          <w:color w:val="44546A"/>
          <w:sz w:val="28"/>
        </w:rPr>
        <w:t>so</w:t>
      </w:r>
      <w:r w:rsidR="00F40557" w:rsidRPr="0059087A">
        <w:rPr>
          <w:rFonts w:ascii="Calibri" w:hAnsi="Calibri"/>
          <w:b/>
          <w:i/>
          <w:iCs/>
          <w:color w:val="44546A"/>
          <w:sz w:val="28"/>
        </w:rPr>
        <w:t xml:space="preserve"> o servicio </w:t>
      </w:r>
      <w:r w:rsidR="00470493" w:rsidRPr="0059087A">
        <w:rPr>
          <w:rFonts w:ascii="Calibri" w:hAnsi="Calibri"/>
          <w:b/>
          <w:i/>
          <w:iCs/>
          <w:color w:val="44546A"/>
          <w:sz w:val="28"/>
        </w:rPr>
        <w:t xml:space="preserve">¡esta es su oportunidad para obtener cooperación técnica internacional que ayude a materializarlo! </w:t>
      </w:r>
    </w:p>
    <w:p w14:paraId="578705B6" w14:textId="77777777" w:rsidR="005E20B3" w:rsidRDefault="005E20B3" w:rsidP="00AA4AFE">
      <w:pPr>
        <w:jc w:val="center"/>
        <w:rPr>
          <w:rFonts w:ascii="Calibri" w:hAnsi="Calibri"/>
          <w:b/>
          <w:sz w:val="28"/>
          <w:u w:val="single"/>
        </w:rPr>
      </w:pPr>
    </w:p>
    <w:p w14:paraId="74DA8838" w14:textId="6ADA31C7" w:rsidR="008F774C" w:rsidRPr="001079AD" w:rsidRDefault="00AA4AFE" w:rsidP="00AA4AFE">
      <w:pPr>
        <w:jc w:val="center"/>
        <w:rPr>
          <w:rFonts w:ascii="Calibri" w:hAnsi="Calibri"/>
          <w:b/>
          <w:sz w:val="28"/>
          <w:u w:val="single"/>
        </w:rPr>
      </w:pPr>
      <w:r w:rsidRPr="001079AD">
        <w:rPr>
          <w:rFonts w:ascii="Calibri" w:hAnsi="Calibri"/>
          <w:b/>
          <w:sz w:val="28"/>
          <w:u w:val="single"/>
        </w:rPr>
        <w:t xml:space="preserve">LINEAMIENTOS </w:t>
      </w:r>
      <w:r w:rsidR="00BB13C7" w:rsidRPr="001079AD">
        <w:rPr>
          <w:rFonts w:ascii="Calibri" w:hAnsi="Calibri"/>
          <w:b/>
          <w:sz w:val="28"/>
          <w:u w:val="single"/>
        </w:rPr>
        <w:t>DE LA</w:t>
      </w:r>
      <w:r w:rsidR="00D60FAC">
        <w:rPr>
          <w:rFonts w:ascii="Calibri" w:hAnsi="Calibri"/>
          <w:b/>
          <w:sz w:val="28"/>
          <w:u w:val="single"/>
        </w:rPr>
        <w:t xml:space="preserve"> </w:t>
      </w:r>
      <w:proofErr w:type="gramStart"/>
      <w:r w:rsidR="00D60FAC">
        <w:rPr>
          <w:rFonts w:ascii="Calibri" w:hAnsi="Calibri"/>
          <w:b/>
          <w:sz w:val="28"/>
          <w:u w:val="single"/>
        </w:rPr>
        <w:t>DÉCIMO-</w:t>
      </w:r>
      <w:r w:rsidR="005E20B3">
        <w:rPr>
          <w:rFonts w:ascii="Calibri" w:hAnsi="Calibri"/>
          <w:b/>
          <w:sz w:val="28"/>
          <w:u w:val="single"/>
        </w:rPr>
        <w:t>QUINTA</w:t>
      </w:r>
      <w:proofErr w:type="gramEnd"/>
      <w:r w:rsidR="00BD2FB9">
        <w:rPr>
          <w:rFonts w:ascii="Calibri" w:hAnsi="Calibri"/>
          <w:b/>
          <w:sz w:val="28"/>
          <w:u w:val="single"/>
        </w:rPr>
        <w:t xml:space="preserve"> </w:t>
      </w:r>
      <w:r w:rsidR="00BB13C7" w:rsidRPr="001079AD">
        <w:rPr>
          <w:rFonts w:ascii="Calibri" w:hAnsi="Calibri"/>
          <w:b/>
          <w:sz w:val="28"/>
          <w:u w:val="single"/>
        </w:rPr>
        <w:t>CONVOCATORIA</w:t>
      </w:r>
    </w:p>
    <w:p w14:paraId="7EA8CDAB" w14:textId="77777777" w:rsidR="007F40DF" w:rsidRDefault="007F40DF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2CE706BE" w14:textId="77777777" w:rsidR="008F774C" w:rsidRPr="000637B2" w:rsidRDefault="008F774C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  <w:r w:rsidRPr="000637B2">
        <w:rPr>
          <w:rFonts w:ascii="Calibri" w:hAnsi="Calibri" w:cs="Arial"/>
          <w:b/>
          <w:iCs/>
          <w:caps/>
          <w:sz w:val="22"/>
          <w:szCs w:val="22"/>
        </w:rPr>
        <w:t>OBJETIVO</w:t>
      </w:r>
      <w:r w:rsidR="008C225C" w:rsidRPr="000637B2">
        <w:rPr>
          <w:rFonts w:ascii="Calibri" w:hAnsi="Calibri" w:cs="Arial"/>
          <w:b/>
          <w:iCs/>
          <w:caps/>
          <w:sz w:val="22"/>
          <w:szCs w:val="22"/>
        </w:rPr>
        <w:t xml:space="preserve"> Y DESCRIPCIó</w:t>
      </w:r>
      <w:r w:rsidR="00E91242" w:rsidRPr="000637B2">
        <w:rPr>
          <w:rFonts w:ascii="Calibri" w:hAnsi="Calibri" w:cs="Arial"/>
          <w:b/>
          <w:iCs/>
          <w:caps/>
          <w:sz w:val="22"/>
          <w:szCs w:val="22"/>
        </w:rPr>
        <w:t>N</w:t>
      </w:r>
      <w:r w:rsidRPr="000637B2">
        <w:rPr>
          <w:rFonts w:ascii="Calibri" w:hAnsi="Calibri" w:cs="Arial"/>
          <w:b/>
          <w:iCs/>
          <w:caps/>
          <w:sz w:val="22"/>
          <w:szCs w:val="22"/>
        </w:rPr>
        <w:t xml:space="preserve"> </w:t>
      </w:r>
    </w:p>
    <w:p w14:paraId="35FA76F9" w14:textId="77777777" w:rsidR="00573187" w:rsidRPr="000637B2" w:rsidRDefault="00573187" w:rsidP="00573187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4B30107" w14:textId="77777777" w:rsidR="00483AF7" w:rsidRDefault="00E91242" w:rsidP="00483AF7">
      <w:pPr>
        <w:jc w:val="both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0637B2">
        <w:rPr>
          <w:rFonts w:ascii="Calibri" w:hAnsi="Calibri" w:cs="Arial"/>
          <w:bCs/>
          <w:iCs/>
          <w:sz w:val="22"/>
          <w:szCs w:val="22"/>
        </w:rPr>
        <w:t>El objetivo de la “</w:t>
      </w:r>
      <w:r w:rsidRPr="00646101">
        <w:rPr>
          <w:rFonts w:ascii="Calibri" w:hAnsi="Calibri" w:cs="Arial"/>
          <w:bCs/>
          <w:iCs/>
          <w:sz w:val="22"/>
          <w:szCs w:val="22"/>
        </w:rPr>
        <w:t>Cooperación Bilateral” de la RIAL es apoyar el fortalecimiento institucional de los Ministerios de Trabajo a través de la cooperación y la asistencia técnica directa entre ellos.</w:t>
      </w:r>
      <w:r w:rsidR="00483AF7" w:rsidRPr="00646101">
        <w:rPr>
          <w:rFonts w:ascii="Calibri" w:hAnsi="Calibri" w:cs="Arial"/>
          <w:bCs/>
          <w:iCs/>
          <w:sz w:val="22"/>
          <w:szCs w:val="22"/>
        </w:rPr>
        <w:t xml:space="preserve"> A la fecha</w:t>
      </w:r>
      <w:r w:rsidR="00CB1179" w:rsidRPr="00646101">
        <w:rPr>
          <w:rFonts w:ascii="Calibri" w:hAnsi="Calibri" w:cs="Arial"/>
          <w:bCs/>
          <w:iCs/>
          <w:sz w:val="22"/>
          <w:szCs w:val="22"/>
        </w:rPr>
        <w:t xml:space="preserve">, la RIAL </w:t>
      </w:r>
      <w:r w:rsidR="001079AD" w:rsidRPr="00646101">
        <w:rPr>
          <w:rFonts w:ascii="Calibri" w:hAnsi="Calibri" w:cs="Arial"/>
          <w:bCs/>
          <w:iCs/>
          <w:sz w:val="22"/>
          <w:szCs w:val="22"/>
        </w:rPr>
        <w:t xml:space="preserve">ha organizado </w:t>
      </w:r>
      <w:r w:rsidR="00E42DC6" w:rsidRPr="00646101">
        <w:rPr>
          <w:rFonts w:ascii="Calibri" w:hAnsi="Calibri" w:cs="Arial"/>
          <w:bCs/>
          <w:iCs/>
          <w:sz w:val="22"/>
          <w:szCs w:val="22"/>
        </w:rPr>
        <w:t>1</w:t>
      </w:r>
      <w:r w:rsidR="00A43360" w:rsidRPr="00646101">
        <w:rPr>
          <w:rFonts w:ascii="Calibri" w:hAnsi="Calibri" w:cs="Arial"/>
          <w:bCs/>
          <w:iCs/>
          <w:sz w:val="22"/>
          <w:szCs w:val="22"/>
        </w:rPr>
        <w:t>20</w:t>
      </w:r>
      <w:r w:rsidR="00BD2FB9" w:rsidRPr="00646101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9428FD" w:rsidRPr="00646101">
        <w:rPr>
          <w:rFonts w:ascii="Calibri" w:hAnsi="Calibri" w:cs="Arial"/>
          <w:bCs/>
          <w:iCs/>
          <w:sz w:val="22"/>
          <w:szCs w:val="22"/>
        </w:rPr>
        <w:t>actividades</w:t>
      </w:r>
      <w:r w:rsidR="00483AF7" w:rsidRPr="000637B2">
        <w:rPr>
          <w:rFonts w:ascii="Calibri" w:hAnsi="Calibri" w:cs="Arial"/>
          <w:bCs/>
          <w:iCs/>
          <w:sz w:val="22"/>
          <w:szCs w:val="22"/>
        </w:rPr>
        <w:t xml:space="preserve"> de </w:t>
      </w:r>
      <w:r w:rsidR="00E42DC6" w:rsidRPr="000637B2">
        <w:rPr>
          <w:rFonts w:ascii="Calibri" w:hAnsi="Calibri" w:cs="Arial"/>
          <w:bCs/>
          <w:iCs/>
          <w:sz w:val="22"/>
          <w:szCs w:val="22"/>
        </w:rPr>
        <w:t xml:space="preserve">esta naturaleza, </w:t>
      </w:r>
      <w:r w:rsidR="00483AF7" w:rsidRPr="000637B2">
        <w:rPr>
          <w:rFonts w:ascii="Calibri" w:hAnsi="Calibri" w:cs="Arial"/>
          <w:bCs/>
          <w:iCs/>
          <w:sz w:val="22"/>
          <w:szCs w:val="22"/>
        </w:rPr>
        <w:t xml:space="preserve">con excelentes resultados, que incluyen el desarrollo de nuevos servicios, la mejora de programas en ejecución y el rediseño de actividades de capacitación, entre otros. Todos los resultados y actividades pueden encontrarse en la página web:  </w:t>
      </w:r>
      <w:hyperlink r:id="rId14" w:history="1">
        <w:r w:rsidR="00483AF7" w:rsidRPr="000637B2">
          <w:rPr>
            <w:rStyle w:val="Hyperlink"/>
            <w:rFonts w:ascii="Calibri" w:hAnsi="Calibri" w:cs="Arial"/>
            <w:bCs/>
            <w:iCs/>
            <w:sz w:val="22"/>
            <w:szCs w:val="22"/>
          </w:rPr>
          <w:t>www.rialnet.org</w:t>
        </w:r>
      </w:hyperlink>
    </w:p>
    <w:p w14:paraId="423B49D3" w14:textId="77777777" w:rsidR="00AA0F97" w:rsidRDefault="00AA0F97" w:rsidP="00483AF7">
      <w:pPr>
        <w:jc w:val="both"/>
        <w:rPr>
          <w:rFonts w:ascii="Calibri" w:hAnsi="Calibri" w:cs="Arial"/>
          <w:bCs/>
          <w:iCs/>
          <w:color w:val="0000FF"/>
          <w:sz w:val="22"/>
          <w:szCs w:val="22"/>
        </w:rPr>
      </w:pPr>
    </w:p>
    <w:p w14:paraId="778C0D26" w14:textId="2EE85A6F" w:rsidR="000B1C31" w:rsidRPr="00646101" w:rsidRDefault="00AA0F97" w:rsidP="00483AF7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B819B6">
        <w:rPr>
          <w:rFonts w:ascii="Calibri" w:hAnsi="Calibri" w:cs="Arial"/>
          <w:bCs/>
          <w:iCs/>
          <w:sz w:val="22"/>
          <w:szCs w:val="22"/>
        </w:rPr>
        <w:t>Desde la primera Convocatoria</w:t>
      </w:r>
      <w:r w:rsidR="000B1C31" w:rsidRPr="00B819B6">
        <w:rPr>
          <w:rFonts w:ascii="Calibri" w:hAnsi="Calibri" w:cs="Arial"/>
          <w:bCs/>
          <w:iCs/>
          <w:sz w:val="22"/>
          <w:szCs w:val="22"/>
        </w:rPr>
        <w:t xml:space="preserve"> y hasta la </w:t>
      </w:r>
      <w:r w:rsidR="000B1C31" w:rsidRPr="00646101">
        <w:rPr>
          <w:rFonts w:ascii="Calibri" w:hAnsi="Calibri" w:cs="Arial"/>
          <w:bCs/>
          <w:iCs/>
          <w:sz w:val="22"/>
          <w:szCs w:val="22"/>
        </w:rPr>
        <w:t>12ª Convocatoria en 2019</w:t>
      </w:r>
      <w:r w:rsidRPr="00646101">
        <w:rPr>
          <w:rFonts w:ascii="Calibri" w:hAnsi="Calibri" w:cs="Arial"/>
          <w:bCs/>
          <w:iCs/>
          <w:sz w:val="22"/>
          <w:szCs w:val="22"/>
        </w:rPr>
        <w:t xml:space="preserve">, el apoyo proporcionado por la RIAL a través de estas convocatorias se </w:t>
      </w:r>
      <w:r w:rsidR="000B1C31" w:rsidRPr="00646101">
        <w:rPr>
          <w:rFonts w:ascii="Calibri" w:hAnsi="Calibri" w:cs="Arial"/>
          <w:bCs/>
          <w:iCs/>
          <w:sz w:val="22"/>
          <w:szCs w:val="22"/>
        </w:rPr>
        <w:t>destinó</w:t>
      </w:r>
      <w:r w:rsidR="008D4C4D" w:rsidRPr="00646101">
        <w:rPr>
          <w:rFonts w:ascii="Calibri" w:hAnsi="Calibri" w:cs="Arial"/>
          <w:bCs/>
          <w:iCs/>
          <w:sz w:val="22"/>
          <w:szCs w:val="22"/>
        </w:rPr>
        <w:t xml:space="preserve"> a</w:t>
      </w:r>
      <w:r w:rsidR="00541F07" w:rsidRPr="00646101">
        <w:rPr>
          <w:rFonts w:ascii="Calibri" w:hAnsi="Calibri" w:cs="Arial"/>
          <w:bCs/>
          <w:iCs/>
          <w:sz w:val="22"/>
          <w:szCs w:val="22"/>
        </w:rPr>
        <w:t xml:space="preserve"> acompañamiento técnico y recursos financieros para</w:t>
      </w:r>
      <w:r w:rsidR="008D4C4D" w:rsidRPr="00646101">
        <w:rPr>
          <w:rFonts w:ascii="Calibri" w:hAnsi="Calibri" w:cs="Arial"/>
          <w:bCs/>
          <w:iCs/>
          <w:sz w:val="22"/>
          <w:szCs w:val="22"/>
        </w:rPr>
        <w:t xml:space="preserve"> cubrir gastos de viaje</w:t>
      </w:r>
      <w:r w:rsidR="00541F07" w:rsidRPr="00646101">
        <w:rPr>
          <w:rFonts w:ascii="Calibri" w:hAnsi="Calibri" w:cs="Arial"/>
          <w:bCs/>
          <w:iCs/>
          <w:sz w:val="22"/>
          <w:szCs w:val="22"/>
        </w:rPr>
        <w:t xml:space="preserve"> por hasta cinco días</w:t>
      </w:r>
      <w:r w:rsidRPr="00646101">
        <w:rPr>
          <w:rFonts w:ascii="Calibri" w:hAnsi="Calibri" w:cs="Arial"/>
          <w:bCs/>
          <w:iCs/>
          <w:sz w:val="22"/>
          <w:szCs w:val="22"/>
        </w:rPr>
        <w:t xml:space="preserve"> para que representantes de los Ministerios de Tr</w:t>
      </w:r>
      <w:r w:rsidR="00A8611E" w:rsidRPr="00646101">
        <w:rPr>
          <w:rFonts w:ascii="Calibri" w:hAnsi="Calibri" w:cs="Arial"/>
          <w:bCs/>
          <w:iCs/>
          <w:sz w:val="22"/>
          <w:szCs w:val="22"/>
        </w:rPr>
        <w:t xml:space="preserve">abajo pudieran trasladarse </w:t>
      </w:r>
      <w:r w:rsidR="002968F2" w:rsidRPr="00646101">
        <w:rPr>
          <w:rFonts w:ascii="Calibri" w:hAnsi="Calibri" w:cs="Arial"/>
          <w:bCs/>
          <w:iCs/>
          <w:sz w:val="22"/>
          <w:szCs w:val="22"/>
        </w:rPr>
        <w:t xml:space="preserve">para </w:t>
      </w:r>
      <w:r w:rsidRPr="00646101">
        <w:rPr>
          <w:rFonts w:ascii="Calibri" w:hAnsi="Calibri" w:cs="Arial"/>
          <w:bCs/>
          <w:iCs/>
          <w:sz w:val="22"/>
          <w:szCs w:val="22"/>
        </w:rPr>
        <w:t xml:space="preserve">recibir </w:t>
      </w:r>
      <w:r w:rsidR="002968F2" w:rsidRPr="00646101">
        <w:rPr>
          <w:rFonts w:ascii="Calibri" w:hAnsi="Calibri" w:cs="Arial"/>
          <w:bCs/>
          <w:iCs/>
          <w:sz w:val="22"/>
          <w:szCs w:val="22"/>
        </w:rPr>
        <w:t xml:space="preserve">o brindar asesoría </w:t>
      </w:r>
      <w:r w:rsidR="00A8611E" w:rsidRPr="00646101">
        <w:rPr>
          <w:rFonts w:ascii="Calibri" w:hAnsi="Calibri" w:cs="Arial"/>
          <w:bCs/>
          <w:iCs/>
          <w:sz w:val="22"/>
          <w:szCs w:val="22"/>
        </w:rPr>
        <w:t>en el país aliado</w:t>
      </w:r>
      <w:r w:rsidRPr="00646101">
        <w:rPr>
          <w:rFonts w:ascii="Calibri" w:hAnsi="Calibri" w:cs="Arial"/>
          <w:b/>
          <w:bCs/>
          <w:iCs/>
          <w:sz w:val="22"/>
          <w:szCs w:val="22"/>
        </w:rPr>
        <w:t xml:space="preserve">. </w:t>
      </w:r>
      <w:r w:rsidR="000B1C31" w:rsidRPr="00646101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0B1C31" w:rsidRPr="00646101">
        <w:rPr>
          <w:rFonts w:ascii="Calibri" w:hAnsi="Calibri" w:cs="Arial"/>
          <w:bCs/>
          <w:iCs/>
          <w:sz w:val="22"/>
          <w:szCs w:val="22"/>
        </w:rPr>
        <w:t xml:space="preserve">En la 13ª </w:t>
      </w:r>
      <w:r w:rsidR="00A43360" w:rsidRPr="00646101">
        <w:rPr>
          <w:rFonts w:ascii="Calibri" w:hAnsi="Calibri" w:cs="Arial"/>
          <w:bCs/>
          <w:iCs/>
          <w:sz w:val="22"/>
          <w:szCs w:val="22"/>
        </w:rPr>
        <w:t xml:space="preserve">y 14ª. </w:t>
      </w:r>
      <w:r w:rsidR="000B1C31" w:rsidRPr="00646101">
        <w:rPr>
          <w:rFonts w:ascii="Calibri" w:hAnsi="Calibri" w:cs="Arial"/>
          <w:bCs/>
          <w:iCs/>
          <w:sz w:val="22"/>
          <w:szCs w:val="22"/>
        </w:rPr>
        <w:t>Convocatoria en 2020</w:t>
      </w:r>
      <w:r w:rsidR="00B068C0" w:rsidRPr="00646101">
        <w:rPr>
          <w:rFonts w:ascii="Calibri" w:hAnsi="Calibri" w:cs="Arial"/>
          <w:bCs/>
          <w:iCs/>
          <w:sz w:val="22"/>
          <w:szCs w:val="22"/>
        </w:rPr>
        <w:t xml:space="preserve"> y 2021</w:t>
      </w:r>
      <w:r w:rsidR="000B1C31" w:rsidRPr="00646101">
        <w:rPr>
          <w:rFonts w:ascii="Calibri" w:hAnsi="Calibri" w:cs="Arial"/>
          <w:bCs/>
          <w:iCs/>
          <w:sz w:val="22"/>
          <w:szCs w:val="22"/>
        </w:rPr>
        <w:t>, a raíz de la pandemia, las actividades se realizaron de manera virtual y los recursos se destinaron a cubrir la plataforma</w:t>
      </w:r>
      <w:r w:rsidR="00B068C0" w:rsidRPr="00646101">
        <w:rPr>
          <w:rFonts w:ascii="Calibri" w:hAnsi="Calibri" w:cs="Arial"/>
          <w:bCs/>
          <w:iCs/>
          <w:sz w:val="22"/>
          <w:szCs w:val="22"/>
        </w:rPr>
        <w:t>, acompañamiento técnico y tecnológico,</w:t>
      </w:r>
      <w:r w:rsidR="000B1C31" w:rsidRPr="00646101">
        <w:rPr>
          <w:rFonts w:ascii="Calibri" w:hAnsi="Calibri" w:cs="Arial"/>
          <w:bCs/>
          <w:iCs/>
          <w:sz w:val="22"/>
          <w:szCs w:val="22"/>
        </w:rPr>
        <w:t xml:space="preserve"> e interpretación simultánea</w:t>
      </w:r>
      <w:r w:rsidR="003763E2" w:rsidRPr="00646101">
        <w:rPr>
          <w:rFonts w:ascii="Calibri" w:hAnsi="Calibri" w:cs="Arial"/>
          <w:bCs/>
          <w:iCs/>
          <w:sz w:val="22"/>
          <w:szCs w:val="22"/>
        </w:rPr>
        <w:t xml:space="preserve">, cuando fue necesaria. </w:t>
      </w:r>
      <w:r w:rsidR="00B068C0" w:rsidRPr="00646101">
        <w:rPr>
          <w:rFonts w:ascii="Calibri" w:hAnsi="Calibri" w:cs="Arial"/>
          <w:bCs/>
          <w:iCs/>
          <w:sz w:val="22"/>
          <w:szCs w:val="22"/>
        </w:rPr>
        <w:t xml:space="preserve"> </w:t>
      </w:r>
    </w:p>
    <w:p w14:paraId="52E1616A" w14:textId="77777777" w:rsidR="000B1C31" w:rsidRPr="00646101" w:rsidRDefault="000B1C31" w:rsidP="00483AF7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2B630E07" w14:textId="00EDD28A" w:rsidR="00AA0F97" w:rsidRPr="00AA0F97" w:rsidRDefault="000B1C31" w:rsidP="00483AF7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646101">
        <w:rPr>
          <w:rFonts w:ascii="Calibri" w:hAnsi="Calibri" w:cs="Arial"/>
          <w:b/>
          <w:bCs/>
          <w:iCs/>
          <w:sz w:val="22"/>
          <w:szCs w:val="22"/>
        </w:rPr>
        <w:t>La 1</w:t>
      </w:r>
      <w:r w:rsidR="00A43360" w:rsidRPr="00646101">
        <w:rPr>
          <w:rFonts w:ascii="Calibri" w:hAnsi="Calibri" w:cs="Arial"/>
          <w:b/>
          <w:bCs/>
          <w:iCs/>
          <w:sz w:val="22"/>
          <w:szCs w:val="22"/>
        </w:rPr>
        <w:t>5</w:t>
      </w:r>
      <w:r w:rsidRPr="00646101">
        <w:rPr>
          <w:rFonts w:ascii="Calibri" w:hAnsi="Calibri" w:cs="Arial"/>
          <w:b/>
          <w:bCs/>
          <w:iCs/>
          <w:sz w:val="22"/>
          <w:szCs w:val="22"/>
        </w:rPr>
        <w:t xml:space="preserve">ª Convocatoria </w:t>
      </w:r>
      <w:r w:rsidR="00AA0F97" w:rsidRPr="00646101">
        <w:rPr>
          <w:rFonts w:ascii="Calibri" w:hAnsi="Calibri" w:cs="Arial"/>
          <w:b/>
          <w:bCs/>
          <w:iCs/>
          <w:sz w:val="22"/>
          <w:szCs w:val="22"/>
        </w:rPr>
        <w:t>se abrirá</w:t>
      </w:r>
      <w:r w:rsidR="00A43360" w:rsidRPr="00646101">
        <w:rPr>
          <w:rFonts w:ascii="Calibri" w:hAnsi="Calibri" w:cs="Arial"/>
          <w:b/>
          <w:bCs/>
          <w:iCs/>
          <w:sz w:val="22"/>
          <w:szCs w:val="22"/>
        </w:rPr>
        <w:t xml:space="preserve"> nuevamente</w:t>
      </w:r>
      <w:r w:rsidR="00AA0F97" w:rsidRPr="00646101">
        <w:rPr>
          <w:rFonts w:ascii="Calibri" w:hAnsi="Calibri" w:cs="Arial"/>
          <w:b/>
          <w:bCs/>
          <w:iCs/>
          <w:sz w:val="22"/>
          <w:szCs w:val="22"/>
        </w:rPr>
        <w:t xml:space="preserve"> únicamente</w:t>
      </w:r>
      <w:r w:rsidR="00AA0F97" w:rsidRPr="00B819B6">
        <w:rPr>
          <w:rFonts w:ascii="Calibri" w:hAnsi="Calibri" w:cs="Arial"/>
          <w:b/>
          <w:bCs/>
          <w:iCs/>
          <w:sz w:val="22"/>
          <w:szCs w:val="22"/>
        </w:rPr>
        <w:t xml:space="preserve"> para Actividades de Cooperación a realizarse de manera virtual,</w:t>
      </w:r>
      <w:r w:rsidR="00AA0F97" w:rsidRPr="00A8611E">
        <w:rPr>
          <w:rFonts w:ascii="Calibri" w:hAnsi="Calibri" w:cs="Arial"/>
          <w:b/>
          <w:bCs/>
          <w:iCs/>
          <w:sz w:val="22"/>
          <w:szCs w:val="22"/>
        </w:rPr>
        <w:t xml:space="preserve"> considerando las restricciones de viaje</w:t>
      </w:r>
      <w:r w:rsidR="00646101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AA0F97" w:rsidRPr="00A8611E">
        <w:rPr>
          <w:rFonts w:ascii="Calibri" w:hAnsi="Calibri" w:cs="Arial"/>
          <w:b/>
          <w:bCs/>
          <w:iCs/>
          <w:sz w:val="22"/>
          <w:szCs w:val="22"/>
        </w:rPr>
        <w:t>que podrían continuar durante este año por la pandemia de COVID-19.</w:t>
      </w:r>
      <w:r w:rsidR="00AA0F97" w:rsidRPr="00AA0F97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445231">
        <w:rPr>
          <w:rFonts w:ascii="Calibri" w:hAnsi="Calibri" w:cs="Arial"/>
          <w:b/>
          <w:bCs/>
          <w:iCs/>
          <w:sz w:val="22"/>
          <w:szCs w:val="22"/>
        </w:rPr>
        <w:t xml:space="preserve">   </w:t>
      </w:r>
    </w:p>
    <w:p w14:paraId="121DF950" w14:textId="77777777" w:rsidR="00E91242" w:rsidRPr="00290A8A" w:rsidRDefault="00E91242" w:rsidP="00573187">
      <w:pPr>
        <w:jc w:val="both"/>
        <w:rPr>
          <w:rFonts w:ascii="Calibri" w:hAnsi="Calibri" w:cs="Arial"/>
          <w:bCs/>
          <w:iCs/>
          <w:sz w:val="22"/>
          <w:szCs w:val="22"/>
          <w:highlight w:val="yellow"/>
        </w:rPr>
      </w:pPr>
    </w:p>
    <w:p w14:paraId="22F23294" w14:textId="77777777" w:rsidR="008F774C" w:rsidRPr="00290A8A" w:rsidRDefault="008F774C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Para fines de</w:t>
      </w:r>
      <w:r w:rsidR="00870EE3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>l</w:t>
      </w:r>
      <w:r w:rsidR="00A8611E">
        <w:rPr>
          <w:rFonts w:ascii="Calibri" w:hAnsi="Calibri" w:cs="Arial"/>
          <w:bCs/>
          <w:iCs/>
          <w:sz w:val="22"/>
          <w:szCs w:val="22"/>
        </w:rPr>
        <w:t>a cooperación bilatera</w:t>
      </w:r>
      <w:r w:rsidR="00870EE3" w:rsidRPr="00290A8A">
        <w:rPr>
          <w:rFonts w:ascii="Calibri" w:hAnsi="Calibri" w:cs="Arial"/>
          <w:bCs/>
          <w:iCs/>
          <w:sz w:val="22"/>
          <w:szCs w:val="22"/>
        </w:rPr>
        <w:t>l</w:t>
      </w:r>
      <w:r w:rsidR="00A8611E">
        <w:rPr>
          <w:rFonts w:ascii="Calibri" w:hAnsi="Calibri" w:cs="Arial"/>
          <w:bCs/>
          <w:iCs/>
          <w:sz w:val="22"/>
          <w:szCs w:val="22"/>
        </w:rPr>
        <w:t xml:space="preserve"> y esta Convocatoria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, las partes involucradas son: </w:t>
      </w:r>
    </w:p>
    <w:p w14:paraId="408B1A4D" w14:textId="77777777" w:rsidR="008F774C" w:rsidRPr="00290A8A" w:rsidRDefault="008F774C" w:rsidP="00DB05F0">
      <w:pPr>
        <w:tabs>
          <w:tab w:val="num" w:pos="360"/>
        </w:tabs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8D84A93" w14:textId="2424E780" w:rsidR="001079AD" w:rsidRPr="005E20B3" w:rsidRDefault="008F774C" w:rsidP="005E20B3">
      <w:pPr>
        <w:numPr>
          <w:ilvl w:val="0"/>
          <w:numId w:val="30"/>
        </w:numPr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Institución </w:t>
      </w:r>
      <w:r w:rsidR="00844A57">
        <w:rPr>
          <w:rFonts w:ascii="Calibri" w:hAnsi="Calibri" w:cs="Arial"/>
          <w:b/>
          <w:bCs/>
          <w:iCs/>
          <w:sz w:val="22"/>
          <w:szCs w:val="22"/>
        </w:rPr>
        <w:t>p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roveedora: </w:t>
      </w:r>
      <w:r w:rsidRPr="00290A8A">
        <w:rPr>
          <w:rFonts w:ascii="Calibri" w:hAnsi="Calibri" w:cs="Arial"/>
          <w:bCs/>
          <w:iCs/>
          <w:sz w:val="22"/>
          <w:szCs w:val="22"/>
        </w:rPr>
        <w:t>Ministerio de Trabajo que compartirá un programa o experiencia específica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B52855" w:rsidRPr="00290A8A">
        <w:rPr>
          <w:rFonts w:ascii="Calibri" w:hAnsi="Calibri" w:cs="Arial"/>
          <w:bCs/>
          <w:iCs/>
          <w:sz w:val="22"/>
          <w:szCs w:val="22"/>
        </w:rPr>
        <w:t>y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 xml:space="preserve"> brindará capacitación o as</w:t>
      </w:r>
      <w:r w:rsidR="00355DB4">
        <w:rPr>
          <w:rFonts w:ascii="Calibri" w:hAnsi="Calibri" w:cs="Arial"/>
          <w:bCs/>
          <w:iCs/>
          <w:sz w:val="22"/>
          <w:szCs w:val="22"/>
        </w:rPr>
        <w:t xml:space="preserve">esoría 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>técnica</w:t>
      </w:r>
      <w:r w:rsidRPr="00290A8A">
        <w:rPr>
          <w:rFonts w:ascii="Calibri" w:hAnsi="Calibri" w:cs="Arial"/>
          <w:bCs/>
          <w:iCs/>
          <w:sz w:val="22"/>
          <w:szCs w:val="22"/>
        </w:rPr>
        <w:t>.</w:t>
      </w:r>
    </w:p>
    <w:p w14:paraId="4E67877C" w14:textId="41FD874B" w:rsidR="00637598" w:rsidRPr="005E20B3" w:rsidRDefault="008F774C" w:rsidP="005E20B3">
      <w:pPr>
        <w:numPr>
          <w:ilvl w:val="0"/>
          <w:numId w:val="30"/>
        </w:numPr>
        <w:tabs>
          <w:tab w:val="num" w:pos="360"/>
        </w:tabs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Institución </w:t>
      </w:r>
      <w:r w:rsidR="00844A57">
        <w:rPr>
          <w:rFonts w:ascii="Calibri" w:hAnsi="Calibri" w:cs="Arial"/>
          <w:b/>
          <w:bCs/>
          <w:iCs/>
          <w:sz w:val="22"/>
          <w:szCs w:val="22"/>
        </w:rPr>
        <w:t>s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olicitante: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Ministerio de Trabajo que analizará un programa o práctica particular, </w:t>
      </w:r>
      <w:r w:rsidR="00B52855" w:rsidRPr="00290A8A">
        <w:rPr>
          <w:rFonts w:ascii="Calibri" w:hAnsi="Calibri" w:cs="Arial"/>
          <w:bCs/>
          <w:iCs/>
          <w:sz w:val="22"/>
          <w:szCs w:val="22"/>
        </w:rPr>
        <w:t>y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recibirá as</w:t>
      </w:r>
      <w:r w:rsidR="00355DB4">
        <w:rPr>
          <w:rFonts w:ascii="Calibri" w:hAnsi="Calibri" w:cs="Arial"/>
          <w:bCs/>
          <w:iCs/>
          <w:sz w:val="22"/>
          <w:szCs w:val="22"/>
        </w:rPr>
        <w:t xml:space="preserve">esoría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técnica. </w:t>
      </w:r>
    </w:p>
    <w:p w14:paraId="74C56D98" w14:textId="65B935B5" w:rsidR="00637598" w:rsidRPr="006E040E" w:rsidRDefault="00637598" w:rsidP="005E20B3">
      <w:pPr>
        <w:numPr>
          <w:ilvl w:val="0"/>
          <w:numId w:val="30"/>
        </w:numPr>
        <w:tabs>
          <w:tab w:val="num" w:pos="360"/>
        </w:tabs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6E040E">
        <w:rPr>
          <w:rFonts w:ascii="Calibri" w:hAnsi="Calibri" w:cs="Arial"/>
          <w:b/>
          <w:iCs/>
          <w:sz w:val="22"/>
          <w:szCs w:val="22"/>
        </w:rPr>
        <w:t>Secretaría Técnica</w:t>
      </w:r>
      <w:r w:rsidR="00722FB2" w:rsidRPr="006E040E">
        <w:rPr>
          <w:rFonts w:ascii="Calibri" w:hAnsi="Calibri" w:cs="Arial"/>
          <w:b/>
          <w:iCs/>
          <w:sz w:val="22"/>
          <w:szCs w:val="22"/>
        </w:rPr>
        <w:t xml:space="preserve"> (OEA)</w:t>
      </w:r>
      <w:r w:rsidRPr="006E040E">
        <w:rPr>
          <w:rFonts w:ascii="Calibri" w:hAnsi="Calibri" w:cs="Arial"/>
          <w:b/>
          <w:iCs/>
          <w:sz w:val="22"/>
          <w:szCs w:val="22"/>
        </w:rPr>
        <w:t xml:space="preserve">: 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 xml:space="preserve">Coordina todos los aspectos </w:t>
      </w:r>
      <w:r w:rsidRPr="006E040E">
        <w:rPr>
          <w:rFonts w:ascii="Calibri" w:hAnsi="Calibri" w:cs="Arial"/>
          <w:bCs/>
          <w:iCs/>
          <w:sz w:val="22"/>
          <w:szCs w:val="22"/>
        </w:rPr>
        <w:t>técnico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>s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y logístico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>s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355DB4">
        <w:rPr>
          <w:rFonts w:ascii="Calibri" w:hAnsi="Calibri" w:cs="Arial"/>
          <w:bCs/>
          <w:iCs/>
          <w:sz w:val="22"/>
          <w:szCs w:val="22"/>
        </w:rPr>
        <w:t>de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la cooperación</w:t>
      </w:r>
      <w:r w:rsidR="005F44FB" w:rsidRPr="006E040E">
        <w:rPr>
          <w:rFonts w:ascii="Calibri" w:hAnsi="Calibri" w:cs="Arial"/>
          <w:bCs/>
          <w:iCs/>
          <w:sz w:val="22"/>
          <w:szCs w:val="22"/>
        </w:rPr>
        <w:t>.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Está encargada de brindar insumos a agenda y </w:t>
      </w:r>
      <w:r w:rsidR="00722FB2" w:rsidRPr="006E040E">
        <w:rPr>
          <w:rFonts w:ascii="Calibri" w:hAnsi="Calibri" w:cs="Arial"/>
          <w:bCs/>
          <w:iCs/>
          <w:sz w:val="22"/>
          <w:szCs w:val="22"/>
        </w:rPr>
        <w:t>contenidos,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5F44FB" w:rsidRPr="006E040E">
        <w:rPr>
          <w:rFonts w:ascii="Calibri" w:hAnsi="Calibri" w:cs="Arial"/>
          <w:bCs/>
          <w:iCs/>
          <w:sz w:val="22"/>
          <w:szCs w:val="22"/>
        </w:rPr>
        <w:t xml:space="preserve">manejar plataforma tecnológica, </w:t>
      </w:r>
      <w:r w:rsidRPr="006E040E">
        <w:rPr>
          <w:rFonts w:ascii="Calibri" w:hAnsi="Calibri" w:cs="Arial"/>
          <w:bCs/>
          <w:iCs/>
          <w:sz w:val="22"/>
          <w:szCs w:val="22"/>
        </w:rPr>
        <w:t>dar seguimiento</w:t>
      </w:r>
      <w:r w:rsidR="00744DCA">
        <w:rPr>
          <w:rFonts w:ascii="Calibri" w:hAnsi="Calibri" w:cs="Arial"/>
          <w:bCs/>
          <w:iCs/>
          <w:sz w:val="22"/>
          <w:szCs w:val="22"/>
        </w:rPr>
        <w:t xml:space="preserve"> y 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propiciar el intercambio entre sesiones. </w:t>
      </w:r>
    </w:p>
    <w:p w14:paraId="550A6058" w14:textId="77777777" w:rsidR="00637598" w:rsidRPr="00637598" w:rsidRDefault="00637598" w:rsidP="00637598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A1F0130" w14:textId="77777777" w:rsidR="0031005C" w:rsidRDefault="008F774C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 xml:space="preserve">Las actividades cubiertas son llamadas genéricamente 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>“Actividades de Cooperación”</w:t>
      </w:r>
      <w:r w:rsidR="00A8611E">
        <w:rPr>
          <w:rFonts w:ascii="Calibri" w:hAnsi="Calibri" w:cs="Arial"/>
          <w:bCs/>
          <w:iCs/>
          <w:sz w:val="22"/>
          <w:szCs w:val="22"/>
        </w:rPr>
        <w:t xml:space="preserve">. </w:t>
      </w:r>
    </w:p>
    <w:p w14:paraId="627D5385" w14:textId="77777777" w:rsidR="005F44FB" w:rsidRDefault="005F44FB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7CFA0149" w14:textId="77777777" w:rsidR="008F774C" w:rsidRPr="00290A8A" w:rsidRDefault="008F774C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  <w:r w:rsidRPr="00290A8A">
        <w:rPr>
          <w:rFonts w:ascii="Calibri" w:hAnsi="Calibri" w:cs="Arial"/>
          <w:b/>
          <w:iCs/>
          <w:caps/>
          <w:sz w:val="22"/>
          <w:szCs w:val="22"/>
        </w:rPr>
        <w:t xml:space="preserve">operación y procedimientos </w:t>
      </w:r>
    </w:p>
    <w:p w14:paraId="1E1043E9" w14:textId="77777777" w:rsidR="008F774C" w:rsidRPr="00290A8A" w:rsidRDefault="008F774C" w:rsidP="00DB05F0">
      <w:pPr>
        <w:jc w:val="both"/>
        <w:rPr>
          <w:rFonts w:ascii="Calibri" w:hAnsi="Calibri" w:cs="Arial"/>
          <w:b/>
          <w:iCs/>
          <w:sz w:val="22"/>
          <w:szCs w:val="22"/>
        </w:rPr>
      </w:pPr>
    </w:p>
    <w:p w14:paraId="7109F4D1" w14:textId="43B75D36" w:rsidR="008F774C" w:rsidRPr="00290A8A" w:rsidRDefault="008F774C" w:rsidP="00D1290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Identificación de </w:t>
      </w:r>
      <w:r w:rsidR="00B9484E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necesidades de </w:t>
      </w:r>
      <w:proofErr w:type="gramStart"/>
      <w:r w:rsidR="00B9484E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cooperación </w:t>
      </w:r>
      <w:r w:rsidR="00D1290A" w:rsidRPr="00290A8A">
        <w:rPr>
          <w:rFonts w:ascii="Calibri" w:hAnsi="Calibri" w:cs="Arial"/>
          <w:bCs/>
          <w:iCs/>
          <w:sz w:val="22"/>
          <w:szCs w:val="22"/>
        </w:rPr>
        <w:t>:</w:t>
      </w:r>
      <w:proofErr w:type="gramEnd"/>
      <w:r w:rsidR="00D1290A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El primer paso que debe dar la institución solicitante es </w:t>
      </w:r>
      <w:r w:rsidRPr="00A20BCE">
        <w:rPr>
          <w:rFonts w:ascii="Calibri" w:hAnsi="Calibri" w:cs="Arial"/>
          <w:bCs/>
          <w:iCs/>
          <w:sz w:val="22"/>
          <w:szCs w:val="22"/>
          <w:u w:val="single"/>
        </w:rPr>
        <w:t>identificar sus necesidades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de cooperación internacional, de acuerdo a sus prioridades institucionales.</w:t>
      </w:r>
    </w:p>
    <w:p w14:paraId="2601F874" w14:textId="77777777" w:rsidR="008F774C" w:rsidRPr="00290A8A" w:rsidRDefault="008F774C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34A53DCD" w14:textId="31215D4A" w:rsidR="008F774C" w:rsidRPr="00290A8A" w:rsidRDefault="008F774C" w:rsidP="00DB05F0">
      <w:pPr>
        <w:ind w:left="360"/>
        <w:jc w:val="both"/>
        <w:rPr>
          <w:rFonts w:ascii="Calibri" w:hAnsi="Calibri" w:cs="Arial"/>
          <w:i/>
          <w:sz w:val="22"/>
          <w:szCs w:val="22"/>
        </w:rPr>
      </w:pPr>
      <w:r w:rsidRPr="00290A8A">
        <w:rPr>
          <w:rFonts w:ascii="Calibri" w:hAnsi="Calibri" w:cs="Arial"/>
          <w:i/>
          <w:sz w:val="22"/>
          <w:szCs w:val="22"/>
        </w:rPr>
        <w:t>Ejemplo: Un Ministerio tiene dentro de sus prioridades o plan estratégico la reestructuración o creación de una nueva área, la reforma de algún proce</w:t>
      </w:r>
      <w:r w:rsidR="007973DF">
        <w:rPr>
          <w:rFonts w:ascii="Calibri" w:hAnsi="Calibri" w:cs="Arial"/>
          <w:i/>
          <w:sz w:val="22"/>
          <w:szCs w:val="22"/>
        </w:rPr>
        <w:t>s</w:t>
      </w:r>
      <w:r w:rsidR="00BC45A6">
        <w:rPr>
          <w:rFonts w:ascii="Calibri" w:hAnsi="Calibri" w:cs="Arial"/>
          <w:i/>
          <w:sz w:val="22"/>
          <w:szCs w:val="22"/>
        </w:rPr>
        <w:t>o, o el diseño de una nueva política</w:t>
      </w:r>
      <w:r w:rsidRPr="00290A8A">
        <w:rPr>
          <w:rFonts w:ascii="Calibri" w:hAnsi="Calibri" w:cs="Arial"/>
          <w:i/>
          <w:sz w:val="22"/>
          <w:szCs w:val="22"/>
        </w:rPr>
        <w:t xml:space="preserve">. Para lograrlo, </w:t>
      </w:r>
      <w:r w:rsidR="00C75433">
        <w:rPr>
          <w:rFonts w:ascii="Calibri" w:hAnsi="Calibri" w:cs="Arial"/>
          <w:i/>
          <w:sz w:val="22"/>
          <w:szCs w:val="22"/>
        </w:rPr>
        <w:t xml:space="preserve">considera pertinente y oportuno </w:t>
      </w:r>
      <w:r w:rsidR="001B7AB7">
        <w:rPr>
          <w:rFonts w:ascii="Calibri" w:hAnsi="Calibri" w:cs="Arial"/>
          <w:i/>
          <w:sz w:val="22"/>
          <w:szCs w:val="22"/>
        </w:rPr>
        <w:t xml:space="preserve">conocer la experiencia y </w:t>
      </w:r>
      <w:r w:rsidRPr="00290A8A">
        <w:rPr>
          <w:rFonts w:ascii="Calibri" w:hAnsi="Calibri" w:cs="Arial"/>
          <w:i/>
          <w:sz w:val="22"/>
          <w:szCs w:val="22"/>
        </w:rPr>
        <w:t>obtener as</w:t>
      </w:r>
      <w:r w:rsidR="001B7AB7">
        <w:rPr>
          <w:rFonts w:ascii="Calibri" w:hAnsi="Calibri" w:cs="Arial"/>
          <w:i/>
          <w:sz w:val="22"/>
          <w:szCs w:val="22"/>
        </w:rPr>
        <w:t xml:space="preserve">esoría </w:t>
      </w:r>
      <w:r w:rsidRPr="00290A8A">
        <w:rPr>
          <w:rFonts w:ascii="Calibri" w:hAnsi="Calibri" w:cs="Arial"/>
          <w:i/>
          <w:sz w:val="22"/>
          <w:szCs w:val="22"/>
        </w:rPr>
        <w:t xml:space="preserve">técnica </w:t>
      </w:r>
      <w:r w:rsidR="001B7AB7">
        <w:rPr>
          <w:rFonts w:ascii="Calibri" w:hAnsi="Calibri" w:cs="Arial"/>
          <w:i/>
          <w:sz w:val="22"/>
          <w:szCs w:val="22"/>
        </w:rPr>
        <w:t>de otro Ministerio.</w:t>
      </w:r>
    </w:p>
    <w:p w14:paraId="32A83B7C" w14:textId="76EDB270" w:rsidR="00420323" w:rsidRDefault="008F774C" w:rsidP="00B9484E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</w:p>
    <w:p w14:paraId="08882B83" w14:textId="79EA1B58" w:rsidR="00B9484E" w:rsidRDefault="00420323" w:rsidP="005E20B3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B819B6">
        <w:rPr>
          <w:rFonts w:ascii="Calibri" w:hAnsi="Calibri" w:cs="Arial"/>
          <w:bCs/>
          <w:iCs/>
          <w:sz w:val="22"/>
          <w:szCs w:val="22"/>
        </w:rPr>
        <w:t xml:space="preserve">NOTA: Para esta Convocatoria, un paso fundamental es que la Institución Solicitante se asegure de que los objetivos que persigue sean alcanzables por medio de una cooperación </w:t>
      </w:r>
      <w:r w:rsidR="006F325E" w:rsidRPr="00B819B6">
        <w:rPr>
          <w:rFonts w:ascii="Calibri" w:hAnsi="Calibri" w:cs="Arial"/>
          <w:bCs/>
          <w:iCs/>
          <w:sz w:val="22"/>
          <w:szCs w:val="22"/>
        </w:rPr>
        <w:t>VIRTUAL</w:t>
      </w:r>
      <w:r w:rsidR="008F2396" w:rsidRPr="00B819B6">
        <w:rPr>
          <w:rFonts w:ascii="Calibri" w:hAnsi="Calibri" w:cs="Arial"/>
          <w:bCs/>
          <w:iCs/>
          <w:sz w:val="22"/>
          <w:szCs w:val="22"/>
        </w:rPr>
        <w:t xml:space="preserve">. </w:t>
      </w:r>
    </w:p>
    <w:p w14:paraId="1D73AC12" w14:textId="77777777" w:rsidR="006F325E" w:rsidRPr="00290A8A" w:rsidRDefault="006F325E" w:rsidP="0097271E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AE44682" w14:textId="7FC19795" w:rsidR="00AF76CE" w:rsidRDefault="00AF4F47" w:rsidP="0097271E">
      <w:pPr>
        <w:numPr>
          <w:ilvl w:val="0"/>
          <w:numId w:val="27"/>
        </w:numPr>
        <w:tabs>
          <w:tab w:val="clear" w:pos="720"/>
          <w:tab w:val="left" w:pos="360"/>
          <w:tab w:val="left" w:pos="450"/>
          <w:tab w:val="left" w:pos="54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AF4F47">
        <w:rPr>
          <w:rFonts w:ascii="Calibri" w:hAnsi="Calibri" w:cs="Arial"/>
          <w:b/>
          <w:iCs/>
          <w:sz w:val="22"/>
          <w:szCs w:val="22"/>
        </w:rPr>
        <w:t>Identificación de la institución proveedora</w:t>
      </w:r>
      <w:r>
        <w:rPr>
          <w:rFonts w:ascii="Calibri" w:hAnsi="Calibri" w:cs="Arial"/>
          <w:bCs/>
          <w:iCs/>
          <w:sz w:val="22"/>
          <w:szCs w:val="22"/>
        </w:rPr>
        <w:t xml:space="preserve">: </w:t>
      </w:r>
      <w:r w:rsidR="006B2479">
        <w:rPr>
          <w:rFonts w:ascii="Calibri" w:hAnsi="Calibri" w:cs="Arial"/>
          <w:bCs/>
          <w:iCs/>
          <w:sz w:val="22"/>
          <w:szCs w:val="22"/>
        </w:rPr>
        <w:t>Para identificar al Ministerio que pueda brindar</w:t>
      </w:r>
      <w:r w:rsidR="00C208BD">
        <w:rPr>
          <w:rFonts w:ascii="Calibri" w:hAnsi="Calibri" w:cs="Arial"/>
          <w:bCs/>
          <w:iCs/>
          <w:sz w:val="22"/>
          <w:szCs w:val="22"/>
        </w:rPr>
        <w:t xml:space="preserve"> la mejor asesoría técnica, </w:t>
      </w:r>
      <w:r w:rsidR="00AF76CE">
        <w:rPr>
          <w:rFonts w:ascii="Calibri" w:hAnsi="Calibri" w:cs="Arial"/>
          <w:bCs/>
          <w:iCs/>
          <w:sz w:val="22"/>
          <w:szCs w:val="22"/>
        </w:rPr>
        <w:t>los Ministerios solicitantes tienen diferentes</w:t>
      </w:r>
      <w:r w:rsidR="00D022E3">
        <w:rPr>
          <w:rFonts w:ascii="Calibri" w:hAnsi="Calibri" w:cs="Arial"/>
          <w:bCs/>
          <w:iCs/>
          <w:sz w:val="22"/>
          <w:szCs w:val="22"/>
        </w:rPr>
        <w:t xml:space="preserve"> vías</w:t>
      </w:r>
      <w:r w:rsidR="00AF76CE">
        <w:rPr>
          <w:rFonts w:ascii="Calibri" w:hAnsi="Calibri" w:cs="Arial"/>
          <w:bCs/>
          <w:iCs/>
          <w:sz w:val="22"/>
          <w:szCs w:val="22"/>
        </w:rPr>
        <w:t xml:space="preserve">: </w:t>
      </w:r>
    </w:p>
    <w:p w14:paraId="3C956191" w14:textId="77777777" w:rsidR="005E20B3" w:rsidRDefault="005E20B3" w:rsidP="005E20B3">
      <w:pPr>
        <w:tabs>
          <w:tab w:val="left" w:pos="360"/>
          <w:tab w:val="left" w:pos="450"/>
          <w:tab w:val="left" w:pos="54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1D8EAD3" w14:textId="12F897D7" w:rsidR="00505D25" w:rsidRDefault="00AF76CE" w:rsidP="005E20B3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C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onsultar el </w:t>
      </w:r>
      <w:hyperlink r:id="rId15" w:history="1">
        <w:r w:rsidR="0097271E" w:rsidRPr="00290A8A">
          <w:rPr>
            <w:rStyle w:val="Hyperlink"/>
            <w:rFonts w:ascii="Calibri" w:hAnsi="Calibri" w:cs="Arial"/>
            <w:b/>
            <w:bCs/>
            <w:iCs/>
            <w:sz w:val="22"/>
            <w:szCs w:val="22"/>
          </w:rPr>
          <w:t>Portafolio de Programas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de la RIAL en </w:t>
      </w:r>
      <w:hyperlink r:id="rId16" w:history="1">
        <w:r w:rsidR="0097271E" w:rsidRPr="00290A8A">
          <w:rPr>
            <w:rStyle w:val="Hyperlink"/>
            <w:rFonts w:ascii="Calibri" w:hAnsi="Calibri" w:cs="Arial"/>
            <w:bCs/>
            <w:iCs/>
            <w:sz w:val="22"/>
            <w:szCs w:val="22"/>
          </w:rPr>
          <w:t>www.rialnet.org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e identificar experiencias que respondan a sus necesidades y prioridades de cooperación. </w:t>
      </w:r>
    </w:p>
    <w:p w14:paraId="41F6F0D2" w14:textId="6F591D0A" w:rsidR="0097271E" w:rsidRDefault="00505D25" w:rsidP="005E20B3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U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>tiliza</w:t>
      </w:r>
      <w:r>
        <w:rPr>
          <w:rFonts w:ascii="Calibri" w:hAnsi="Calibri" w:cs="Arial"/>
          <w:bCs/>
          <w:iCs/>
          <w:sz w:val="22"/>
          <w:szCs w:val="22"/>
        </w:rPr>
        <w:t>r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los vínculos entre los </w:t>
      </w:r>
      <w:hyperlink r:id="rId17" w:history="1">
        <w:r w:rsidR="0097271E" w:rsidRPr="00290A8A">
          <w:rPr>
            <w:rStyle w:val="Hyperlink"/>
            <w:rFonts w:ascii="Calibri" w:hAnsi="Calibri" w:cs="Arial"/>
            <w:b/>
            <w:iCs/>
            <w:sz w:val="22"/>
            <w:szCs w:val="22"/>
          </w:rPr>
          <w:t>puntos focales de la RIAL</w:t>
        </w:r>
        <w:r w:rsidR="0097271E" w:rsidRPr="00290A8A">
          <w:rPr>
            <w:rStyle w:val="Hyperlink"/>
            <w:rFonts w:ascii="Calibri" w:hAnsi="Calibri" w:cs="Arial"/>
            <w:b/>
            <w:iCs/>
            <w:sz w:val="22"/>
            <w:szCs w:val="22"/>
            <w:vertAlign w:val="superscript"/>
          </w:rPr>
          <w:footnoteReference w:customMarkFollows="1" w:id="2"/>
          <w:t>*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, así como los talleres y reuniones de la Conferencia Interamericana de </w:t>
      </w:r>
      <w:proofErr w:type="gramStart"/>
      <w:r w:rsidR="0097271E" w:rsidRPr="00290A8A">
        <w:rPr>
          <w:rFonts w:ascii="Calibri" w:hAnsi="Calibri" w:cs="Arial"/>
          <w:bCs/>
          <w:iCs/>
          <w:sz w:val="22"/>
          <w:szCs w:val="22"/>
        </w:rPr>
        <w:t>Ministros</w:t>
      </w:r>
      <w:proofErr w:type="gramEnd"/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de Trabajo (CIMT) de la OEA, OIT u otros foros relevantes, en los que los delegados tienen la oportunidad de intercambiar experiencias e identificar posibles canales de cooperación.  </w:t>
      </w:r>
    </w:p>
    <w:p w14:paraId="4662311D" w14:textId="170ED8E4" w:rsidR="00AB5E85" w:rsidRPr="00290A8A" w:rsidRDefault="00AB5E85" w:rsidP="005E20B3">
      <w:pPr>
        <w:numPr>
          <w:ilvl w:val="0"/>
          <w:numId w:val="35"/>
        </w:numPr>
        <w:tabs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  <w:r>
        <w:rPr>
          <w:rFonts w:ascii="Calibri" w:hAnsi="Calibri" w:cs="Arial"/>
          <w:bCs/>
          <w:iCs/>
          <w:sz w:val="22"/>
          <w:szCs w:val="22"/>
        </w:rPr>
        <w:t>Consultar</w:t>
      </w:r>
      <w:r w:rsidR="00D022E3">
        <w:rPr>
          <w:rFonts w:ascii="Calibri" w:hAnsi="Calibri" w:cs="Arial"/>
          <w:bCs/>
          <w:iCs/>
          <w:sz w:val="22"/>
          <w:szCs w:val="22"/>
        </w:rPr>
        <w:t xml:space="preserve"> a l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a Secretaría Técnica, dentro del Departamento de Desarrollo Humano de la Secretaría Ejecutiva para el Desarrollo Integral de la OEA (SEDI/OEA), </w:t>
      </w:r>
      <w:r w:rsidR="000704E7">
        <w:rPr>
          <w:rFonts w:ascii="Calibri" w:hAnsi="Calibri" w:cs="Arial"/>
          <w:bCs/>
          <w:iCs/>
          <w:sz w:val="22"/>
          <w:szCs w:val="22"/>
        </w:rPr>
        <w:t>que puede apoyar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identificación de posibles instituciones proveedoras y facilit</w:t>
      </w:r>
      <w:r w:rsidR="000704E7">
        <w:rPr>
          <w:rFonts w:ascii="Calibri" w:hAnsi="Calibri" w:cs="Arial"/>
          <w:bCs/>
          <w:iCs/>
          <w:sz w:val="22"/>
          <w:szCs w:val="22"/>
        </w:rPr>
        <w:t>ar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interacción entre Ministerios que aún no cuenten con canales directos de comunicación. </w:t>
      </w:r>
    </w:p>
    <w:p w14:paraId="6FBBB0AB" w14:textId="75CB6F6E" w:rsidR="00AB5E85" w:rsidRDefault="00E02BF2" w:rsidP="005E20B3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Participar en la sesión informativa virtual (</w:t>
      </w:r>
      <w:proofErr w:type="spellStart"/>
      <w:r>
        <w:rPr>
          <w:rFonts w:ascii="Calibri" w:hAnsi="Calibri" w:cs="Arial"/>
          <w:bCs/>
          <w:iCs/>
          <w:sz w:val="22"/>
          <w:szCs w:val="22"/>
        </w:rPr>
        <w:t>webinar</w:t>
      </w:r>
      <w:proofErr w:type="spellEnd"/>
      <w:r>
        <w:rPr>
          <w:rFonts w:ascii="Calibri" w:hAnsi="Calibri" w:cs="Arial"/>
          <w:bCs/>
          <w:iCs/>
          <w:sz w:val="22"/>
          <w:szCs w:val="22"/>
        </w:rPr>
        <w:t>) que tendrá lugar el 10 de febrero</w:t>
      </w:r>
      <w:r w:rsidR="005E20B3">
        <w:rPr>
          <w:rFonts w:ascii="Calibri" w:hAnsi="Calibri" w:cs="Arial"/>
          <w:bCs/>
          <w:iCs/>
          <w:sz w:val="22"/>
          <w:szCs w:val="22"/>
        </w:rPr>
        <w:t xml:space="preserve">, que incluirá una sesión de identificación de aliados. </w:t>
      </w:r>
    </w:p>
    <w:p w14:paraId="00F7EACA" w14:textId="77777777" w:rsidR="0097271E" w:rsidRDefault="0097271E" w:rsidP="0097271E">
      <w:pPr>
        <w:ind w:left="360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16D05480" w14:textId="6188D818" w:rsidR="008F774C" w:rsidRPr="00AB5E85" w:rsidRDefault="006C3034" w:rsidP="009D5A87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AB5E85">
        <w:rPr>
          <w:rFonts w:ascii="Calibri" w:hAnsi="Calibri" w:cs="Arial"/>
          <w:b/>
          <w:bCs/>
          <w:iCs/>
          <w:sz w:val="22"/>
          <w:szCs w:val="22"/>
          <w:u w:val="single"/>
        </w:rPr>
        <w:t>Elaboración de la propuesta – Completar “Formato de Solicitud”</w:t>
      </w:r>
      <w:r w:rsidR="00D1290A" w:rsidRPr="00AB5E85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: 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Los puntos focales de la RIAL son quienes deben negociar </w:t>
      </w:r>
      <w:r w:rsidRPr="00AB5E85">
        <w:rPr>
          <w:rFonts w:ascii="Calibri" w:hAnsi="Calibri" w:cs="Arial"/>
          <w:bCs/>
          <w:iCs/>
          <w:sz w:val="22"/>
          <w:szCs w:val="22"/>
        </w:rPr>
        <w:t xml:space="preserve">las solicitudes de cooperación 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y apoyar a las demás áreas de los Ministerios en identificar experiencias y asistencias técnicas, </w:t>
      </w:r>
      <w:proofErr w:type="gramStart"/>
      <w:r w:rsidR="008F774C" w:rsidRPr="00AB5E85">
        <w:rPr>
          <w:rFonts w:ascii="Calibri" w:hAnsi="Calibri" w:cs="Arial"/>
          <w:bCs/>
          <w:iCs/>
          <w:sz w:val="22"/>
          <w:szCs w:val="22"/>
        </w:rPr>
        <w:t>de acuerdo a</w:t>
      </w:r>
      <w:proofErr w:type="gramEnd"/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 sus necesidades y prioridades de fortalec</w:t>
      </w:r>
      <w:r w:rsidR="006501C7" w:rsidRPr="00AB5E85">
        <w:rPr>
          <w:rFonts w:ascii="Calibri" w:hAnsi="Calibri" w:cs="Arial"/>
          <w:bCs/>
          <w:iCs/>
          <w:sz w:val="22"/>
          <w:szCs w:val="22"/>
        </w:rPr>
        <w:t xml:space="preserve">imiento institucional. </w:t>
      </w:r>
    </w:p>
    <w:p w14:paraId="28BEFAF9" w14:textId="77777777" w:rsidR="00AB5E85" w:rsidRPr="00AB5E85" w:rsidRDefault="00AB5E85" w:rsidP="00AB5E85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1467D0E" w14:textId="32B759AC" w:rsidR="009428FD" w:rsidRPr="00290A8A" w:rsidRDefault="00A453EB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lastRenderedPageBreak/>
        <w:t xml:space="preserve">La Secretaría Técnica organizará una 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>Sesión Informativa virtual (</w:t>
      </w:r>
      <w:proofErr w:type="spellStart"/>
      <w:r w:rsidRPr="003B12A1">
        <w:rPr>
          <w:rFonts w:ascii="Calibri" w:hAnsi="Calibri" w:cs="Arial"/>
          <w:b/>
          <w:bCs/>
          <w:iCs/>
          <w:sz w:val="22"/>
          <w:szCs w:val="22"/>
        </w:rPr>
        <w:t>webinar</w:t>
      </w:r>
      <w:proofErr w:type="spellEnd"/>
      <w:r w:rsidRPr="003B12A1">
        <w:rPr>
          <w:rFonts w:ascii="Calibri" w:hAnsi="Calibri" w:cs="Arial"/>
          <w:b/>
          <w:bCs/>
          <w:iCs/>
          <w:sz w:val="22"/>
          <w:szCs w:val="22"/>
        </w:rPr>
        <w:t>) el</w:t>
      </w:r>
      <w:r w:rsidR="00CD4C49" w:rsidRPr="003B12A1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CA7C6B" w:rsidRPr="003B12A1">
        <w:rPr>
          <w:rFonts w:ascii="Calibri" w:hAnsi="Calibri" w:cs="Arial"/>
          <w:b/>
          <w:bCs/>
          <w:iCs/>
          <w:sz w:val="22"/>
          <w:szCs w:val="22"/>
        </w:rPr>
        <w:t>1</w:t>
      </w:r>
      <w:r w:rsidR="00A43360" w:rsidRPr="003B12A1">
        <w:rPr>
          <w:rFonts w:ascii="Calibri" w:hAnsi="Calibri" w:cs="Arial"/>
          <w:b/>
          <w:bCs/>
          <w:iCs/>
          <w:sz w:val="22"/>
          <w:szCs w:val="22"/>
        </w:rPr>
        <w:t>0</w:t>
      </w:r>
      <w:r w:rsidR="00420323" w:rsidRPr="003B12A1">
        <w:rPr>
          <w:rFonts w:ascii="Calibri" w:hAnsi="Calibri" w:cs="Arial"/>
          <w:b/>
          <w:bCs/>
          <w:iCs/>
          <w:sz w:val="22"/>
          <w:szCs w:val="22"/>
        </w:rPr>
        <w:t xml:space="preserve"> de </w:t>
      </w:r>
      <w:proofErr w:type="gramStart"/>
      <w:r w:rsidR="00420323" w:rsidRPr="003B12A1">
        <w:rPr>
          <w:rFonts w:ascii="Calibri" w:hAnsi="Calibri" w:cs="Arial"/>
          <w:b/>
          <w:bCs/>
          <w:iCs/>
          <w:sz w:val="22"/>
          <w:szCs w:val="22"/>
        </w:rPr>
        <w:t>febrero</w:t>
      </w:r>
      <w:r w:rsidR="00422DD8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CD4C49" w:rsidRPr="00290A8A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>para</w:t>
      </w:r>
      <w:proofErr w:type="gramEnd"/>
      <w:r w:rsidRPr="00290A8A">
        <w:rPr>
          <w:rFonts w:ascii="Calibri" w:hAnsi="Calibri" w:cs="Arial"/>
          <w:bCs/>
          <w:iCs/>
          <w:sz w:val="22"/>
          <w:szCs w:val="22"/>
        </w:rPr>
        <w:t xml:space="preserve"> facilitar la presentación de propuestas y </w:t>
      </w:r>
      <w:r w:rsidR="009428FD" w:rsidRPr="00290A8A">
        <w:rPr>
          <w:rFonts w:ascii="Calibri" w:hAnsi="Calibri" w:cs="Arial"/>
          <w:bCs/>
          <w:iCs/>
          <w:sz w:val="22"/>
          <w:szCs w:val="22"/>
        </w:rPr>
        <w:t>contribuir a identificar potenciales socios.</w:t>
      </w:r>
      <w:r w:rsidR="00844A57">
        <w:rPr>
          <w:rFonts w:ascii="Calibri" w:hAnsi="Calibri" w:cs="Arial"/>
          <w:bCs/>
          <w:iCs/>
          <w:sz w:val="22"/>
          <w:szCs w:val="22"/>
        </w:rPr>
        <w:t xml:space="preserve"> </w:t>
      </w:r>
      <w:hyperlink r:id="rId18" w:history="1">
        <w:r w:rsidR="00844A57" w:rsidRPr="00637631">
          <w:rPr>
            <w:rStyle w:val="Hyperlink"/>
            <w:rFonts w:ascii="Calibri" w:hAnsi="Calibri" w:cs="Arial"/>
            <w:bCs/>
            <w:iCs/>
            <w:sz w:val="22"/>
            <w:szCs w:val="22"/>
          </w:rPr>
          <w:t>El registro para participar puede realizarse aquí.</w:t>
        </w:r>
      </w:hyperlink>
      <w:r w:rsidR="00844A57">
        <w:rPr>
          <w:rFonts w:ascii="Calibri" w:hAnsi="Calibri" w:cs="Arial"/>
          <w:bCs/>
          <w:iCs/>
          <w:sz w:val="22"/>
          <w:szCs w:val="22"/>
        </w:rPr>
        <w:t xml:space="preserve"> </w:t>
      </w:r>
    </w:p>
    <w:p w14:paraId="183851AA" w14:textId="77777777" w:rsidR="006C3034" w:rsidRPr="00290A8A" w:rsidRDefault="006C3034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3A1967D" w14:textId="77777777" w:rsidR="006C3034" w:rsidRDefault="006C3034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 xml:space="preserve">En el proceso de </w:t>
      </w:r>
      <w:r w:rsidR="00B52855" w:rsidRPr="00290A8A">
        <w:rPr>
          <w:rFonts w:ascii="Calibri" w:hAnsi="Calibri" w:cs="Arial"/>
          <w:bCs/>
          <w:iCs/>
          <w:sz w:val="22"/>
          <w:szCs w:val="22"/>
        </w:rPr>
        <w:t>negociación con l</w:t>
      </w:r>
      <w:r w:rsidRPr="00290A8A">
        <w:rPr>
          <w:rFonts w:ascii="Calibri" w:hAnsi="Calibri" w:cs="Arial"/>
          <w:bCs/>
          <w:iCs/>
          <w:sz w:val="22"/>
          <w:szCs w:val="22"/>
        </w:rPr>
        <w:t>a institución proveedora, se aconseja a cada institución solicitante completar el Formato de Solicitud y compartirlo con la potencial institución proveedora, de tal forma que ésta pueda comprender mejor la justificación y objetivos</w:t>
      </w:r>
      <w:r w:rsidR="008D26BA" w:rsidRPr="00290A8A">
        <w:rPr>
          <w:rFonts w:ascii="Calibri" w:hAnsi="Calibri" w:cs="Arial"/>
          <w:bCs/>
          <w:iCs/>
          <w:sz w:val="22"/>
          <w:szCs w:val="22"/>
        </w:rPr>
        <w:t>, y decidir cómo mejor apoyar a la institución solicitante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.  Una vez exista acuerdo entre las instituciones de presentar esta propuesta, la institución proveedora podrá hacer aportes al “Formato de Solicitud” con el fin de mejorarlo. </w:t>
      </w:r>
    </w:p>
    <w:p w14:paraId="291707F0" w14:textId="77777777" w:rsidR="008D26BA" w:rsidRPr="00290A8A" w:rsidRDefault="008D26BA" w:rsidP="006F325E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3984372" w14:textId="77777777" w:rsidR="00290A8A" w:rsidRDefault="008D26BA" w:rsidP="00E625AF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a institución proveedora enviará</w:t>
      </w:r>
      <w:r w:rsidR="009907FD" w:rsidRPr="00290A8A">
        <w:rPr>
          <w:rFonts w:ascii="Calibri" w:hAnsi="Calibri" w:cs="Arial"/>
          <w:bCs/>
          <w:iCs/>
          <w:sz w:val="22"/>
          <w:szCs w:val="22"/>
        </w:rPr>
        <w:t xml:space="preserve"> a la institución solicitante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9907FD" w:rsidRPr="00290A8A">
        <w:rPr>
          <w:rFonts w:ascii="Calibri" w:hAnsi="Calibri" w:cs="Arial"/>
          <w:bCs/>
          <w:iCs/>
          <w:sz w:val="22"/>
          <w:szCs w:val="22"/>
        </w:rPr>
        <w:t>la carta mencionada en el literal c) del siguiente apartado, en la que confirma su compromiso de realizar la actividad de cooperación, en caso de que la propuesta sea seleccionada.</w:t>
      </w:r>
    </w:p>
    <w:p w14:paraId="336074A3" w14:textId="77777777" w:rsidR="00445231" w:rsidRPr="00E625AF" w:rsidRDefault="00445231" w:rsidP="00E625AF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674D63" w14:textId="104AA5F9" w:rsidR="001079AD" w:rsidRPr="003944DF" w:rsidRDefault="006C3034" w:rsidP="00290A8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  <w:u w:val="single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Presentación de la </w:t>
      </w:r>
      <w:r w:rsidR="008F774C"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olicitud</w:t>
      </w:r>
      <w:r w:rsidR="008F774C" w:rsidRPr="00290A8A">
        <w:rPr>
          <w:rFonts w:ascii="Calibri" w:hAnsi="Calibri" w:cs="Arial"/>
          <w:bCs/>
          <w:iCs/>
          <w:sz w:val="22"/>
          <w:szCs w:val="22"/>
          <w:u w:val="single"/>
        </w:rPr>
        <w:t xml:space="preserve">: 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>Cada institución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solicitante, a tra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>vés de su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punto focal</w:t>
      </w:r>
      <w:r w:rsidR="007D47EC" w:rsidRPr="00290A8A">
        <w:rPr>
          <w:rFonts w:ascii="Calibri" w:hAnsi="Calibri" w:cs="Arial"/>
          <w:bCs/>
          <w:iCs/>
          <w:sz w:val="22"/>
          <w:szCs w:val="22"/>
        </w:rPr>
        <w:t xml:space="preserve"> de la RIAL</w:t>
      </w:r>
      <w:r w:rsidR="0094456A" w:rsidRPr="00290A8A">
        <w:rPr>
          <w:rFonts w:ascii="Calibri" w:hAnsi="Calibri" w:cs="Arial"/>
          <w:bCs/>
          <w:iCs/>
          <w:sz w:val="22"/>
          <w:szCs w:val="22"/>
        </w:rPr>
        <w:t xml:space="preserve"> y Misión Permanente ante la OEA</w:t>
      </w:r>
      <w:r w:rsidR="007D47EC" w:rsidRPr="00290A8A">
        <w:rPr>
          <w:rFonts w:ascii="Calibri" w:hAnsi="Calibri" w:cs="Arial"/>
          <w:bCs/>
          <w:iCs/>
          <w:sz w:val="22"/>
          <w:szCs w:val="22"/>
        </w:rPr>
        <w:t>, debe enviar a</w:t>
      </w:r>
      <w:r w:rsidR="0094456A" w:rsidRPr="00290A8A">
        <w:rPr>
          <w:rFonts w:ascii="Calibri" w:hAnsi="Calibri" w:cs="Arial"/>
          <w:bCs/>
          <w:iCs/>
          <w:sz w:val="22"/>
          <w:szCs w:val="22"/>
        </w:rPr>
        <w:t xml:space="preserve"> SEDI/OEA</w:t>
      </w:r>
      <w:r w:rsidR="00664FBE">
        <w:rPr>
          <w:rFonts w:ascii="Calibri" w:hAnsi="Calibri" w:cs="Arial"/>
          <w:bCs/>
          <w:iCs/>
          <w:sz w:val="22"/>
          <w:szCs w:val="22"/>
        </w:rPr>
        <w:t xml:space="preserve"> un</w:t>
      </w:r>
      <w:r w:rsidR="00B15FAB">
        <w:rPr>
          <w:rFonts w:ascii="Calibri" w:hAnsi="Calibri" w:cs="Arial"/>
          <w:bCs/>
          <w:iCs/>
          <w:sz w:val="22"/>
          <w:szCs w:val="22"/>
        </w:rPr>
        <w:t>a s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olicitud 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 xml:space="preserve">por cada actividad que desee 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realizar.  Esta </w:t>
      </w:r>
      <w:r w:rsidR="008F774C" w:rsidRPr="003944DF">
        <w:rPr>
          <w:rFonts w:ascii="Calibri" w:hAnsi="Calibri" w:cs="Arial"/>
          <w:bCs/>
          <w:iCs/>
          <w:sz w:val="22"/>
          <w:szCs w:val="22"/>
        </w:rPr>
        <w:t>solicitud consta de los siguientes documentos:</w:t>
      </w:r>
    </w:p>
    <w:p w14:paraId="14107CF9" w14:textId="77777777" w:rsidR="00AD2412" w:rsidRPr="003944DF" w:rsidRDefault="008F774C" w:rsidP="00AD2412">
      <w:pPr>
        <w:numPr>
          <w:ilvl w:val="1"/>
          <w:numId w:val="27"/>
        </w:numPr>
        <w:tabs>
          <w:tab w:val="left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Formato de solicitud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625FBF" w:rsidRPr="003944DF">
        <w:rPr>
          <w:rFonts w:ascii="Calibri" w:hAnsi="Calibri" w:cs="Arial"/>
          <w:bCs/>
          <w:iCs/>
          <w:sz w:val="22"/>
          <w:szCs w:val="22"/>
        </w:rPr>
        <w:t>–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Anexo</w:t>
      </w:r>
      <w:r w:rsidR="00625FBF" w:rsidRPr="003944DF">
        <w:rPr>
          <w:rFonts w:ascii="Calibri" w:hAnsi="Calibri" w:cs="Arial"/>
          <w:bCs/>
          <w:iCs/>
          <w:sz w:val="22"/>
          <w:szCs w:val="22"/>
        </w:rPr>
        <w:t xml:space="preserve"> al final de este documento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. </w:t>
      </w:r>
    </w:p>
    <w:p w14:paraId="5797242A" w14:textId="6876294F" w:rsidR="00AD2412" w:rsidRPr="003944DF" w:rsidRDefault="008F774C" w:rsidP="00AD2412">
      <w:pPr>
        <w:numPr>
          <w:ilvl w:val="1"/>
          <w:numId w:val="27"/>
        </w:numPr>
        <w:tabs>
          <w:tab w:val="clear" w:pos="1440"/>
          <w:tab w:val="num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Una carta</w:t>
      </w:r>
      <w:r w:rsidR="00625FBF" w:rsidRPr="00407B5D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407B5D">
        <w:rPr>
          <w:rFonts w:ascii="Calibri" w:hAnsi="Calibri" w:cs="Arial"/>
          <w:b/>
          <w:iCs/>
          <w:sz w:val="22"/>
          <w:szCs w:val="22"/>
        </w:rPr>
        <w:t>de la institución solicitante</w:t>
      </w:r>
      <w:r w:rsidRPr="00407B5D">
        <w:rPr>
          <w:rFonts w:ascii="Calibri" w:hAnsi="Calibri" w:cs="Arial"/>
          <w:iCs/>
          <w:sz w:val="22"/>
          <w:szCs w:val="22"/>
        </w:rPr>
        <w:t xml:space="preserve"> fir</w:t>
      </w:r>
      <w:r w:rsidRPr="003944DF">
        <w:rPr>
          <w:rFonts w:ascii="Calibri" w:hAnsi="Calibri" w:cs="Arial"/>
          <w:bCs/>
          <w:iCs/>
          <w:sz w:val="22"/>
          <w:szCs w:val="22"/>
        </w:rPr>
        <w:t>mada por el Ministro</w:t>
      </w:r>
      <w:r w:rsidR="00F954EC" w:rsidRPr="003944DF">
        <w:rPr>
          <w:rFonts w:ascii="Calibri" w:hAnsi="Calibri" w:cs="Arial"/>
          <w:bCs/>
          <w:iCs/>
          <w:sz w:val="22"/>
          <w:szCs w:val="22"/>
        </w:rPr>
        <w:t>(a)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o un funcionario de alto nivel, </w:t>
      </w:r>
      <w:r w:rsidR="00972D28" w:rsidRPr="00407B5D">
        <w:rPr>
          <w:rFonts w:ascii="Calibri" w:hAnsi="Calibri" w:cs="Arial"/>
          <w:iCs/>
          <w:sz w:val="22"/>
          <w:szCs w:val="22"/>
        </w:rPr>
        <w:t>dirigida a la Secretaría Técnica de la RIAL</w:t>
      </w:r>
      <w:r w:rsidR="00972D28">
        <w:rPr>
          <w:rFonts w:ascii="Calibri" w:hAnsi="Calibri" w:cs="Arial"/>
          <w:iCs/>
          <w:sz w:val="22"/>
          <w:szCs w:val="22"/>
        </w:rPr>
        <w:t>,</w:t>
      </w:r>
      <w:r w:rsidR="00972D28" w:rsidRPr="003944DF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en la que </w:t>
      </w:r>
      <w:r w:rsidR="009907FD" w:rsidRPr="003944DF">
        <w:rPr>
          <w:rFonts w:ascii="Calibri" w:hAnsi="Calibri" w:cs="Arial"/>
          <w:bCs/>
          <w:iCs/>
          <w:sz w:val="22"/>
          <w:szCs w:val="22"/>
        </w:rPr>
        <w:t xml:space="preserve">remita </w:t>
      </w:r>
      <w:r w:rsidRPr="003944DF">
        <w:rPr>
          <w:rFonts w:ascii="Calibri" w:hAnsi="Calibri" w:cs="Arial"/>
          <w:bCs/>
          <w:iCs/>
          <w:sz w:val="22"/>
          <w:szCs w:val="22"/>
        </w:rPr>
        <w:t>el Formato de Solicitud y se comprometa a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 elaborar un </w:t>
      </w:r>
      <w:r w:rsidR="00A2297D" w:rsidRPr="003944DF">
        <w:rPr>
          <w:rFonts w:ascii="Calibri" w:hAnsi="Calibri" w:cs="Arial"/>
          <w:bCs/>
          <w:iCs/>
          <w:sz w:val="22"/>
          <w:szCs w:val="22"/>
        </w:rPr>
        <w:t>product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>o final (</w:t>
      </w:r>
      <w:r w:rsidR="00796928">
        <w:rPr>
          <w:rFonts w:ascii="Calibri" w:hAnsi="Calibri" w:cs="Arial"/>
          <w:bCs/>
          <w:iCs/>
          <w:sz w:val="22"/>
          <w:szCs w:val="22"/>
        </w:rPr>
        <w:t>p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lan de </w:t>
      </w:r>
      <w:r w:rsidR="00796928">
        <w:rPr>
          <w:rFonts w:ascii="Calibri" w:hAnsi="Calibri" w:cs="Arial"/>
          <w:bCs/>
          <w:iCs/>
          <w:sz w:val="22"/>
          <w:szCs w:val="22"/>
        </w:rPr>
        <w:t>t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rabajo, </w:t>
      </w:r>
      <w:r w:rsidR="00796928">
        <w:rPr>
          <w:rFonts w:ascii="Calibri" w:hAnsi="Calibri" w:cs="Arial"/>
          <w:bCs/>
          <w:iCs/>
          <w:sz w:val="22"/>
          <w:szCs w:val="22"/>
        </w:rPr>
        <w:t>i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nforme, </w:t>
      </w:r>
      <w:r w:rsidR="00796928">
        <w:rPr>
          <w:rFonts w:ascii="Calibri" w:hAnsi="Calibri" w:cs="Arial"/>
          <w:bCs/>
          <w:iCs/>
          <w:sz w:val="22"/>
          <w:szCs w:val="22"/>
        </w:rPr>
        <w:t>p</w:t>
      </w:r>
      <w:r w:rsidR="00CB46BA">
        <w:rPr>
          <w:rFonts w:ascii="Calibri" w:hAnsi="Calibri" w:cs="Arial"/>
          <w:bCs/>
          <w:iCs/>
          <w:sz w:val="22"/>
          <w:szCs w:val="22"/>
        </w:rPr>
        <w:t xml:space="preserve">royecto, </w:t>
      </w:r>
      <w:r w:rsidR="001D0386">
        <w:rPr>
          <w:rFonts w:ascii="Calibri" w:hAnsi="Calibri" w:cs="Arial"/>
          <w:bCs/>
          <w:iCs/>
          <w:sz w:val="22"/>
          <w:szCs w:val="22"/>
        </w:rPr>
        <w:t xml:space="preserve">propuesta de política, </w:t>
      </w:r>
      <w:proofErr w:type="spellStart"/>
      <w:proofErr w:type="gramStart"/>
      <w:r w:rsidR="00241D8C" w:rsidRPr="003944DF">
        <w:rPr>
          <w:rFonts w:ascii="Calibri" w:hAnsi="Calibri" w:cs="Arial"/>
          <w:bCs/>
          <w:iCs/>
          <w:sz w:val="22"/>
          <w:szCs w:val="22"/>
        </w:rPr>
        <w:t>etc</w:t>
      </w:r>
      <w:proofErr w:type="spellEnd"/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) 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 </w:t>
      </w:r>
      <w:proofErr w:type="gramEnd"/>
      <w:r w:rsidR="003944DF" w:rsidRPr="003944DF">
        <w:rPr>
          <w:rFonts w:ascii="Calibri" w:hAnsi="Calibri" w:cs="Arial"/>
          <w:bCs/>
          <w:iCs/>
          <w:sz w:val="22"/>
          <w:szCs w:val="22"/>
        </w:rPr>
        <w:t xml:space="preserve">como resultado de la </w:t>
      </w:r>
      <w:r w:rsidRPr="003944DF">
        <w:rPr>
          <w:rFonts w:ascii="Calibri" w:hAnsi="Calibri" w:cs="Arial"/>
          <w:bCs/>
          <w:iCs/>
          <w:sz w:val="22"/>
          <w:szCs w:val="22"/>
        </w:rPr>
        <w:t>cooperación</w:t>
      </w:r>
      <w:r w:rsidR="009907FD" w:rsidRPr="003944DF">
        <w:rPr>
          <w:rFonts w:ascii="Calibri" w:hAnsi="Calibri" w:cs="Arial"/>
          <w:bCs/>
          <w:iCs/>
          <w:sz w:val="22"/>
          <w:szCs w:val="22"/>
        </w:rPr>
        <w:t>, en caso de que la propuesta sea seleccionada</w:t>
      </w:r>
      <w:r w:rsidRPr="003944DF">
        <w:rPr>
          <w:rFonts w:ascii="Calibri" w:hAnsi="Calibri" w:cs="Arial"/>
          <w:bCs/>
          <w:iCs/>
          <w:sz w:val="22"/>
          <w:szCs w:val="22"/>
        </w:rPr>
        <w:t>.</w:t>
      </w:r>
    </w:p>
    <w:p w14:paraId="5C533294" w14:textId="18CBD472" w:rsidR="008F774C" w:rsidRPr="000D2CCF" w:rsidRDefault="008F774C" w:rsidP="00AD2412">
      <w:pPr>
        <w:numPr>
          <w:ilvl w:val="1"/>
          <w:numId w:val="27"/>
        </w:numPr>
        <w:tabs>
          <w:tab w:val="clear" w:pos="1440"/>
          <w:tab w:val="num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Una carta</w:t>
      </w:r>
      <w:r w:rsidR="00625FBF" w:rsidRPr="00407B5D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407B5D">
        <w:rPr>
          <w:rFonts w:ascii="Calibri" w:hAnsi="Calibri" w:cs="Arial"/>
          <w:b/>
          <w:iCs/>
          <w:sz w:val="22"/>
          <w:szCs w:val="22"/>
        </w:rPr>
        <w:t>de la institución proveedora</w:t>
      </w:r>
      <w:r w:rsidRPr="00407B5D">
        <w:rPr>
          <w:rFonts w:ascii="Calibri" w:hAnsi="Calibri" w:cs="Arial"/>
          <w:bCs/>
          <w:iCs/>
          <w:sz w:val="22"/>
          <w:szCs w:val="22"/>
        </w:rPr>
        <w:t xml:space="preserve"> firmada por el </w:t>
      </w:r>
      <w:proofErr w:type="gramStart"/>
      <w:r w:rsidRPr="00407B5D">
        <w:rPr>
          <w:rFonts w:ascii="Calibri" w:hAnsi="Calibri" w:cs="Arial"/>
          <w:bCs/>
          <w:iCs/>
          <w:sz w:val="22"/>
          <w:szCs w:val="22"/>
        </w:rPr>
        <w:t>Ministro</w:t>
      </w:r>
      <w:proofErr w:type="gramEnd"/>
      <w:r w:rsidR="00F954EC" w:rsidRPr="00407B5D">
        <w:rPr>
          <w:rFonts w:ascii="Calibri" w:hAnsi="Calibri" w:cs="Arial"/>
          <w:bCs/>
          <w:iCs/>
          <w:sz w:val="22"/>
          <w:szCs w:val="22"/>
        </w:rPr>
        <w:t>(a)</w:t>
      </w:r>
      <w:r w:rsidRPr="00407B5D">
        <w:rPr>
          <w:rFonts w:ascii="Calibri" w:hAnsi="Calibri" w:cs="Arial"/>
          <w:bCs/>
          <w:iCs/>
          <w:sz w:val="22"/>
          <w:szCs w:val="22"/>
        </w:rPr>
        <w:t xml:space="preserve"> o un funcionario de alto nivel, </w:t>
      </w:r>
      <w:r w:rsidR="00A20BCE" w:rsidRPr="00407B5D">
        <w:rPr>
          <w:rFonts w:ascii="Calibri" w:hAnsi="Calibri" w:cs="Arial"/>
          <w:bCs/>
          <w:iCs/>
          <w:sz w:val="22"/>
          <w:szCs w:val="22"/>
        </w:rPr>
        <w:t>dirigida a la institución solicitante</w:t>
      </w:r>
      <w:r w:rsidR="00625FBF" w:rsidRPr="00407B5D">
        <w:rPr>
          <w:rFonts w:ascii="Calibri" w:hAnsi="Calibri" w:cs="Arial"/>
          <w:bCs/>
          <w:iCs/>
          <w:sz w:val="22"/>
          <w:szCs w:val="22"/>
        </w:rPr>
        <w:t xml:space="preserve"> (Ministerio de Trabajo del país que solicitó la cooperación)</w:t>
      </w:r>
      <w:r w:rsidR="00A20BCE" w:rsidRPr="00407B5D">
        <w:rPr>
          <w:rFonts w:ascii="Calibri" w:hAnsi="Calibri" w:cs="Arial"/>
          <w:bCs/>
          <w:iCs/>
          <w:sz w:val="22"/>
          <w:szCs w:val="22"/>
        </w:rPr>
        <w:t xml:space="preserve">, </w:t>
      </w:r>
      <w:r w:rsidRPr="00407B5D">
        <w:rPr>
          <w:rFonts w:ascii="Calibri" w:hAnsi="Calibri" w:cs="Arial"/>
          <w:bCs/>
          <w:iCs/>
          <w:sz w:val="22"/>
          <w:szCs w:val="22"/>
        </w:rPr>
        <w:t>en la que se confirme</w:t>
      </w:r>
      <w:r w:rsidRPr="000D2CCF">
        <w:rPr>
          <w:rFonts w:ascii="Calibri" w:hAnsi="Calibri" w:cs="Arial"/>
          <w:bCs/>
          <w:iCs/>
          <w:sz w:val="22"/>
          <w:szCs w:val="22"/>
        </w:rPr>
        <w:t xml:space="preserve"> el compromiso </w:t>
      </w:r>
      <w:r w:rsidR="00A20BCE" w:rsidRPr="000D2CCF">
        <w:rPr>
          <w:rFonts w:ascii="Calibri" w:hAnsi="Calibri" w:cs="Arial"/>
          <w:bCs/>
          <w:iCs/>
          <w:sz w:val="22"/>
          <w:szCs w:val="22"/>
        </w:rPr>
        <w:t>de realizar la cooperación</w:t>
      </w:r>
      <w:r w:rsidR="00722FB2" w:rsidRPr="000D2CCF">
        <w:rPr>
          <w:rFonts w:ascii="Calibri" w:hAnsi="Calibri" w:cs="Arial"/>
          <w:bCs/>
          <w:iCs/>
          <w:sz w:val="22"/>
          <w:szCs w:val="22"/>
        </w:rPr>
        <w:t xml:space="preserve"> en caso de que la propuesta sea elegida</w:t>
      </w:r>
      <w:r w:rsidR="00A20BCE" w:rsidRPr="000D2CCF">
        <w:rPr>
          <w:rFonts w:ascii="Calibri" w:hAnsi="Calibri" w:cs="Arial"/>
          <w:bCs/>
          <w:iCs/>
          <w:sz w:val="22"/>
          <w:szCs w:val="22"/>
        </w:rPr>
        <w:t>.</w:t>
      </w:r>
      <w:r w:rsidRPr="000D2CCF">
        <w:rPr>
          <w:rFonts w:ascii="Calibri" w:hAnsi="Calibri" w:cs="Arial"/>
          <w:bCs/>
          <w:iCs/>
          <w:sz w:val="22"/>
          <w:szCs w:val="22"/>
        </w:rPr>
        <w:t xml:space="preserve"> Esta carta debe incluir también el compromiso de la institución proveedora de enriquecer el </w:t>
      </w:r>
      <w:r w:rsidR="009B44DC" w:rsidRPr="000D2CCF">
        <w:rPr>
          <w:rFonts w:ascii="Calibri" w:hAnsi="Calibri" w:cs="Arial"/>
          <w:bCs/>
          <w:iCs/>
          <w:sz w:val="22"/>
          <w:szCs w:val="22"/>
        </w:rPr>
        <w:t>producto</w:t>
      </w:r>
      <w:r w:rsidR="00241D8C" w:rsidRPr="000D2CCF">
        <w:rPr>
          <w:rFonts w:ascii="Calibri" w:hAnsi="Calibri" w:cs="Arial"/>
          <w:bCs/>
          <w:iCs/>
          <w:sz w:val="22"/>
          <w:szCs w:val="22"/>
        </w:rPr>
        <w:t xml:space="preserve"> final </w:t>
      </w:r>
      <w:r w:rsidRPr="000D2CCF">
        <w:rPr>
          <w:rFonts w:ascii="Calibri" w:hAnsi="Calibri" w:cs="Arial"/>
          <w:bCs/>
          <w:iCs/>
          <w:sz w:val="22"/>
          <w:szCs w:val="22"/>
        </w:rPr>
        <w:t xml:space="preserve">preparado por la institución solicitante. </w:t>
      </w:r>
    </w:p>
    <w:p w14:paraId="7EC83100" w14:textId="77777777" w:rsidR="001079AD" w:rsidRPr="000D2CCF" w:rsidRDefault="001079AD" w:rsidP="001079AD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10CDA03" w14:textId="5A09F3DC" w:rsidR="008F774C" w:rsidRPr="000D2CCF" w:rsidRDefault="001079AD" w:rsidP="446869D0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446869D0">
        <w:rPr>
          <w:rFonts w:ascii="Calibri" w:hAnsi="Calibri" w:cs="Arial"/>
          <w:sz w:val="22"/>
          <w:szCs w:val="22"/>
        </w:rPr>
        <w:t>Las solicitudes</w:t>
      </w:r>
      <w:r w:rsidR="00CF24BF" w:rsidRPr="446869D0">
        <w:rPr>
          <w:rFonts w:ascii="Calibri" w:hAnsi="Calibri" w:cs="Arial"/>
          <w:sz w:val="22"/>
          <w:szCs w:val="22"/>
        </w:rPr>
        <w:t xml:space="preserve"> deberán recibirse completas a </w:t>
      </w:r>
      <w:r w:rsidRPr="446869D0">
        <w:rPr>
          <w:rFonts w:ascii="Calibri" w:hAnsi="Calibri" w:cs="Arial"/>
          <w:sz w:val="22"/>
          <w:szCs w:val="22"/>
        </w:rPr>
        <w:t>más tardar el</w:t>
      </w:r>
      <w:r w:rsidR="00CD4C49" w:rsidRPr="446869D0">
        <w:rPr>
          <w:rFonts w:ascii="Calibri" w:hAnsi="Calibri" w:cs="Arial"/>
          <w:sz w:val="22"/>
          <w:szCs w:val="22"/>
        </w:rPr>
        <w:t xml:space="preserve"> </w:t>
      </w:r>
      <w:r w:rsidR="00CD4C49" w:rsidRPr="446869D0">
        <w:rPr>
          <w:rFonts w:ascii="Calibri" w:hAnsi="Calibri" w:cs="Arial"/>
          <w:b/>
          <w:bCs/>
          <w:sz w:val="22"/>
          <w:szCs w:val="22"/>
          <w:u w:val="single"/>
        </w:rPr>
        <w:t>jueves</w:t>
      </w:r>
      <w:r w:rsidR="00541F07" w:rsidRPr="446869D0">
        <w:rPr>
          <w:rFonts w:ascii="Calibri" w:hAnsi="Calibri" w:cs="Arial"/>
          <w:b/>
          <w:bCs/>
          <w:sz w:val="22"/>
          <w:szCs w:val="22"/>
          <w:u w:val="single"/>
        </w:rPr>
        <w:t xml:space="preserve"> 10</w:t>
      </w:r>
      <w:r w:rsidR="00E625AF" w:rsidRPr="446869D0">
        <w:rPr>
          <w:rFonts w:ascii="Calibri" w:hAnsi="Calibri" w:cs="Arial"/>
          <w:b/>
          <w:bCs/>
          <w:sz w:val="22"/>
          <w:szCs w:val="22"/>
          <w:u w:val="single"/>
        </w:rPr>
        <w:t xml:space="preserve"> de marzo, 202</w:t>
      </w:r>
      <w:r w:rsidR="00541F07" w:rsidRPr="446869D0">
        <w:rPr>
          <w:rFonts w:ascii="Calibri" w:hAnsi="Calibri" w:cs="Arial"/>
          <w:b/>
          <w:bCs/>
          <w:sz w:val="22"/>
          <w:szCs w:val="22"/>
          <w:u w:val="single"/>
        </w:rPr>
        <w:t>2</w:t>
      </w:r>
    </w:p>
    <w:p w14:paraId="45149F99" w14:textId="77777777" w:rsidR="00290A8A" w:rsidRDefault="00290A8A" w:rsidP="001079AD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433B89BF" w14:textId="77777777" w:rsidR="00422DD8" w:rsidRPr="00422DD8" w:rsidRDefault="00422DD8" w:rsidP="001079AD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</w:pPr>
      <w:r w:rsidRPr="00422DD8">
        <w:rPr>
          <w:rFonts w:ascii="Calibri" w:hAnsi="Calibri" w:cs="Arial"/>
          <w:b/>
          <w:bCs/>
          <w:iCs/>
          <w:sz w:val="22"/>
          <w:szCs w:val="22"/>
          <w:u w:val="single"/>
        </w:rPr>
        <w:t>NOTA: Para que las propuestas sean debidamente registradas, la Secretar</w:t>
      </w:r>
      <w:proofErr w:type="spellStart"/>
      <w:r w:rsidRPr="00422DD8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>ía</w:t>
      </w:r>
      <w:proofErr w:type="spellEnd"/>
      <w:r w:rsidRPr="00422DD8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 Técnica debe recibir los tres documentos a través de la Misión Permanente del país ante la OEA.</w:t>
      </w:r>
      <w:r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  </w:t>
      </w:r>
    </w:p>
    <w:p w14:paraId="5E204412" w14:textId="77777777" w:rsidR="00530401" w:rsidRPr="00290A8A" w:rsidRDefault="00530401" w:rsidP="001079AD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E03EA8" w14:textId="77777777" w:rsidR="008F774C" w:rsidRPr="00290A8A" w:rsidRDefault="008F774C" w:rsidP="00D1290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lección de las actividades de cooperación a financiar</w:t>
      </w:r>
      <w:r w:rsidR="002F74DB"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: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La OEA recibirá las solicitudes y seleccionará las actividades a </w:t>
      </w:r>
      <w:r w:rsidR="00A20BCE">
        <w:rPr>
          <w:rFonts w:ascii="Calibri" w:hAnsi="Calibri" w:cs="Arial"/>
          <w:bCs/>
          <w:iCs/>
          <w:sz w:val="22"/>
          <w:szCs w:val="22"/>
        </w:rPr>
        <w:t>realizarse,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con base en los criterios listados a continuación.  La selección es definitiva y no está sujeta a apelación. </w:t>
      </w:r>
    </w:p>
    <w:p w14:paraId="33D07DE3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607A328C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os criterios para la selección son los siguientes:</w:t>
      </w:r>
    </w:p>
    <w:p w14:paraId="4AF210D5" w14:textId="77777777" w:rsidR="00AD2412" w:rsidRPr="00290A8A" w:rsidRDefault="00AD2412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37C8B67" w14:textId="77777777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 xml:space="preserve">Pertinencia y oportunidad de la cooperación - la justificación de la actividad muestra por qué se requiere esta cooperación en </w:t>
      </w:r>
      <w:r w:rsidRPr="00B819B6">
        <w:rPr>
          <w:rFonts w:ascii="Calibri" w:hAnsi="Calibri"/>
          <w:bCs/>
          <w:sz w:val="22"/>
          <w:szCs w:val="22"/>
        </w:rPr>
        <w:t>este momento</w:t>
      </w:r>
    </w:p>
    <w:p w14:paraId="1BFCC7F6" w14:textId="77777777" w:rsidR="008F774C" w:rsidRPr="00B819B6" w:rsidRDefault="002F74DB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B819B6">
        <w:rPr>
          <w:rFonts w:ascii="Calibri" w:hAnsi="Calibri"/>
          <w:bCs/>
          <w:sz w:val="22"/>
          <w:szCs w:val="22"/>
        </w:rPr>
        <w:lastRenderedPageBreak/>
        <w:t>O</w:t>
      </w:r>
      <w:r w:rsidR="008F774C" w:rsidRPr="00B819B6">
        <w:rPr>
          <w:rFonts w:ascii="Calibri" w:hAnsi="Calibri"/>
          <w:bCs/>
          <w:sz w:val="22"/>
          <w:szCs w:val="22"/>
        </w:rPr>
        <w:t>bjetivos</w:t>
      </w:r>
      <w:r w:rsidRPr="00B819B6">
        <w:rPr>
          <w:rFonts w:ascii="Calibri" w:hAnsi="Calibri"/>
          <w:bCs/>
          <w:sz w:val="22"/>
          <w:szCs w:val="22"/>
        </w:rPr>
        <w:t xml:space="preserve"> claros, pertinentes y alcanzables</w:t>
      </w:r>
      <w:r w:rsidR="008F774C" w:rsidRPr="00B819B6">
        <w:rPr>
          <w:rFonts w:ascii="Calibri" w:hAnsi="Calibri"/>
          <w:bCs/>
          <w:sz w:val="22"/>
          <w:szCs w:val="22"/>
        </w:rPr>
        <w:t xml:space="preserve"> </w:t>
      </w:r>
      <w:r w:rsidR="00420323" w:rsidRPr="00B819B6">
        <w:rPr>
          <w:rFonts w:ascii="Calibri" w:hAnsi="Calibri"/>
          <w:bCs/>
          <w:sz w:val="22"/>
          <w:szCs w:val="22"/>
        </w:rPr>
        <w:t>por medio de cooperaciones virtuales</w:t>
      </w:r>
    </w:p>
    <w:p w14:paraId="4B8FDE2A" w14:textId="36975213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B819B6">
        <w:rPr>
          <w:rFonts w:ascii="Calibri" w:hAnsi="Calibri"/>
          <w:bCs/>
          <w:sz w:val="22"/>
          <w:szCs w:val="22"/>
        </w:rPr>
        <w:t xml:space="preserve">Claridad y relevancia del </w:t>
      </w:r>
      <w:r w:rsidR="00300C51">
        <w:rPr>
          <w:rFonts w:ascii="Calibri" w:hAnsi="Calibri"/>
          <w:bCs/>
          <w:sz w:val="22"/>
          <w:szCs w:val="22"/>
        </w:rPr>
        <w:t>producto final de la cooperación</w:t>
      </w:r>
      <w:r w:rsidRPr="00B819B6">
        <w:rPr>
          <w:rFonts w:ascii="Calibri" w:hAnsi="Calibri"/>
          <w:bCs/>
          <w:sz w:val="22"/>
          <w:szCs w:val="22"/>
        </w:rPr>
        <w:t xml:space="preserve"> </w:t>
      </w:r>
    </w:p>
    <w:p w14:paraId="694ADB21" w14:textId="77777777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B819B6">
        <w:rPr>
          <w:rFonts w:ascii="Calibri" w:hAnsi="Calibri"/>
          <w:bCs/>
          <w:sz w:val="22"/>
          <w:szCs w:val="22"/>
        </w:rPr>
        <w:t>Compromiso explícito de las partes involucradas</w:t>
      </w:r>
    </w:p>
    <w:p w14:paraId="77C57413" w14:textId="77777777" w:rsidR="008F774C" w:rsidRPr="00290A8A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>Grado de relevancia del tema para la CIMT</w:t>
      </w:r>
    </w:p>
    <w:p w14:paraId="6D02FD1A" w14:textId="77777777" w:rsidR="008F774C" w:rsidRPr="00290A8A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>Se dará prioridad a las propuestas que surjan de actividades de la RIAL y la CIMT, y a aquellas que cuenten con una cofinanciación de la institución beneficiaria.</w:t>
      </w:r>
    </w:p>
    <w:p w14:paraId="26B4C68F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0321606" w14:textId="77777777" w:rsidR="008F774C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/>
          <w:sz w:val="22"/>
          <w:szCs w:val="22"/>
        </w:rPr>
        <w:t>Nota sobre inelegibilidad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: Los Ministerios que se encuentran en mora de presentar informes finales </w:t>
      </w:r>
      <w:r w:rsidR="00FF510F" w:rsidRPr="00290A8A">
        <w:rPr>
          <w:rFonts w:ascii="Calibri" w:hAnsi="Calibri" w:cs="Arial"/>
          <w:bCs/>
          <w:iCs/>
          <w:sz w:val="22"/>
          <w:szCs w:val="22"/>
        </w:rPr>
        <w:t xml:space="preserve">o cuestionarios de seguimiento </w:t>
      </w:r>
      <w:r w:rsidRPr="00290A8A">
        <w:rPr>
          <w:rFonts w:ascii="Calibri" w:hAnsi="Calibri" w:cs="Arial"/>
          <w:bCs/>
          <w:iCs/>
          <w:sz w:val="22"/>
          <w:szCs w:val="22"/>
        </w:rPr>
        <w:t>no serán elegibles para recibir nuevas cooperaciones.</w:t>
      </w:r>
    </w:p>
    <w:p w14:paraId="1C838EE4" w14:textId="77777777" w:rsidR="007839B5" w:rsidRPr="00290A8A" w:rsidRDefault="00366F1B" w:rsidP="00B819B6">
      <w:pPr>
        <w:tabs>
          <w:tab w:val="left" w:pos="6315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ab/>
      </w:r>
    </w:p>
    <w:p w14:paraId="7E0D88D5" w14:textId="7F4F9B98" w:rsidR="00F954EC" w:rsidRPr="00290A8A" w:rsidRDefault="008F774C" w:rsidP="00D1290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Realización de las actividad</w:t>
      </w:r>
      <w:r w:rsidR="00567703"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es</w:t>
      </w: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 de cooperación y financiación</w:t>
      </w:r>
      <w:r w:rsidR="00AD2412" w:rsidRPr="00290A8A">
        <w:rPr>
          <w:rFonts w:ascii="Calibri" w:hAnsi="Calibri" w:cs="Arial"/>
          <w:bCs/>
          <w:iCs/>
          <w:sz w:val="22"/>
          <w:szCs w:val="22"/>
        </w:rPr>
        <w:t>:</w:t>
      </w:r>
      <w:r w:rsidR="00D1290A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Las actividades de esta Convocatoria se </w:t>
      </w:r>
      <w:r w:rsidRPr="00B819B6">
        <w:rPr>
          <w:rFonts w:ascii="Calibri" w:hAnsi="Calibri" w:cs="Arial"/>
          <w:bCs/>
          <w:iCs/>
          <w:sz w:val="22"/>
          <w:szCs w:val="22"/>
        </w:rPr>
        <w:t>realizarán</w:t>
      </w:r>
      <w:r w:rsidR="008D4C4D" w:rsidRPr="00B819B6">
        <w:rPr>
          <w:rFonts w:ascii="Calibri" w:hAnsi="Calibri" w:cs="Arial"/>
          <w:bCs/>
          <w:iCs/>
          <w:sz w:val="22"/>
          <w:szCs w:val="22"/>
        </w:rPr>
        <w:t xml:space="preserve"> de manera virtual</w:t>
      </w:r>
      <w:r w:rsidRPr="00B819B6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422DD8" w:rsidRPr="00B819B6">
        <w:rPr>
          <w:rFonts w:ascii="Calibri" w:hAnsi="Calibri" w:cs="Arial"/>
          <w:bCs/>
          <w:iCs/>
          <w:sz w:val="22"/>
          <w:szCs w:val="22"/>
        </w:rPr>
        <w:t xml:space="preserve">entre </w:t>
      </w:r>
      <w:r w:rsidR="00C30D10">
        <w:rPr>
          <w:rFonts w:ascii="Calibri" w:hAnsi="Calibri" w:cs="Arial"/>
          <w:bCs/>
          <w:iCs/>
          <w:sz w:val="22"/>
          <w:szCs w:val="22"/>
        </w:rPr>
        <w:t>abril</w:t>
      </w:r>
      <w:r w:rsidR="008D49FF" w:rsidRPr="00B819B6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B819B6">
        <w:rPr>
          <w:rFonts w:ascii="Calibri" w:hAnsi="Calibri" w:cs="Arial"/>
          <w:bCs/>
          <w:iCs/>
          <w:sz w:val="22"/>
          <w:szCs w:val="22"/>
        </w:rPr>
        <w:t xml:space="preserve">y </w:t>
      </w:r>
      <w:r w:rsidRPr="00042F50">
        <w:rPr>
          <w:rFonts w:ascii="Calibri" w:hAnsi="Calibri" w:cs="Arial"/>
          <w:bCs/>
          <w:iCs/>
          <w:sz w:val="22"/>
          <w:szCs w:val="22"/>
        </w:rPr>
        <w:t xml:space="preserve">diciembre de </w:t>
      </w:r>
      <w:r w:rsidR="00A20BCE" w:rsidRPr="00042F50">
        <w:rPr>
          <w:rFonts w:ascii="Calibri" w:hAnsi="Calibri" w:cs="Arial"/>
          <w:bCs/>
          <w:iCs/>
          <w:sz w:val="22"/>
          <w:szCs w:val="22"/>
        </w:rPr>
        <w:t>202</w:t>
      </w:r>
      <w:r w:rsidR="00FF05A2" w:rsidRPr="00042F50">
        <w:rPr>
          <w:rFonts w:ascii="Calibri" w:hAnsi="Calibri" w:cs="Arial"/>
          <w:bCs/>
          <w:iCs/>
          <w:sz w:val="22"/>
          <w:szCs w:val="22"/>
        </w:rPr>
        <w:t>2</w:t>
      </w:r>
      <w:r w:rsidR="00F954EC" w:rsidRPr="00042F50">
        <w:rPr>
          <w:rFonts w:ascii="Calibri" w:hAnsi="Calibri" w:cs="Arial"/>
          <w:bCs/>
          <w:iCs/>
          <w:sz w:val="22"/>
          <w:szCs w:val="22"/>
        </w:rPr>
        <w:t xml:space="preserve"> y aquellas</w:t>
      </w:r>
      <w:r w:rsidR="00F954EC" w:rsidRPr="00B819B6">
        <w:rPr>
          <w:rFonts w:ascii="Calibri" w:hAnsi="Calibri" w:cs="Arial"/>
          <w:bCs/>
          <w:iCs/>
          <w:sz w:val="22"/>
          <w:szCs w:val="22"/>
        </w:rPr>
        <w:t xml:space="preserve"> que no puedan completarse en este periodo serán canceladas.</w:t>
      </w:r>
    </w:p>
    <w:p w14:paraId="50FB4EB3" w14:textId="77777777" w:rsidR="00250156" w:rsidRPr="00764F28" w:rsidRDefault="00250156" w:rsidP="00C209A9">
      <w:pPr>
        <w:jc w:val="both"/>
        <w:rPr>
          <w:rFonts w:ascii="Calibri" w:hAnsi="Calibri" w:cs="Arial"/>
          <w:bCs/>
          <w:iCs/>
          <w:sz w:val="22"/>
          <w:szCs w:val="22"/>
          <w:lang w:val="es-US"/>
        </w:rPr>
      </w:pPr>
    </w:p>
    <w:p w14:paraId="12F9B155" w14:textId="0A5107C0" w:rsidR="008F774C" w:rsidRPr="00290A8A" w:rsidRDefault="0094456A" w:rsidP="00F954EC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a Secretaría Técnica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, luego de anunciar las actividades seleccionadas, se pondrá en contacto con cada Ministerio involucrado </w:t>
      </w:r>
      <w:r w:rsidR="005D19C4">
        <w:rPr>
          <w:rFonts w:ascii="Calibri" w:hAnsi="Calibri" w:cs="Arial"/>
          <w:bCs/>
          <w:iCs/>
          <w:sz w:val="22"/>
          <w:szCs w:val="22"/>
        </w:rPr>
        <w:t xml:space="preserve">y convocará a una </w:t>
      </w:r>
      <w:r w:rsidR="00DC2539">
        <w:rPr>
          <w:rFonts w:ascii="Calibri" w:hAnsi="Calibri" w:cs="Arial"/>
          <w:bCs/>
          <w:iCs/>
          <w:sz w:val="22"/>
          <w:szCs w:val="22"/>
        </w:rPr>
        <w:t>reun</w:t>
      </w:r>
      <w:r w:rsidR="005D19C4">
        <w:rPr>
          <w:rFonts w:ascii="Calibri" w:hAnsi="Calibri" w:cs="Arial"/>
          <w:bCs/>
          <w:iCs/>
          <w:sz w:val="22"/>
          <w:szCs w:val="22"/>
        </w:rPr>
        <w:t>ión de coordinación para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D571D9">
        <w:rPr>
          <w:rFonts w:ascii="Calibri" w:hAnsi="Calibri" w:cs="Arial"/>
          <w:bCs/>
          <w:iCs/>
          <w:sz w:val="22"/>
          <w:szCs w:val="22"/>
        </w:rPr>
        <w:t xml:space="preserve">presentar a los equipos involucrados, compartir expectativas y objetivos, </w:t>
      </w:r>
      <w:r w:rsidR="005201F2">
        <w:rPr>
          <w:rFonts w:ascii="Calibri" w:hAnsi="Calibri" w:cs="Arial"/>
          <w:bCs/>
          <w:iCs/>
          <w:sz w:val="22"/>
          <w:szCs w:val="22"/>
        </w:rPr>
        <w:t xml:space="preserve">así como </w:t>
      </w:r>
      <w:r w:rsidR="00D571D9">
        <w:rPr>
          <w:rFonts w:ascii="Calibri" w:hAnsi="Calibri" w:cs="Arial"/>
          <w:bCs/>
          <w:iCs/>
          <w:sz w:val="22"/>
          <w:szCs w:val="22"/>
        </w:rPr>
        <w:t xml:space="preserve">calendarizar y </w:t>
      </w:r>
      <w:r w:rsidR="00FF6390">
        <w:rPr>
          <w:rFonts w:ascii="Calibri" w:hAnsi="Calibri" w:cs="Arial"/>
          <w:bCs/>
          <w:iCs/>
          <w:sz w:val="22"/>
          <w:szCs w:val="22"/>
        </w:rPr>
        <w:t xml:space="preserve">definir contenidos </w:t>
      </w:r>
      <w:r w:rsidR="00CD4AC9">
        <w:rPr>
          <w:rFonts w:ascii="Calibri" w:hAnsi="Calibri" w:cs="Arial"/>
          <w:bCs/>
          <w:iCs/>
          <w:sz w:val="22"/>
          <w:szCs w:val="22"/>
        </w:rPr>
        <w:t>de</w:t>
      </w:r>
      <w:r w:rsidR="00FF6390">
        <w:rPr>
          <w:rFonts w:ascii="Calibri" w:hAnsi="Calibri" w:cs="Arial"/>
          <w:bCs/>
          <w:iCs/>
          <w:sz w:val="22"/>
          <w:szCs w:val="22"/>
        </w:rPr>
        <w:t xml:space="preserve"> las sesiones de cooperación. </w:t>
      </w:r>
    </w:p>
    <w:p w14:paraId="3B30F9E9" w14:textId="77777777" w:rsidR="00AA65FA" w:rsidRDefault="00AA65FA" w:rsidP="00AA65FA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546F867" w14:textId="3B9807C8" w:rsidR="006D4775" w:rsidRDefault="00FF6390" w:rsidP="00C209A9">
      <w:pPr>
        <w:ind w:left="360"/>
        <w:jc w:val="both"/>
        <w:rPr>
          <w:rFonts w:ascii="Arial" w:hAnsi="Arial" w:cs="Arial"/>
          <w:b/>
          <w:bCs/>
          <w:i/>
          <w:sz w:val="22"/>
          <w:szCs w:val="22"/>
          <w:lang w:val="es-US"/>
        </w:rPr>
      </w:pPr>
      <w:r>
        <w:rPr>
          <w:rFonts w:ascii="Calibri" w:hAnsi="Calibri" w:cs="Calibri"/>
          <w:sz w:val="22"/>
          <w:szCs w:val="22"/>
        </w:rPr>
        <w:t>T</w:t>
      </w:r>
      <w:proofErr w:type="spellStart"/>
      <w:r w:rsidR="00AA65FA" w:rsidRPr="00742006">
        <w:rPr>
          <w:rFonts w:ascii="Calibri" w:hAnsi="Calibri" w:cs="Calibri"/>
          <w:sz w:val="22"/>
          <w:szCs w:val="22"/>
          <w:lang w:val="es-US"/>
        </w:rPr>
        <w:t>ípicamente</w:t>
      </w:r>
      <w:proofErr w:type="spellEnd"/>
      <w:r>
        <w:rPr>
          <w:rFonts w:ascii="Calibri" w:hAnsi="Calibri" w:cs="Calibri"/>
          <w:sz w:val="22"/>
          <w:szCs w:val="22"/>
          <w:lang w:val="es-US"/>
        </w:rPr>
        <w:t xml:space="preserve">, la actividad </w:t>
      </w:r>
      <w:proofErr w:type="gramStart"/>
      <w:r>
        <w:rPr>
          <w:rFonts w:ascii="Calibri" w:hAnsi="Calibri" w:cs="Calibri"/>
          <w:sz w:val="22"/>
          <w:szCs w:val="22"/>
          <w:lang w:val="es-US"/>
        </w:rPr>
        <w:t>consistirá de</w:t>
      </w:r>
      <w:proofErr w:type="gramEnd"/>
      <w:r>
        <w:rPr>
          <w:rFonts w:ascii="Calibri" w:hAnsi="Calibri" w:cs="Calibri"/>
          <w:sz w:val="22"/>
          <w:szCs w:val="22"/>
          <w:lang w:val="es-US"/>
        </w:rPr>
        <w:t xml:space="preserve"> tres sesiones de cooperación virtual, </w:t>
      </w:r>
      <w:r w:rsidR="002A6DC1">
        <w:rPr>
          <w:rFonts w:ascii="Calibri" w:hAnsi="Calibri" w:cs="Calibri"/>
          <w:sz w:val="22"/>
          <w:szCs w:val="22"/>
          <w:lang w:val="es-US"/>
        </w:rPr>
        <w:t xml:space="preserve">además de la </w:t>
      </w:r>
      <w:r w:rsidR="00241D98">
        <w:rPr>
          <w:rFonts w:ascii="Calibri" w:hAnsi="Calibri" w:cs="Calibri"/>
          <w:sz w:val="22"/>
          <w:szCs w:val="22"/>
          <w:lang w:val="es-US"/>
        </w:rPr>
        <w:t>reuni</w:t>
      </w:r>
      <w:r w:rsidR="002A6DC1">
        <w:rPr>
          <w:rFonts w:ascii="Calibri" w:hAnsi="Calibri" w:cs="Calibri"/>
          <w:sz w:val="22"/>
          <w:szCs w:val="22"/>
          <w:lang w:val="es-US"/>
        </w:rPr>
        <w:t>ón de coordinación,</w:t>
      </w:r>
      <w:r w:rsidR="00AA65FA" w:rsidRPr="00742006">
        <w:rPr>
          <w:rFonts w:ascii="Calibri" w:hAnsi="Calibri" w:cs="Calibri"/>
          <w:sz w:val="22"/>
          <w:szCs w:val="22"/>
          <w:lang w:val="es-US"/>
        </w:rPr>
        <w:t xml:space="preserve"> con un espacio de aproximadamente 1 mes entre cada una.   Cada sesión virtual tendrá una duración de entre 2 y 3 horas.  Previo a la primera sesión y entre cada una de ellas se intercambiarán informes y documentos, y se plantearán preguntas específicas a responder durante las sesiones.</w:t>
      </w:r>
    </w:p>
    <w:p w14:paraId="238F2E0B" w14:textId="77777777" w:rsidR="00C209A9" w:rsidRPr="00C209A9" w:rsidRDefault="00C209A9" w:rsidP="00C209A9">
      <w:pPr>
        <w:ind w:left="360"/>
        <w:jc w:val="both"/>
        <w:rPr>
          <w:rFonts w:ascii="Arial" w:hAnsi="Arial" w:cs="Arial"/>
          <w:b/>
          <w:bCs/>
          <w:i/>
          <w:sz w:val="22"/>
          <w:szCs w:val="22"/>
          <w:lang w:val="es-US"/>
        </w:rPr>
      </w:pPr>
    </w:p>
    <w:p w14:paraId="51C5E111" w14:textId="2ED9B1CB" w:rsidR="006D4775" w:rsidRDefault="006D4775" w:rsidP="006D4775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El </w:t>
      </w:r>
      <w:r w:rsidR="00AA1347">
        <w:rPr>
          <w:rFonts w:ascii="Calibri" w:hAnsi="Calibri" w:cs="Arial"/>
          <w:bCs/>
          <w:iCs/>
          <w:sz w:val="22"/>
          <w:szCs w:val="22"/>
        </w:rPr>
        <w:t xml:space="preserve">propósito principal de las distintas sesiones de cooperación es que la Institución Solicitante pueda fortalecer sus prácticas internas y elaborar el producto final </w:t>
      </w:r>
      <w:r w:rsidR="00050541">
        <w:rPr>
          <w:rFonts w:ascii="Calibri" w:hAnsi="Calibri" w:cs="Arial"/>
          <w:bCs/>
          <w:iCs/>
          <w:sz w:val="22"/>
          <w:szCs w:val="22"/>
        </w:rPr>
        <w:t xml:space="preserve">con las lecciones aprendidas y recomendaciones de la experiencia de la Institución Proveedora. </w:t>
      </w:r>
    </w:p>
    <w:p w14:paraId="42530C6D" w14:textId="77777777" w:rsidR="00422DD8" w:rsidRPr="00C209A9" w:rsidRDefault="00422DD8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  <w:lang w:val="es-419"/>
        </w:rPr>
      </w:pPr>
    </w:p>
    <w:p w14:paraId="07109C39" w14:textId="77777777" w:rsidR="00567703" w:rsidRPr="00B819B6" w:rsidRDefault="00422DD8" w:rsidP="008D4C4D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B819B6">
        <w:rPr>
          <w:rFonts w:ascii="Calibri" w:hAnsi="Calibri" w:cs="Arial"/>
          <w:bCs/>
          <w:iCs/>
          <w:sz w:val="22"/>
          <w:szCs w:val="22"/>
        </w:rPr>
        <w:t>Las sesiones de cooperación se realizarán por medio de la plataforma “</w:t>
      </w:r>
      <w:proofErr w:type="gramStart"/>
      <w:r w:rsidRPr="00B819B6">
        <w:rPr>
          <w:rFonts w:ascii="Calibri" w:hAnsi="Calibri" w:cs="Arial"/>
          <w:bCs/>
          <w:iCs/>
          <w:sz w:val="22"/>
          <w:szCs w:val="22"/>
        </w:rPr>
        <w:t>ZOOM</w:t>
      </w:r>
      <w:proofErr w:type="gramEnd"/>
      <w:r w:rsidRPr="00B819B6">
        <w:rPr>
          <w:rFonts w:ascii="Calibri" w:hAnsi="Calibri" w:cs="Arial"/>
          <w:bCs/>
          <w:iCs/>
          <w:sz w:val="22"/>
          <w:szCs w:val="22"/>
        </w:rPr>
        <w:t>” del Departamento de Desarrollo Humano, Educación y Empleo</w:t>
      </w:r>
      <w:r w:rsidR="008D4C4D" w:rsidRPr="00B819B6">
        <w:rPr>
          <w:rFonts w:ascii="Calibri" w:hAnsi="Calibri" w:cs="Arial"/>
          <w:bCs/>
          <w:iCs/>
          <w:sz w:val="22"/>
          <w:szCs w:val="22"/>
        </w:rPr>
        <w:t xml:space="preserve"> de la OEA</w:t>
      </w:r>
      <w:r w:rsidRPr="00B819B6">
        <w:rPr>
          <w:rFonts w:ascii="Calibri" w:hAnsi="Calibri" w:cs="Arial"/>
          <w:bCs/>
          <w:iCs/>
          <w:sz w:val="22"/>
          <w:szCs w:val="22"/>
        </w:rPr>
        <w:t xml:space="preserve">, con el apoyo técnico y logístico de la Secretaría Técnica y serán grabadas en su totalidad. En caso de que una actividad seleccionada requiera interpretación simultánea, la Secretaría Técnica proporcionará este servicio. </w:t>
      </w:r>
    </w:p>
    <w:p w14:paraId="7685A234" w14:textId="77777777" w:rsidR="008D4C4D" w:rsidRDefault="008D4C4D" w:rsidP="00C209A9">
      <w:pPr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7FACA7C9" w14:textId="77777777" w:rsidR="008D4C4D" w:rsidRDefault="004D1B36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  <w:r>
        <w:rPr>
          <w:noProof/>
        </w:rPr>
        <w:pict w14:anchorId="778AF6CC">
          <v:shape id="_x0000_s2101" type="#_x0000_t202" style="position:absolute;left:0;text-align:left;margin-left:-.95pt;margin-top:6.1pt;width:465.75pt;height:110.75pt;z-index:2;visibility:visible;mso-width-relative:margin;mso-height-relative:margin" filled="f" fillcolor="#f79646" strokeweight=".5pt">
            <v:shadow type="perspective" color="#974706" opacity=".5" offset="1pt" offset2="-1pt"/>
            <v:textbox>
              <w:txbxContent>
                <w:p w14:paraId="78C0C5DE" w14:textId="77777777" w:rsidR="008D4C4D" w:rsidRPr="008D4C4D" w:rsidRDefault="008D4C4D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8D4C4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Ventajas de realizar las actividades de cooperación de manera virtual:  </w:t>
                  </w:r>
                </w:p>
                <w:p w14:paraId="1673CC1D" w14:textId="77777777" w:rsidR="008D4C4D" w:rsidRPr="00C209A9" w:rsidRDefault="008D4C4D" w:rsidP="008D4C4D">
                  <w:pPr>
                    <w:numPr>
                      <w:ilvl w:val="0"/>
                      <w:numId w:val="32"/>
                    </w:numPr>
                    <w:rPr>
                      <w:rFonts w:ascii="Calibri" w:hAnsi="Calibri" w:cs="Calibri"/>
                      <w:sz w:val="20"/>
                      <w:szCs w:val="20"/>
                      <w:lang w:val="es-US"/>
                    </w:rPr>
                  </w:pPr>
                  <w:r w:rsidRPr="00C209A9">
                    <w:rPr>
                      <w:rFonts w:ascii="Calibri" w:hAnsi="Calibri" w:cs="Calibri"/>
                      <w:sz w:val="20"/>
                      <w:szCs w:val="20"/>
                      <w:lang w:val="es-US"/>
                    </w:rPr>
                    <w:t xml:space="preserve">Oportunidad de intercambiar la información relevante (documentos, presentaciones, reglamentos, entre otros) de manera previa y entre sesiones. </w:t>
                  </w:r>
                </w:p>
                <w:p w14:paraId="736A2EC0" w14:textId="77777777" w:rsidR="008D4C4D" w:rsidRPr="00C209A9" w:rsidRDefault="008D4C4D" w:rsidP="008D4C4D">
                  <w:pPr>
                    <w:numPr>
                      <w:ilvl w:val="0"/>
                      <w:numId w:val="32"/>
                    </w:numPr>
                    <w:rPr>
                      <w:rFonts w:ascii="Calibri" w:hAnsi="Calibri" w:cs="Calibri"/>
                      <w:sz w:val="20"/>
                      <w:szCs w:val="20"/>
                      <w:lang w:val="es-US"/>
                    </w:rPr>
                  </w:pPr>
                  <w:r w:rsidRPr="00C209A9">
                    <w:rPr>
                      <w:rFonts w:ascii="Calibri" w:hAnsi="Calibri" w:cs="Calibri"/>
                      <w:sz w:val="20"/>
                      <w:szCs w:val="20"/>
                      <w:lang w:val="es-US"/>
                    </w:rPr>
                    <w:t xml:space="preserve">Más espacio entre sesiones –que da pie a que haya un verdadero acompañamiento de la institución proveedora en el proceso en que se encuentre la institución solicitante, y no sólo durante los 5 días del viaje. Esto permite a la institución proveedora ver y analizar avances de la contraparte. </w:t>
                  </w:r>
                </w:p>
                <w:p w14:paraId="4B90811F" w14:textId="77777777" w:rsidR="008D4C4D" w:rsidRPr="00C209A9" w:rsidRDefault="008D4C4D" w:rsidP="008D4C4D">
                  <w:pPr>
                    <w:numPr>
                      <w:ilvl w:val="0"/>
                      <w:numId w:val="32"/>
                    </w:numPr>
                    <w:rPr>
                      <w:rFonts w:ascii="Calibri" w:hAnsi="Calibri" w:cs="Calibri"/>
                      <w:sz w:val="20"/>
                      <w:szCs w:val="20"/>
                      <w:lang w:val="es-US"/>
                    </w:rPr>
                  </w:pPr>
                  <w:r w:rsidRPr="00C209A9">
                    <w:rPr>
                      <w:rFonts w:ascii="Calibri" w:hAnsi="Calibri" w:cs="Calibri"/>
                      <w:sz w:val="20"/>
                      <w:szCs w:val="20"/>
                      <w:lang w:val="es-US"/>
                    </w:rPr>
                    <w:t xml:space="preserve">Posibilidad de involucrar a más funcionarios(as). </w:t>
                  </w:r>
                </w:p>
                <w:p w14:paraId="01B66865" w14:textId="77777777" w:rsidR="008D4C4D" w:rsidRPr="00C209A9" w:rsidRDefault="008D4C4D" w:rsidP="008D4C4D">
                  <w:pPr>
                    <w:numPr>
                      <w:ilvl w:val="0"/>
                      <w:numId w:val="32"/>
                    </w:numPr>
                    <w:rPr>
                      <w:rFonts w:ascii="Calibri" w:hAnsi="Calibri" w:cs="Calibri"/>
                      <w:sz w:val="20"/>
                      <w:szCs w:val="20"/>
                      <w:lang w:val="es-US"/>
                    </w:rPr>
                  </w:pPr>
                  <w:r w:rsidRPr="00C209A9">
                    <w:rPr>
                      <w:rFonts w:ascii="Calibri" w:hAnsi="Calibri" w:cs="Calibri"/>
                      <w:sz w:val="20"/>
                      <w:szCs w:val="20"/>
                      <w:lang w:val="es-US"/>
                    </w:rPr>
                    <w:t>Posibilidad de tener un mayor número de sesiones</w:t>
                  </w:r>
                  <w:r w:rsidR="00CF24BF" w:rsidRPr="00C209A9">
                    <w:rPr>
                      <w:rFonts w:ascii="Calibri" w:hAnsi="Calibri" w:cs="Calibri"/>
                      <w:sz w:val="20"/>
                      <w:szCs w:val="20"/>
                      <w:lang w:val="es-US"/>
                    </w:rPr>
                    <w:t xml:space="preserve"> (3 sesiones).</w:t>
                  </w:r>
                  <w:r w:rsidR="00CF24BF" w:rsidRPr="00C209A9">
                    <w:rPr>
                      <w:rFonts w:ascii="Calibri" w:hAnsi="Calibri" w:cs="Calibri"/>
                      <w:color w:val="0070C0"/>
                      <w:sz w:val="20"/>
                      <w:szCs w:val="20"/>
                      <w:lang w:val="es-US"/>
                    </w:rPr>
                    <w:t xml:space="preserve"> </w:t>
                  </w:r>
                </w:p>
              </w:txbxContent>
            </v:textbox>
          </v:shape>
        </w:pict>
      </w:r>
    </w:p>
    <w:p w14:paraId="1DADD6D0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3116A8BA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4D53C621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21E4C2AC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600CFC6D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6D3CC76C" w14:textId="77777777" w:rsidR="008D4C4D" w:rsidRPr="00290A8A" w:rsidRDefault="008D4C4D" w:rsidP="008D4C4D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FBB74AB" w14:textId="77777777" w:rsidR="008D4C4D" w:rsidRDefault="008D4C4D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5779677" w14:textId="77777777" w:rsidR="008D4C4D" w:rsidRDefault="008D4C4D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4DE2D21" w14:textId="77777777" w:rsidR="007F40DF" w:rsidRPr="00290A8A" w:rsidRDefault="007F40DF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4A761DA2" w14:textId="01FBD714" w:rsidR="00F954EC" w:rsidRPr="00AC20CB" w:rsidRDefault="005E3A23" w:rsidP="00F954EC">
      <w:pPr>
        <w:numPr>
          <w:ilvl w:val="0"/>
          <w:numId w:val="27"/>
        </w:numPr>
        <w:tabs>
          <w:tab w:val="clear" w:pos="720"/>
          <w:tab w:val="left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AC20CB">
        <w:rPr>
          <w:rFonts w:ascii="Calibri" w:hAnsi="Calibri" w:cs="Arial"/>
          <w:b/>
          <w:bCs/>
          <w:iCs/>
          <w:sz w:val="22"/>
          <w:szCs w:val="22"/>
          <w:u w:val="single"/>
        </w:rPr>
        <w:lastRenderedPageBreak/>
        <w:t>P</w:t>
      </w:r>
      <w:r w:rsidR="00637598" w:rsidRPr="00AC20CB">
        <w:rPr>
          <w:rFonts w:ascii="Calibri" w:hAnsi="Calibri" w:cs="Arial"/>
          <w:b/>
          <w:bCs/>
          <w:iCs/>
          <w:sz w:val="22"/>
          <w:szCs w:val="22"/>
          <w:u w:val="single"/>
        </w:rPr>
        <w:t>roducto f</w:t>
      </w:r>
      <w:r w:rsidR="008F774C" w:rsidRPr="00AC20CB">
        <w:rPr>
          <w:rFonts w:ascii="Calibri" w:hAnsi="Calibri" w:cs="Arial"/>
          <w:b/>
          <w:bCs/>
          <w:iCs/>
          <w:sz w:val="22"/>
          <w:szCs w:val="22"/>
          <w:u w:val="single"/>
        </w:rPr>
        <w:t>inal</w:t>
      </w:r>
      <w:r w:rsidR="008F774C" w:rsidRPr="00AC20CB">
        <w:rPr>
          <w:rFonts w:ascii="Calibri" w:hAnsi="Calibri" w:cs="Arial"/>
          <w:bCs/>
          <w:iCs/>
          <w:sz w:val="22"/>
          <w:szCs w:val="22"/>
        </w:rPr>
        <w:t>: En</w:t>
      </w:r>
      <w:r w:rsidR="00637598" w:rsidRPr="00AC20CB">
        <w:rPr>
          <w:rFonts w:ascii="Calibri" w:hAnsi="Calibri" w:cs="Arial"/>
          <w:bCs/>
          <w:iCs/>
          <w:sz w:val="22"/>
          <w:szCs w:val="22"/>
        </w:rPr>
        <w:t xml:space="preserve"> la última sesión de </w:t>
      </w:r>
      <w:r w:rsidR="006F4B30">
        <w:rPr>
          <w:rFonts w:ascii="Calibri" w:hAnsi="Calibri" w:cs="Arial"/>
          <w:bCs/>
          <w:iCs/>
          <w:sz w:val="22"/>
          <w:szCs w:val="22"/>
        </w:rPr>
        <w:t xml:space="preserve">la </w:t>
      </w:r>
      <w:r w:rsidR="00637598" w:rsidRPr="00AC20CB">
        <w:rPr>
          <w:rFonts w:ascii="Calibri" w:hAnsi="Calibri" w:cs="Arial"/>
          <w:bCs/>
          <w:iCs/>
          <w:sz w:val="22"/>
          <w:szCs w:val="22"/>
        </w:rPr>
        <w:t>cooperación,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8F774C" w:rsidRPr="00AC20CB">
        <w:rPr>
          <w:rFonts w:ascii="Calibri" w:hAnsi="Calibri" w:cs="Arial"/>
          <w:bCs/>
          <w:iCs/>
          <w:sz w:val="22"/>
          <w:szCs w:val="22"/>
        </w:rPr>
        <w:t xml:space="preserve">la institución solicitante debe 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 xml:space="preserve">presentar el producto final 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>(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>i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nforme, 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>p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lan de 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>t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>rabajo,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 xml:space="preserve"> proyecto, </w:t>
      </w:r>
      <w:r w:rsidR="00143D12" w:rsidRPr="00AC20CB">
        <w:rPr>
          <w:rFonts w:ascii="Calibri" w:hAnsi="Calibri" w:cs="Arial"/>
          <w:bCs/>
          <w:iCs/>
          <w:sz w:val="22"/>
          <w:szCs w:val="22"/>
        </w:rPr>
        <w:t>propuesta de política,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 </w:t>
      </w:r>
      <w:proofErr w:type="spellStart"/>
      <w:r w:rsidR="00625FBF" w:rsidRPr="00AC20CB">
        <w:rPr>
          <w:rFonts w:ascii="Calibri" w:hAnsi="Calibri" w:cs="Arial"/>
          <w:bCs/>
          <w:iCs/>
          <w:sz w:val="22"/>
          <w:szCs w:val="22"/>
        </w:rPr>
        <w:t>etc</w:t>
      </w:r>
      <w:proofErr w:type="spellEnd"/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) </w:t>
      </w:r>
      <w:r w:rsidR="00143D12" w:rsidRPr="00AC20CB">
        <w:rPr>
          <w:rFonts w:ascii="Calibri" w:hAnsi="Calibri" w:cs="Arial"/>
          <w:bCs/>
          <w:iCs/>
          <w:sz w:val="22"/>
          <w:szCs w:val="22"/>
        </w:rPr>
        <w:t>que incorpora</w:t>
      </w:r>
      <w:r w:rsidR="00C4356E">
        <w:rPr>
          <w:rFonts w:ascii="Calibri" w:hAnsi="Calibri" w:cs="Arial"/>
          <w:bCs/>
          <w:iCs/>
          <w:sz w:val="22"/>
          <w:szCs w:val="22"/>
        </w:rPr>
        <w:t>rá</w:t>
      </w:r>
      <w:r w:rsidR="00143D12" w:rsidRPr="00AC20CB">
        <w:rPr>
          <w:rFonts w:ascii="Calibri" w:hAnsi="Calibri" w:cs="Arial"/>
          <w:bCs/>
          <w:iCs/>
          <w:sz w:val="22"/>
          <w:szCs w:val="22"/>
        </w:rPr>
        <w:t xml:space="preserve"> las lecciones aprendidas y recomendaciones derivadas de la experiencia de la institución proveedora. </w:t>
      </w:r>
      <w:r w:rsidR="00642ED8" w:rsidRPr="00AC20CB">
        <w:rPr>
          <w:rFonts w:ascii="Calibri" w:hAnsi="Calibri" w:cs="Arial"/>
          <w:bCs/>
          <w:iCs/>
          <w:sz w:val="22"/>
          <w:szCs w:val="22"/>
        </w:rPr>
        <w:t xml:space="preserve">Además, presentará un breve </w:t>
      </w:r>
      <w:r w:rsidR="00EA3BA8" w:rsidRPr="00AC20CB">
        <w:rPr>
          <w:rFonts w:ascii="Calibri" w:hAnsi="Calibri" w:cs="Arial"/>
          <w:bCs/>
          <w:iCs/>
          <w:sz w:val="22"/>
          <w:szCs w:val="22"/>
        </w:rPr>
        <w:t xml:space="preserve">plan de actividades con pasos a seguir para fortalecer sus acciones en el área objeto de la cooperación.  </w:t>
      </w:r>
      <w:r w:rsidR="00E27D1E" w:rsidRPr="00AC20CB">
        <w:rPr>
          <w:rFonts w:ascii="Calibri" w:hAnsi="Calibri" w:cs="Arial"/>
          <w:bCs/>
          <w:iCs/>
          <w:sz w:val="22"/>
          <w:szCs w:val="22"/>
        </w:rPr>
        <w:t>La institución proveedora dará retroalimentación, incluyendo reflexiones y recomendaciones</w:t>
      </w:r>
      <w:r w:rsidR="00AC20CB" w:rsidRPr="00AC20CB">
        <w:rPr>
          <w:rFonts w:ascii="Calibri" w:hAnsi="Calibri" w:cs="Arial"/>
          <w:bCs/>
          <w:iCs/>
          <w:sz w:val="22"/>
          <w:szCs w:val="22"/>
        </w:rPr>
        <w:t xml:space="preserve">, al producto final y </w:t>
      </w:r>
      <w:r w:rsidR="00BB3ED9">
        <w:rPr>
          <w:rFonts w:ascii="Calibri" w:hAnsi="Calibri" w:cs="Arial"/>
          <w:bCs/>
          <w:iCs/>
          <w:sz w:val="22"/>
          <w:szCs w:val="22"/>
        </w:rPr>
        <w:t>a</w:t>
      </w:r>
      <w:r w:rsidR="00AC20CB" w:rsidRPr="00AC20CB">
        <w:rPr>
          <w:rFonts w:ascii="Calibri" w:hAnsi="Calibri" w:cs="Arial"/>
          <w:bCs/>
          <w:iCs/>
          <w:sz w:val="22"/>
          <w:szCs w:val="22"/>
        </w:rPr>
        <w:t>l plan de actividades.</w:t>
      </w:r>
    </w:p>
    <w:p w14:paraId="305BB71B" w14:textId="77777777" w:rsidR="007F40DF" w:rsidRPr="00BB3ED9" w:rsidRDefault="007F40DF" w:rsidP="00F954EC">
      <w:pPr>
        <w:jc w:val="both"/>
        <w:rPr>
          <w:rFonts w:ascii="Calibri" w:hAnsi="Calibri" w:cs="Arial"/>
          <w:bCs/>
          <w:iCs/>
          <w:sz w:val="22"/>
          <w:szCs w:val="22"/>
          <w:lang w:val="es-US"/>
        </w:rPr>
      </w:pPr>
    </w:p>
    <w:p w14:paraId="498C45D3" w14:textId="77777777" w:rsidR="007F40DF" w:rsidRPr="00366F1B" w:rsidRDefault="00F954EC" w:rsidP="00290A8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guimiento</w:t>
      </w:r>
      <w:r w:rsidRPr="00290A8A">
        <w:rPr>
          <w:rFonts w:ascii="Calibri" w:hAnsi="Calibri" w:cs="Arial"/>
          <w:bCs/>
          <w:iCs/>
          <w:sz w:val="22"/>
          <w:szCs w:val="22"/>
        </w:rPr>
        <w:t>: Seis meses después de la actividad, la OEA enviará un cuestionario de seguimiento para identificar los impactos y</w:t>
      </w:r>
      <w:r w:rsidR="00A20BCE">
        <w:rPr>
          <w:rFonts w:ascii="Calibri" w:hAnsi="Calibri" w:cs="Arial"/>
          <w:bCs/>
          <w:iCs/>
          <w:sz w:val="22"/>
          <w:szCs w:val="22"/>
        </w:rPr>
        <w:t xml:space="preserve"> resultados de la cooperación.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OEA preparará informes periódicos sobre las actividades realizadas y los resultados obtenidos que serán presentados en las reuniones de la CIMT.</w:t>
      </w:r>
    </w:p>
    <w:p w14:paraId="255F8047" w14:textId="77777777" w:rsidR="00890B11" w:rsidRPr="00290A8A" w:rsidRDefault="00890B11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BC8E85A" w14:textId="77777777" w:rsidR="007F40DF" w:rsidRDefault="007F40DF" w:rsidP="007F40DF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ind w:right="-180"/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14:paraId="4586A640" w14:textId="77777777" w:rsidR="008F774C" w:rsidRPr="00AC20CB" w:rsidRDefault="00617B03" w:rsidP="007F40DF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ind w:right="-180"/>
        <w:jc w:val="center"/>
        <w:rPr>
          <w:rFonts w:ascii="Calibri" w:hAnsi="Calibri" w:cs="Arial"/>
          <w:bCs/>
          <w:i/>
          <w:sz w:val="21"/>
          <w:szCs w:val="21"/>
        </w:rPr>
      </w:pPr>
      <w:r w:rsidRPr="00AC20CB">
        <w:rPr>
          <w:rFonts w:ascii="Calibri" w:hAnsi="Calibri" w:cs="Arial"/>
          <w:b/>
          <w:bCs/>
          <w:i/>
          <w:sz w:val="22"/>
          <w:szCs w:val="22"/>
        </w:rPr>
        <w:t>El</w:t>
      </w:r>
      <w:r w:rsidR="000D7F35" w:rsidRPr="00AC20CB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CA7C6B" w:rsidRPr="00AC20CB">
        <w:rPr>
          <w:rFonts w:ascii="Calibri" w:hAnsi="Calibri" w:cs="Arial"/>
          <w:b/>
          <w:bCs/>
          <w:i/>
          <w:sz w:val="22"/>
          <w:szCs w:val="22"/>
        </w:rPr>
        <w:t>1</w:t>
      </w:r>
      <w:r w:rsidR="00625FBF" w:rsidRPr="00AC20CB">
        <w:rPr>
          <w:rFonts w:ascii="Calibri" w:hAnsi="Calibri" w:cs="Arial"/>
          <w:b/>
          <w:bCs/>
          <w:i/>
          <w:sz w:val="22"/>
          <w:szCs w:val="22"/>
        </w:rPr>
        <w:t>0</w:t>
      </w:r>
      <w:r w:rsidR="00E625AF" w:rsidRPr="00AC20CB">
        <w:rPr>
          <w:rFonts w:ascii="Calibri" w:hAnsi="Calibri" w:cs="Arial"/>
          <w:b/>
          <w:bCs/>
          <w:i/>
          <w:sz w:val="22"/>
          <w:szCs w:val="22"/>
        </w:rPr>
        <w:t xml:space="preserve"> de febrero</w:t>
      </w:r>
      <w:r w:rsidR="00CD4C49" w:rsidRPr="00AC20CB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AC20CB">
        <w:rPr>
          <w:rFonts w:ascii="Calibri" w:hAnsi="Calibri" w:cs="Arial"/>
          <w:b/>
          <w:bCs/>
          <w:i/>
          <w:sz w:val="22"/>
          <w:szCs w:val="22"/>
        </w:rPr>
        <w:t xml:space="preserve">se realizará un </w:t>
      </w:r>
      <w:proofErr w:type="spellStart"/>
      <w:r w:rsidRPr="00AC20CB">
        <w:rPr>
          <w:rFonts w:ascii="Calibri" w:hAnsi="Calibri" w:cs="Arial"/>
          <w:b/>
          <w:bCs/>
          <w:i/>
          <w:sz w:val="22"/>
          <w:szCs w:val="22"/>
        </w:rPr>
        <w:t>Webinar</w:t>
      </w:r>
      <w:proofErr w:type="spellEnd"/>
      <w:r w:rsidR="000D7F35" w:rsidRPr="00AC20CB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AC20CB">
        <w:rPr>
          <w:rFonts w:ascii="Calibri" w:hAnsi="Calibri" w:cs="Arial"/>
          <w:bCs/>
          <w:i/>
          <w:sz w:val="22"/>
          <w:szCs w:val="22"/>
        </w:rPr>
        <w:t>o Encuentro Virtual</w:t>
      </w:r>
      <w:r w:rsidR="000D7F35" w:rsidRPr="00AC20CB">
        <w:rPr>
          <w:rFonts w:ascii="Calibri" w:hAnsi="Calibri" w:cs="Arial"/>
          <w:bCs/>
          <w:i/>
          <w:sz w:val="22"/>
          <w:szCs w:val="22"/>
        </w:rPr>
        <w:t xml:space="preserve"> </w:t>
      </w:r>
      <w:r w:rsidRPr="00AC20CB">
        <w:rPr>
          <w:rFonts w:ascii="Calibri" w:hAnsi="Calibri" w:cs="Arial"/>
          <w:bCs/>
          <w:i/>
          <w:sz w:val="22"/>
          <w:szCs w:val="22"/>
        </w:rPr>
        <w:t>para atender inquietudes</w:t>
      </w:r>
      <w:r w:rsidR="00850C36" w:rsidRPr="00AC20CB">
        <w:rPr>
          <w:rFonts w:ascii="Calibri" w:hAnsi="Calibri" w:cs="Arial"/>
          <w:bCs/>
          <w:i/>
          <w:sz w:val="22"/>
          <w:szCs w:val="22"/>
        </w:rPr>
        <w:t xml:space="preserve"> y apoyar la elaborac</w:t>
      </w:r>
      <w:r w:rsidRPr="00AC20CB">
        <w:rPr>
          <w:rFonts w:ascii="Calibri" w:hAnsi="Calibri" w:cs="Arial"/>
          <w:bCs/>
          <w:i/>
          <w:sz w:val="22"/>
          <w:szCs w:val="22"/>
        </w:rPr>
        <w:t xml:space="preserve">ión de propuestas. Entre tanto, para </w:t>
      </w:r>
      <w:r w:rsidR="008F774C" w:rsidRPr="00AC20CB">
        <w:rPr>
          <w:rFonts w:ascii="Calibri" w:hAnsi="Calibri" w:cs="Arial"/>
          <w:bCs/>
          <w:i/>
          <w:sz w:val="22"/>
          <w:szCs w:val="22"/>
        </w:rPr>
        <w:t xml:space="preserve">cualquier consulta, por favor contacte a María Claudia Camacho, Coordinadora de la RIAL:  </w:t>
      </w:r>
      <w:hyperlink r:id="rId19" w:history="1">
        <w:r w:rsidR="008F774C" w:rsidRPr="00AC20CB">
          <w:rPr>
            <w:rStyle w:val="Hyperlink"/>
            <w:rFonts w:ascii="Calibri" w:hAnsi="Calibri" w:cs="Arial"/>
            <w:bCs/>
            <w:i/>
            <w:color w:val="auto"/>
            <w:sz w:val="22"/>
            <w:szCs w:val="22"/>
          </w:rPr>
          <w:t>mcamacho@oas.org</w:t>
        </w:r>
      </w:hyperlink>
      <w:r w:rsidR="00722FB2" w:rsidRPr="00AC20CB">
        <w:rPr>
          <w:rFonts w:ascii="Calibri" w:hAnsi="Calibri" w:cs="Arial"/>
          <w:bCs/>
          <w:i/>
          <w:sz w:val="22"/>
          <w:szCs w:val="22"/>
        </w:rPr>
        <w:t xml:space="preserve">, </w:t>
      </w:r>
      <w:r w:rsidR="00A80739" w:rsidRPr="00AC20CB">
        <w:rPr>
          <w:rFonts w:ascii="Calibri" w:hAnsi="Calibri" w:cs="Arial"/>
          <w:bCs/>
          <w:i/>
          <w:sz w:val="22"/>
          <w:szCs w:val="22"/>
        </w:rPr>
        <w:t xml:space="preserve">o a </w:t>
      </w:r>
      <w:r w:rsidR="00BD2FB9" w:rsidRPr="00AC20CB">
        <w:rPr>
          <w:rFonts w:ascii="Calibri" w:hAnsi="Calibri" w:cs="Arial"/>
          <w:bCs/>
          <w:i/>
          <w:sz w:val="22"/>
          <w:szCs w:val="22"/>
        </w:rPr>
        <w:t>Guillermo Calzada</w:t>
      </w:r>
      <w:r w:rsidR="000F344D" w:rsidRPr="00AC20CB">
        <w:rPr>
          <w:rFonts w:ascii="Calibri" w:hAnsi="Calibri" w:cs="Arial"/>
          <w:bCs/>
          <w:i/>
          <w:sz w:val="22"/>
          <w:szCs w:val="22"/>
        </w:rPr>
        <w:t>,</w:t>
      </w:r>
      <w:r w:rsidR="00A80739" w:rsidRPr="00AC20CB">
        <w:rPr>
          <w:rFonts w:ascii="Calibri" w:hAnsi="Calibri" w:cs="Arial"/>
          <w:bCs/>
          <w:i/>
          <w:sz w:val="22"/>
          <w:szCs w:val="22"/>
        </w:rPr>
        <w:t xml:space="preserve"> </w:t>
      </w:r>
      <w:r w:rsidR="00CB1179" w:rsidRPr="00AC20CB">
        <w:rPr>
          <w:rFonts w:ascii="Calibri" w:hAnsi="Calibri" w:cs="Arial"/>
          <w:bCs/>
          <w:i/>
          <w:sz w:val="22"/>
          <w:szCs w:val="22"/>
        </w:rPr>
        <w:t>Oficial de programas</w:t>
      </w:r>
      <w:r w:rsidR="00A80739" w:rsidRPr="00AC20CB">
        <w:rPr>
          <w:rFonts w:ascii="Calibri" w:hAnsi="Calibri" w:cs="Arial"/>
          <w:bCs/>
          <w:i/>
          <w:sz w:val="22"/>
          <w:szCs w:val="22"/>
        </w:rPr>
        <w:t xml:space="preserve"> de la RIAL:</w:t>
      </w:r>
      <w:r w:rsidR="0035332D" w:rsidRPr="00AC20CB">
        <w:rPr>
          <w:rFonts w:ascii="Calibri" w:hAnsi="Calibri" w:cs="Arial"/>
          <w:bCs/>
          <w:i/>
          <w:sz w:val="22"/>
          <w:szCs w:val="22"/>
        </w:rPr>
        <w:t xml:space="preserve"> </w:t>
      </w:r>
      <w:hyperlink r:id="rId20" w:history="1">
        <w:r w:rsidR="00BD2FB9" w:rsidRPr="00AC20CB">
          <w:rPr>
            <w:rStyle w:val="Hyperlink"/>
            <w:rFonts w:ascii="Calibri" w:hAnsi="Calibri" w:cs="Arial"/>
            <w:bCs/>
            <w:i/>
            <w:color w:val="auto"/>
            <w:sz w:val="22"/>
            <w:szCs w:val="22"/>
          </w:rPr>
          <w:t>gcalzada@oas.org</w:t>
        </w:r>
      </w:hyperlink>
      <w:r w:rsidR="00A80739" w:rsidRPr="00AC20CB">
        <w:rPr>
          <w:rFonts w:ascii="Calibri" w:hAnsi="Calibri" w:cs="Arial"/>
          <w:bCs/>
          <w:i/>
          <w:sz w:val="21"/>
          <w:szCs w:val="21"/>
        </w:rPr>
        <w:t>.</w:t>
      </w:r>
    </w:p>
    <w:p w14:paraId="59A4D21F" w14:textId="77777777" w:rsidR="008F774C" w:rsidRPr="00661B2F" w:rsidRDefault="008F774C" w:rsidP="00DB05F0">
      <w:pPr>
        <w:jc w:val="center"/>
        <w:rPr>
          <w:rFonts w:ascii="Calibri" w:hAnsi="Calibri" w:cs="Arial"/>
          <w:b/>
          <w:iCs/>
          <w:sz w:val="22"/>
          <w:szCs w:val="22"/>
        </w:rPr>
        <w:sectPr w:rsidR="008F774C" w:rsidRPr="00661B2F" w:rsidSect="009E32E2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2520" w:right="1584" w:bottom="720" w:left="1584" w:header="720" w:footer="720" w:gutter="0"/>
          <w:cols w:space="720"/>
          <w:titlePg/>
          <w:docGrid w:linePitch="360"/>
        </w:sectPr>
      </w:pPr>
    </w:p>
    <w:p w14:paraId="231DC62E" w14:textId="77777777" w:rsidR="008F774C" w:rsidRPr="00966DC0" w:rsidRDefault="008F774C" w:rsidP="00DB05F0">
      <w:pPr>
        <w:jc w:val="center"/>
        <w:rPr>
          <w:rFonts w:ascii="Calibri" w:hAnsi="Calibri" w:cs="Tahoma"/>
          <w:b/>
          <w:iCs/>
          <w:sz w:val="22"/>
          <w:szCs w:val="22"/>
        </w:rPr>
      </w:pPr>
      <w:r w:rsidRPr="00966DC0">
        <w:rPr>
          <w:rFonts w:ascii="Calibri" w:hAnsi="Calibri" w:cs="Tahoma"/>
          <w:b/>
          <w:iCs/>
          <w:sz w:val="22"/>
          <w:szCs w:val="22"/>
        </w:rPr>
        <w:lastRenderedPageBreak/>
        <w:t>COOPERACI</w:t>
      </w:r>
      <w:r w:rsidRPr="00966DC0">
        <w:rPr>
          <w:rFonts w:ascii="Calibri" w:hAnsi="Calibri" w:cs="Tahoma"/>
          <w:b/>
          <w:iCs/>
          <w:caps/>
          <w:sz w:val="22"/>
          <w:szCs w:val="22"/>
        </w:rPr>
        <w:t>ó</w:t>
      </w:r>
      <w:r w:rsidRPr="00966DC0">
        <w:rPr>
          <w:rFonts w:ascii="Calibri" w:hAnsi="Calibri" w:cs="Tahoma"/>
          <w:b/>
          <w:iCs/>
          <w:sz w:val="22"/>
          <w:szCs w:val="22"/>
        </w:rPr>
        <w:t xml:space="preserve">N </w:t>
      </w:r>
      <w:r w:rsidR="00C5670F">
        <w:rPr>
          <w:rFonts w:ascii="Calibri" w:hAnsi="Calibri" w:cs="Tahoma"/>
          <w:b/>
          <w:iCs/>
          <w:sz w:val="22"/>
          <w:szCs w:val="22"/>
        </w:rPr>
        <w:t xml:space="preserve">BILATERAL DENTRO </w:t>
      </w:r>
      <w:r w:rsidRPr="00966DC0">
        <w:rPr>
          <w:rFonts w:ascii="Calibri" w:hAnsi="Calibri" w:cs="Tahoma"/>
          <w:b/>
          <w:iCs/>
          <w:sz w:val="22"/>
          <w:szCs w:val="22"/>
        </w:rPr>
        <w:t>DE LA RIAL</w:t>
      </w:r>
    </w:p>
    <w:p w14:paraId="4848A129" w14:textId="77777777" w:rsidR="008F774C" w:rsidRDefault="008F774C" w:rsidP="00DB05F0">
      <w:pPr>
        <w:jc w:val="center"/>
        <w:rPr>
          <w:rFonts w:ascii="Calibri" w:hAnsi="Calibri" w:cs="Tahoma"/>
          <w:b/>
          <w:iCs/>
          <w:sz w:val="22"/>
          <w:szCs w:val="22"/>
          <w:u w:val="single"/>
        </w:rPr>
      </w:pPr>
      <w:r w:rsidRPr="00966DC0">
        <w:rPr>
          <w:rFonts w:ascii="Calibri" w:hAnsi="Calibri" w:cs="Tahoma"/>
          <w:b/>
          <w:iCs/>
          <w:sz w:val="22"/>
          <w:szCs w:val="22"/>
        </w:rPr>
        <w:t xml:space="preserve">FORMATO DE SOLICITUD </w:t>
      </w:r>
      <w:r w:rsidRPr="000F344D">
        <w:rPr>
          <w:rFonts w:ascii="Calibri" w:hAnsi="Calibri" w:cs="Tahoma"/>
          <w:b/>
          <w:iCs/>
          <w:sz w:val="22"/>
          <w:szCs w:val="22"/>
        </w:rPr>
        <w:t xml:space="preserve">– </w:t>
      </w:r>
      <w:r w:rsidR="00A20BCE">
        <w:rPr>
          <w:rFonts w:ascii="Calibri" w:hAnsi="Calibri" w:cs="Tahoma"/>
          <w:b/>
          <w:iCs/>
          <w:sz w:val="22"/>
          <w:szCs w:val="22"/>
          <w:u w:val="single"/>
        </w:rPr>
        <w:t>1</w:t>
      </w:r>
      <w:r w:rsidR="00625FBF">
        <w:rPr>
          <w:rFonts w:ascii="Calibri" w:hAnsi="Calibri" w:cs="Tahoma"/>
          <w:b/>
          <w:iCs/>
          <w:sz w:val="22"/>
          <w:szCs w:val="22"/>
          <w:u w:val="single"/>
        </w:rPr>
        <w:t>5</w:t>
      </w:r>
      <w:r w:rsidR="0064388E">
        <w:rPr>
          <w:rFonts w:ascii="Calibri" w:hAnsi="Calibri" w:cs="Tahoma"/>
          <w:b/>
          <w:iCs/>
          <w:sz w:val="22"/>
          <w:szCs w:val="22"/>
          <w:u w:val="single"/>
        </w:rPr>
        <w:t xml:space="preserve">ª </w:t>
      </w:r>
      <w:r w:rsidRPr="000F344D">
        <w:rPr>
          <w:rFonts w:ascii="Calibri" w:hAnsi="Calibri" w:cs="Tahoma"/>
          <w:b/>
          <w:iCs/>
          <w:sz w:val="22"/>
          <w:szCs w:val="22"/>
          <w:u w:val="single"/>
        </w:rPr>
        <w:t>CONVOCATORI</w:t>
      </w:r>
      <w:r w:rsidR="00A20BCE">
        <w:rPr>
          <w:rFonts w:ascii="Calibri" w:hAnsi="Calibri" w:cs="Tahoma"/>
          <w:b/>
          <w:iCs/>
          <w:sz w:val="22"/>
          <w:szCs w:val="22"/>
          <w:u w:val="single"/>
        </w:rPr>
        <w:t>A - 2021</w:t>
      </w:r>
    </w:p>
    <w:p w14:paraId="255B828E" w14:textId="77777777" w:rsidR="008F774C" w:rsidRDefault="008F774C" w:rsidP="00DB05F0">
      <w:pPr>
        <w:jc w:val="both"/>
        <w:rPr>
          <w:rFonts w:ascii="Calibri" w:hAnsi="Calibri" w:cs="Tahoma"/>
          <w:bCs/>
          <w:iCs/>
          <w:sz w:val="22"/>
          <w:szCs w:val="22"/>
        </w:rPr>
      </w:pPr>
    </w:p>
    <w:p w14:paraId="09ADF087" w14:textId="77777777" w:rsidR="009B1478" w:rsidRDefault="009B1478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</w:p>
    <w:p w14:paraId="42AC4133" w14:textId="2D17149E" w:rsidR="008F774C" w:rsidRPr="001079AD" w:rsidRDefault="00567703" w:rsidP="446869D0">
      <w:pPr>
        <w:jc w:val="both"/>
        <w:rPr>
          <w:rFonts w:ascii="Calibri" w:hAnsi="Calibri" w:cs="Tahoma"/>
          <w:sz w:val="21"/>
          <w:szCs w:val="21"/>
        </w:rPr>
      </w:pPr>
      <w:r w:rsidRPr="446869D0">
        <w:rPr>
          <w:rFonts w:ascii="Calibri" w:hAnsi="Calibri" w:cs="Tahoma"/>
          <w:sz w:val="21"/>
          <w:szCs w:val="21"/>
        </w:rPr>
        <w:t>A ser enviad</w:t>
      </w:r>
      <w:r w:rsidR="00A80739" w:rsidRPr="446869D0">
        <w:rPr>
          <w:rFonts w:ascii="Calibri" w:hAnsi="Calibri" w:cs="Tahoma"/>
          <w:sz w:val="21"/>
          <w:szCs w:val="21"/>
        </w:rPr>
        <w:t>o</w:t>
      </w:r>
      <w:r w:rsidRPr="446869D0">
        <w:rPr>
          <w:rFonts w:ascii="Calibri" w:hAnsi="Calibri" w:cs="Tahoma"/>
          <w:sz w:val="21"/>
          <w:szCs w:val="21"/>
        </w:rPr>
        <w:t xml:space="preserve"> a más tardar el</w:t>
      </w:r>
      <w:r w:rsidR="00A20BCE" w:rsidRPr="446869D0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r w:rsidR="00625FBF" w:rsidRPr="446869D0">
        <w:rPr>
          <w:rFonts w:ascii="Calibri" w:hAnsi="Calibri" w:cs="Tahoma"/>
          <w:b/>
          <w:bCs/>
          <w:sz w:val="21"/>
          <w:szCs w:val="21"/>
          <w:u w:val="single"/>
        </w:rPr>
        <w:t xml:space="preserve">10 </w:t>
      </w:r>
      <w:r w:rsidR="00CD4C49" w:rsidRPr="446869D0">
        <w:rPr>
          <w:rFonts w:ascii="Calibri" w:hAnsi="Calibri" w:cs="Tahoma"/>
          <w:b/>
          <w:bCs/>
          <w:sz w:val="21"/>
          <w:szCs w:val="21"/>
          <w:u w:val="single"/>
        </w:rPr>
        <w:t>de</w:t>
      </w:r>
      <w:r w:rsidR="00E625AF" w:rsidRPr="446869D0">
        <w:rPr>
          <w:rFonts w:ascii="Calibri" w:hAnsi="Calibri" w:cs="Tahoma"/>
          <w:b/>
          <w:bCs/>
          <w:sz w:val="21"/>
          <w:szCs w:val="21"/>
          <w:u w:val="single"/>
        </w:rPr>
        <w:t xml:space="preserve"> marzo</w:t>
      </w:r>
      <w:r w:rsidR="00A20BCE" w:rsidRPr="446869D0">
        <w:rPr>
          <w:rFonts w:ascii="Calibri" w:hAnsi="Calibri" w:cs="Tahoma"/>
          <w:b/>
          <w:bCs/>
          <w:sz w:val="21"/>
          <w:szCs w:val="21"/>
          <w:u w:val="single"/>
        </w:rPr>
        <w:t xml:space="preserve"> de 202</w:t>
      </w:r>
      <w:r w:rsidR="00625FBF" w:rsidRPr="446869D0">
        <w:rPr>
          <w:rFonts w:ascii="Calibri" w:hAnsi="Calibri" w:cs="Tahoma"/>
          <w:b/>
          <w:bCs/>
          <w:sz w:val="21"/>
          <w:szCs w:val="21"/>
          <w:u w:val="single"/>
        </w:rPr>
        <w:t>2</w:t>
      </w:r>
      <w:r w:rsidR="00CD4C49" w:rsidRPr="446869D0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r w:rsidR="008F774C" w:rsidRPr="446869D0">
        <w:rPr>
          <w:rFonts w:ascii="Calibri" w:hAnsi="Calibri" w:cs="Tahoma"/>
          <w:sz w:val="21"/>
          <w:szCs w:val="21"/>
        </w:rPr>
        <w:t>a:</w:t>
      </w:r>
      <w:r w:rsidR="00E50F56" w:rsidRPr="446869D0">
        <w:rPr>
          <w:rFonts w:ascii="Calibri" w:hAnsi="Calibri" w:cs="Tahoma"/>
          <w:sz w:val="21"/>
          <w:szCs w:val="21"/>
        </w:rPr>
        <w:t xml:space="preserve"> </w:t>
      </w:r>
    </w:p>
    <w:p w14:paraId="654E2388" w14:textId="77777777" w:rsidR="001079AD" w:rsidRDefault="001079AD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</w:p>
    <w:p w14:paraId="01B608BA" w14:textId="77777777" w:rsidR="00813900" w:rsidRPr="001079AD" w:rsidRDefault="00483AF7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  <w:r w:rsidRPr="001079AD">
        <w:rPr>
          <w:rFonts w:ascii="Calibri" w:hAnsi="Calibri" w:cs="Tahoma"/>
          <w:bCs/>
          <w:iCs/>
          <w:sz w:val="21"/>
          <w:szCs w:val="21"/>
        </w:rPr>
        <w:t>S</w:t>
      </w:r>
      <w:r w:rsidR="00890B11" w:rsidRPr="001079AD">
        <w:rPr>
          <w:rFonts w:ascii="Calibri" w:hAnsi="Calibri" w:cs="Tahoma"/>
          <w:bCs/>
          <w:iCs/>
          <w:sz w:val="21"/>
          <w:szCs w:val="21"/>
        </w:rPr>
        <w:t xml:space="preserve">ecretaría Ejecutiva para el Desarrollo Integral, </w:t>
      </w:r>
      <w:r w:rsidR="00813900" w:rsidRPr="001079AD">
        <w:rPr>
          <w:rFonts w:ascii="Calibri" w:hAnsi="Calibri" w:cs="Tahoma"/>
          <w:bCs/>
          <w:iCs/>
          <w:sz w:val="21"/>
          <w:szCs w:val="21"/>
        </w:rPr>
        <w:t>OEA</w:t>
      </w:r>
    </w:p>
    <w:p w14:paraId="3F7985C3" w14:textId="77777777" w:rsidR="00813900" w:rsidRPr="001079AD" w:rsidRDefault="00483AF7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  <w:r w:rsidRPr="001079AD">
        <w:rPr>
          <w:rFonts w:ascii="Calibri" w:hAnsi="Calibri" w:cs="Tahoma"/>
          <w:bCs/>
          <w:iCs/>
          <w:sz w:val="21"/>
          <w:szCs w:val="21"/>
        </w:rPr>
        <w:t xml:space="preserve">Att: Maria Claudia </w:t>
      </w:r>
      <w:proofErr w:type="gramStart"/>
      <w:r w:rsidRPr="001079AD">
        <w:rPr>
          <w:rFonts w:ascii="Calibri" w:hAnsi="Calibri" w:cs="Tahoma"/>
          <w:bCs/>
          <w:iCs/>
          <w:sz w:val="21"/>
          <w:szCs w:val="21"/>
        </w:rPr>
        <w:t xml:space="preserve">Camacho, </w:t>
      </w:r>
      <w:r w:rsidR="000F344D" w:rsidRPr="001079AD">
        <w:rPr>
          <w:rFonts w:ascii="Calibri" w:hAnsi="Calibri" w:cs="Tahoma"/>
          <w:bCs/>
          <w:iCs/>
          <w:sz w:val="21"/>
          <w:szCs w:val="21"/>
        </w:rPr>
        <w:t xml:space="preserve"> Jefa</w:t>
      </w:r>
      <w:proofErr w:type="gramEnd"/>
      <w:r w:rsidR="000F344D" w:rsidRPr="001079AD">
        <w:rPr>
          <w:rFonts w:ascii="Calibri" w:hAnsi="Calibri" w:cs="Tahoma"/>
          <w:bCs/>
          <w:iCs/>
          <w:sz w:val="21"/>
          <w:szCs w:val="21"/>
        </w:rPr>
        <w:t xml:space="preserve"> de Sección de Trabajo y Empleo, </w:t>
      </w:r>
      <w:r w:rsidRPr="001079AD">
        <w:rPr>
          <w:rFonts w:ascii="Calibri" w:hAnsi="Calibri" w:cs="Tahoma"/>
          <w:bCs/>
          <w:iCs/>
          <w:sz w:val="21"/>
          <w:szCs w:val="21"/>
        </w:rPr>
        <w:t>Coordinadora de la RIAL</w:t>
      </w:r>
    </w:p>
    <w:p w14:paraId="340D5A8A" w14:textId="77777777" w:rsidR="008F774C" w:rsidRPr="00BD3D1E" w:rsidRDefault="008F774C" w:rsidP="00DB05F0">
      <w:pPr>
        <w:jc w:val="both"/>
        <w:rPr>
          <w:rFonts w:ascii="Calibri" w:hAnsi="Calibri" w:cs="Tahoma"/>
          <w:bCs/>
          <w:iCs/>
          <w:sz w:val="21"/>
          <w:szCs w:val="21"/>
          <w:lang w:val="pt-BR"/>
        </w:rPr>
      </w:pPr>
      <w:r w:rsidRPr="00BD3D1E">
        <w:rPr>
          <w:rFonts w:ascii="Calibri" w:hAnsi="Calibri" w:cs="Tahoma"/>
          <w:bCs/>
          <w:iCs/>
          <w:sz w:val="21"/>
          <w:szCs w:val="21"/>
          <w:lang w:val="pt-BR"/>
        </w:rPr>
        <w:t>E-mail:</w:t>
      </w:r>
      <w:r w:rsidR="00813900" w:rsidRPr="00BD3D1E">
        <w:rPr>
          <w:rFonts w:ascii="Calibri" w:hAnsi="Calibri" w:cs="Tahoma"/>
          <w:bCs/>
          <w:iCs/>
          <w:sz w:val="21"/>
          <w:szCs w:val="21"/>
          <w:lang w:val="pt-BR"/>
        </w:rPr>
        <w:t xml:space="preserve"> </w:t>
      </w:r>
      <w:hyperlink r:id="rId26" w:history="1">
        <w:r w:rsidR="001627C0" w:rsidRPr="00BD3D1E">
          <w:rPr>
            <w:rStyle w:val="Hyperlink"/>
            <w:rFonts w:ascii="Calibri" w:hAnsi="Calibri" w:cs="Tahoma"/>
            <w:bCs/>
            <w:iCs/>
            <w:sz w:val="21"/>
            <w:szCs w:val="21"/>
            <w:lang w:val="pt-BR"/>
          </w:rPr>
          <w:t>trabajo@oas.org</w:t>
        </w:r>
      </w:hyperlink>
      <w:r w:rsidR="00813900" w:rsidRPr="00BD3D1E">
        <w:rPr>
          <w:rFonts w:ascii="Calibri" w:hAnsi="Calibri" w:cs="Tahoma"/>
          <w:bCs/>
          <w:iCs/>
          <w:sz w:val="21"/>
          <w:szCs w:val="21"/>
          <w:lang w:val="pt-BR"/>
        </w:rPr>
        <w:t xml:space="preserve">; </w:t>
      </w:r>
      <w:hyperlink r:id="rId27" w:history="1">
        <w:r w:rsidR="00813900" w:rsidRPr="00BD3D1E">
          <w:rPr>
            <w:rStyle w:val="Hyperlink"/>
            <w:rFonts w:ascii="Calibri" w:hAnsi="Calibri" w:cs="Tahoma"/>
            <w:bCs/>
            <w:iCs/>
            <w:sz w:val="21"/>
            <w:szCs w:val="21"/>
            <w:lang w:val="pt-BR"/>
          </w:rPr>
          <w:t>mcamacho@oas.org</w:t>
        </w:r>
      </w:hyperlink>
      <w:r w:rsidR="002D4C20" w:rsidRPr="00BD3D1E">
        <w:rPr>
          <w:rFonts w:ascii="Calibri" w:hAnsi="Calibri" w:cs="Tahoma"/>
          <w:bCs/>
          <w:iCs/>
          <w:sz w:val="21"/>
          <w:szCs w:val="21"/>
          <w:lang w:val="pt-BR"/>
        </w:rPr>
        <w:t xml:space="preserve"> </w:t>
      </w:r>
    </w:p>
    <w:p w14:paraId="7F5742A9" w14:textId="77777777" w:rsidR="008F774C" w:rsidRPr="00BD3D1E" w:rsidRDefault="008F774C" w:rsidP="00DB05F0">
      <w:pPr>
        <w:jc w:val="both"/>
        <w:rPr>
          <w:rFonts w:ascii="Calibri" w:hAnsi="Calibri" w:cs="Tahoma"/>
          <w:bCs/>
          <w:iCs/>
          <w:sz w:val="18"/>
          <w:szCs w:val="21"/>
          <w:lang w:val="pt-BR"/>
        </w:rPr>
      </w:pPr>
    </w:p>
    <w:p w14:paraId="51A54820" w14:textId="70F125C9" w:rsidR="007839B5" w:rsidRPr="001079AD" w:rsidRDefault="008F774C" w:rsidP="001079AD">
      <w:pPr>
        <w:spacing w:after="120"/>
        <w:jc w:val="both"/>
        <w:rPr>
          <w:rFonts w:ascii="Calibri" w:hAnsi="Calibri" w:cs="Tahoma"/>
          <w:bCs/>
          <w:iCs/>
          <w:sz w:val="21"/>
          <w:szCs w:val="21"/>
        </w:rPr>
      </w:pPr>
      <w:r w:rsidRPr="00DD40A5">
        <w:rPr>
          <w:rFonts w:ascii="Calibri" w:hAnsi="Calibri" w:cs="Tahoma"/>
          <w:b/>
          <w:bCs/>
          <w:iCs/>
          <w:sz w:val="21"/>
          <w:szCs w:val="21"/>
          <w:u w:val="single"/>
        </w:rPr>
        <w:t xml:space="preserve">Para completar su solicitud, </w:t>
      </w:r>
      <w:r w:rsidR="00FF510F" w:rsidRPr="00DD40A5">
        <w:rPr>
          <w:rFonts w:ascii="Calibri" w:hAnsi="Calibri" w:cs="Tahoma"/>
          <w:b/>
          <w:bCs/>
          <w:iCs/>
          <w:sz w:val="21"/>
          <w:szCs w:val="21"/>
          <w:u w:val="single"/>
        </w:rPr>
        <w:t>envíe junto con este Formato:</w:t>
      </w:r>
      <w:r w:rsidR="007839B5" w:rsidRPr="001079AD">
        <w:rPr>
          <w:rFonts w:ascii="Calibri" w:hAnsi="Calibri" w:cs="Tahoma"/>
          <w:bCs/>
          <w:iCs/>
          <w:sz w:val="21"/>
          <w:szCs w:val="21"/>
        </w:rPr>
        <w:t xml:space="preserve"> Cart</w:t>
      </w:r>
      <w:r w:rsidR="002F1D64" w:rsidRPr="001079AD">
        <w:rPr>
          <w:rFonts w:ascii="Calibri" w:hAnsi="Calibri" w:cs="Tahoma"/>
          <w:bCs/>
          <w:iCs/>
          <w:sz w:val="21"/>
          <w:szCs w:val="21"/>
        </w:rPr>
        <w:t>a de la institución solicitante</w:t>
      </w:r>
      <w:r w:rsidR="007839B5" w:rsidRPr="001079AD">
        <w:rPr>
          <w:rFonts w:ascii="Calibri" w:hAnsi="Calibri" w:cs="Tahoma"/>
          <w:bCs/>
          <w:iCs/>
          <w:sz w:val="21"/>
          <w:szCs w:val="21"/>
        </w:rPr>
        <w:t xml:space="preserve"> y carta de la institución proveedora, con los detalles que se indican en los Lineamientos de esta Convocatoria (sección 2</w:t>
      </w:r>
      <w:proofErr w:type="gramStart"/>
      <w:r w:rsidR="007839B5" w:rsidRPr="001079AD">
        <w:rPr>
          <w:rFonts w:ascii="Calibri" w:hAnsi="Calibri" w:cs="Tahoma"/>
          <w:bCs/>
          <w:iCs/>
          <w:sz w:val="21"/>
          <w:szCs w:val="21"/>
        </w:rPr>
        <w:t>.</w:t>
      </w:r>
      <w:r w:rsidR="0064388E">
        <w:rPr>
          <w:rFonts w:ascii="Calibri" w:hAnsi="Calibri" w:cs="Tahoma"/>
          <w:bCs/>
          <w:iCs/>
          <w:sz w:val="21"/>
          <w:szCs w:val="21"/>
        </w:rPr>
        <w:t>”</w:t>
      </w:r>
      <w:r w:rsidR="0031005C">
        <w:rPr>
          <w:rFonts w:ascii="Calibri" w:hAnsi="Calibri" w:cs="Tahoma"/>
          <w:bCs/>
          <w:iCs/>
          <w:sz w:val="21"/>
          <w:szCs w:val="21"/>
        </w:rPr>
        <w:t>Presentación</w:t>
      </w:r>
      <w:proofErr w:type="gramEnd"/>
      <w:r w:rsidR="0031005C">
        <w:rPr>
          <w:rFonts w:ascii="Calibri" w:hAnsi="Calibri" w:cs="Tahoma"/>
          <w:bCs/>
          <w:iCs/>
          <w:sz w:val="21"/>
          <w:szCs w:val="21"/>
        </w:rPr>
        <w:t xml:space="preserve"> de la </w:t>
      </w:r>
      <w:r w:rsidR="007839B5" w:rsidRPr="001079AD">
        <w:rPr>
          <w:rFonts w:ascii="Calibri" w:hAnsi="Calibri" w:cs="Tahoma"/>
          <w:bCs/>
          <w:iCs/>
          <w:sz w:val="21"/>
          <w:szCs w:val="21"/>
        </w:rPr>
        <w:t>Solicitud de Financiación”).</w:t>
      </w:r>
    </w:p>
    <w:p w14:paraId="03334EEE" w14:textId="77777777" w:rsidR="009B1478" w:rsidRPr="002404DE" w:rsidRDefault="009B1478" w:rsidP="00FF510F">
      <w:pPr>
        <w:pStyle w:val="Title"/>
        <w:ind w:right="-360"/>
        <w:jc w:val="left"/>
        <w:rPr>
          <w:rFonts w:ascii="Calibri" w:hAnsi="Calibri" w:cs="Tahoma"/>
          <w:b w:val="0"/>
          <w:i/>
          <w:color w:val="000080"/>
          <w:sz w:val="20"/>
          <w:szCs w:val="20"/>
          <w:lang w:val="es-E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8"/>
      </w:tblGrid>
      <w:tr w:rsidR="008F774C" w:rsidRPr="00661B2F" w14:paraId="577AA216" w14:textId="77777777" w:rsidTr="00DD40A5">
        <w:trPr>
          <w:jc w:val="center"/>
        </w:trPr>
        <w:tc>
          <w:tcPr>
            <w:tcW w:w="4815" w:type="dxa"/>
          </w:tcPr>
          <w:p w14:paraId="6B00FCB9" w14:textId="77777777" w:rsidR="008F774C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nstitución solicitante </w:t>
            </w:r>
            <w:r w:rsidRPr="00A80739">
              <w:rPr>
                <w:rFonts w:ascii="Calibri" w:hAnsi="Calibri" w:cs="Tahoma"/>
                <w:bCs/>
                <w:sz w:val="22"/>
                <w:szCs w:val="22"/>
              </w:rPr>
              <w:t>(incluya país)</w:t>
            </w:r>
            <w:r w:rsidRPr="00966DC0">
              <w:rPr>
                <w:rFonts w:ascii="Calibri" w:hAnsi="Calibri" w:cs="Tahoma"/>
                <w:sz w:val="22"/>
                <w:szCs w:val="22"/>
              </w:rPr>
              <w:t>:</w:t>
            </w:r>
          </w:p>
          <w:p w14:paraId="1FEC3C92" w14:textId="77777777" w:rsidR="00DD40A5" w:rsidRPr="00966DC0" w:rsidRDefault="00DD40A5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818" w:type="dxa"/>
          </w:tcPr>
          <w:p w14:paraId="44DC6E27" w14:textId="77777777" w:rsidR="008F774C" w:rsidRPr="00966DC0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nstitución proveedora </w:t>
            </w:r>
            <w:r w:rsidRPr="00A80739">
              <w:rPr>
                <w:rFonts w:ascii="Calibri" w:hAnsi="Calibri" w:cs="Tahoma"/>
                <w:bCs/>
                <w:sz w:val="22"/>
                <w:szCs w:val="22"/>
              </w:rPr>
              <w:t>(incluya país)</w:t>
            </w:r>
            <w:r w:rsidRPr="00966DC0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</w:tr>
      <w:tr w:rsidR="00A20BCE" w:rsidRPr="00661B2F" w14:paraId="6BED539E" w14:textId="77777777" w:rsidTr="009C7E87">
        <w:trPr>
          <w:jc w:val="center"/>
        </w:trPr>
        <w:tc>
          <w:tcPr>
            <w:tcW w:w="9633" w:type="dxa"/>
            <w:gridSpan w:val="2"/>
          </w:tcPr>
          <w:p w14:paraId="16A9109E" w14:textId="77777777" w:rsidR="00A20BCE" w:rsidRDefault="00A20BCE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Área temática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de la cooperación solicitada</w:t>
            </w: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</w:p>
          <w:p w14:paraId="6EEF4314" w14:textId="77777777" w:rsidR="008F2396" w:rsidRPr="00966DC0" w:rsidRDefault="008F2396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491B3131" w14:textId="77777777" w:rsidTr="00DD40A5">
        <w:trPr>
          <w:jc w:val="center"/>
        </w:trPr>
        <w:tc>
          <w:tcPr>
            <w:tcW w:w="9633" w:type="dxa"/>
            <w:gridSpan w:val="2"/>
          </w:tcPr>
          <w:p w14:paraId="0730238E" w14:textId="77777777" w:rsidR="008F774C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Justificación:</w:t>
            </w:r>
            <w:r w:rsidRPr="00CD49B3">
              <w:rPr>
                <w:rFonts w:ascii="Calibri" w:hAnsi="Calibri" w:cs="Tahoma"/>
                <w:sz w:val="20"/>
                <w:szCs w:val="20"/>
              </w:rPr>
              <w:t xml:space="preserve">   </w:t>
            </w:r>
            <w:r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Brevemente describa </w:t>
            </w:r>
            <w:r w:rsidR="00CA577D" w:rsidRPr="002D4C20">
              <w:rPr>
                <w:rFonts w:ascii="Calibri" w:hAnsi="Calibri"/>
                <w:bCs/>
                <w:i/>
                <w:iCs/>
                <w:sz w:val="18"/>
                <w:szCs w:val="18"/>
              </w:rPr>
              <w:t>por qué se requiere esta cooperación en este m</w:t>
            </w:r>
            <w:r w:rsidR="00CA577D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omento, indique </w:t>
            </w:r>
            <w:r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cuáles son las necesidades específicas que su </w:t>
            </w:r>
            <w:r w:rsidR="00A80739"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>Ministerio</w:t>
            </w:r>
            <w:r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enfrenta en el área objeto de la cooperación</w:t>
            </w:r>
            <w:r w:rsidR="00CA577D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y por qué cree que la institución proveedora seleccionada es la más indicada.</w:t>
            </w:r>
          </w:p>
          <w:p w14:paraId="0AADD042" w14:textId="708A5D74" w:rsidR="002F436D" w:rsidRPr="00DD40A5" w:rsidRDefault="002F436D" w:rsidP="00DB05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8F774C" w:rsidRPr="00661B2F" w14:paraId="7B94F0BC" w14:textId="77777777" w:rsidTr="007F40DF">
        <w:trPr>
          <w:trHeight w:val="665"/>
          <w:jc w:val="center"/>
        </w:trPr>
        <w:tc>
          <w:tcPr>
            <w:tcW w:w="9633" w:type="dxa"/>
            <w:gridSpan w:val="2"/>
          </w:tcPr>
          <w:p w14:paraId="4CB66835" w14:textId="407E0FF4" w:rsidR="00012483" w:rsidRDefault="008F774C" w:rsidP="008F2396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i/>
                <w:sz w:val="18"/>
                <w:szCs w:val="18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Objetivo</w:t>
            </w:r>
            <w:r w:rsidR="00A80739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general y objetivos e</w:t>
            </w: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specífico</w:t>
            </w:r>
            <w:r w:rsidR="00A80739">
              <w:rPr>
                <w:rFonts w:ascii="Calibri" w:hAnsi="Calibri" w:cs="Tahoma"/>
                <w:b/>
                <w:bCs/>
                <w:sz w:val="22"/>
                <w:szCs w:val="22"/>
              </w:rPr>
              <w:t>s</w:t>
            </w: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de esta activida</w:t>
            </w:r>
            <w:r w:rsidRPr="00B819B6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d </w:t>
            </w:r>
            <w:r w:rsidR="008F2396" w:rsidRPr="00B819B6">
              <w:rPr>
                <w:rFonts w:ascii="Calibri" w:hAnsi="Calibri" w:cs="Tahoma"/>
                <w:b/>
                <w:bCs/>
                <w:sz w:val="22"/>
                <w:szCs w:val="22"/>
              </w:rPr>
              <w:t>virtual</w:t>
            </w:r>
            <w:r w:rsidRPr="00B819B6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 w:rsidR="00B52855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C92E56">
              <w:rPr>
                <w:rFonts w:ascii="Calibri" w:hAnsi="Calibri" w:cs="Tahoma"/>
                <w:bCs/>
                <w:i/>
                <w:sz w:val="18"/>
                <w:szCs w:val="18"/>
              </w:rPr>
              <w:t>L</w:t>
            </w:r>
            <w:r w:rsidR="00012483" w:rsidRPr="0031005C">
              <w:rPr>
                <w:rFonts w:ascii="Calibri" w:hAnsi="Calibri" w:cs="Tahoma"/>
                <w:bCs/>
                <w:i/>
                <w:sz w:val="18"/>
                <w:szCs w:val="18"/>
              </w:rPr>
              <w:t>istar objetivo general y objetivos específicos precisos, claros y alcanzables</w:t>
            </w:r>
          </w:p>
          <w:p w14:paraId="333B0E00" w14:textId="5CD0AE2A" w:rsidR="002F436D" w:rsidRPr="00CD49B3" w:rsidRDefault="002F436D" w:rsidP="008F2396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1079AD" w:rsidRPr="00661B2F" w14:paraId="228C8E86" w14:textId="77777777" w:rsidTr="007F40DF">
        <w:trPr>
          <w:trHeight w:val="647"/>
          <w:jc w:val="center"/>
        </w:trPr>
        <w:tc>
          <w:tcPr>
            <w:tcW w:w="9633" w:type="dxa"/>
            <w:gridSpan w:val="2"/>
          </w:tcPr>
          <w:p w14:paraId="69CB0A4C" w14:textId="535A0F97" w:rsidR="001079AD" w:rsidRDefault="00A830F6" w:rsidP="00B52855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i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Producto final propuesto para esta cooperación</w:t>
            </w:r>
            <w:r w:rsidR="001079AD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 w:rsidR="00B52855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3D5A9D">
              <w:rPr>
                <w:rFonts w:ascii="Calibri" w:hAnsi="Calibri" w:cs="Tahoma"/>
                <w:bCs/>
                <w:i/>
                <w:sz w:val="18"/>
                <w:szCs w:val="18"/>
              </w:rPr>
              <w:t>Ind</w:t>
            </w:r>
            <w:r>
              <w:rPr>
                <w:rFonts w:ascii="Calibri" w:hAnsi="Calibri" w:cs="Tahoma"/>
                <w:bCs/>
                <w:i/>
                <w:sz w:val="18"/>
                <w:szCs w:val="18"/>
              </w:rPr>
              <w:t>icar</w:t>
            </w:r>
            <w:r w:rsidR="00197001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 el producto final concreto que su Ministerio espera lograr como resultado de esta cooperación. El producto final puede incluir un proyecto, propuesta de política, plan de trabajo, reporte, entre otras. </w:t>
            </w:r>
          </w:p>
          <w:p w14:paraId="1BE45B3A" w14:textId="2D5702E5" w:rsidR="00197001" w:rsidRPr="00966DC0" w:rsidRDefault="00197001" w:rsidP="00B52855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472913AC" w14:textId="77777777" w:rsidTr="00DD40A5">
        <w:trPr>
          <w:jc w:val="center"/>
        </w:trPr>
        <w:tc>
          <w:tcPr>
            <w:tcW w:w="9633" w:type="dxa"/>
            <w:gridSpan w:val="2"/>
          </w:tcPr>
          <w:p w14:paraId="5C259563" w14:textId="77777777" w:rsidR="008F774C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Indicación de otros apoyos: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>Por favor indique si ha solicitado o recibido asistencia técnica de organismos internacionales o gobiernos en el área de esta cooperación.</w:t>
            </w:r>
          </w:p>
          <w:p w14:paraId="56564886" w14:textId="3BBCFC3D" w:rsidR="00197001" w:rsidRPr="00CD49B3" w:rsidRDefault="00197001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2D4C20" w:rsidRPr="00661B2F" w14:paraId="21DDAC7F" w14:textId="77777777" w:rsidTr="00DD40A5">
        <w:trPr>
          <w:jc w:val="center"/>
        </w:trPr>
        <w:tc>
          <w:tcPr>
            <w:tcW w:w="9633" w:type="dxa"/>
            <w:gridSpan w:val="2"/>
          </w:tcPr>
          <w:p w14:paraId="0DE482E8" w14:textId="77777777" w:rsidR="002D4C20" w:rsidRDefault="002D4C20" w:rsidP="002D4C2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Identificación de institución proveedora</w:t>
            </w: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Por favor indique </w:t>
            </w:r>
            <w:r>
              <w:rPr>
                <w:rFonts w:ascii="Calibri" w:hAnsi="Calibri" w:cs="Tahoma"/>
                <w:i/>
                <w:iCs/>
                <w:sz w:val="18"/>
                <w:szCs w:val="18"/>
              </w:rPr>
              <w:t>cómo se identificó a la institución proveedora; por ejemplo: Portafolio de Programas de la RIAL, contacto directo, publicación o Taller/Seminario.</w:t>
            </w:r>
          </w:p>
          <w:p w14:paraId="55FEC641" w14:textId="77777777" w:rsidR="002D4C20" w:rsidRDefault="002D4C20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127EB475" w14:textId="28E0E004" w:rsidR="00197001" w:rsidRPr="00966DC0" w:rsidRDefault="00197001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6B26C55D" w14:textId="77777777" w:rsidTr="00290A8A">
        <w:trPr>
          <w:trHeight w:val="638"/>
          <w:jc w:val="center"/>
        </w:trPr>
        <w:tc>
          <w:tcPr>
            <w:tcW w:w="9633" w:type="dxa"/>
            <w:gridSpan w:val="2"/>
          </w:tcPr>
          <w:p w14:paraId="502F3C42" w14:textId="77777777" w:rsidR="005A1FCE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Información de contacto</w:t>
            </w:r>
            <w:r w:rsidRPr="00CD49B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F12DB4">
              <w:rPr>
                <w:rFonts w:ascii="Calibri" w:hAnsi="Calibri" w:cs="Tahoma"/>
                <w:b/>
                <w:bCs/>
                <w:sz w:val="18"/>
                <w:szCs w:val="18"/>
              </w:rPr>
              <w:t>(</w:t>
            </w:r>
            <w:r w:rsidRPr="00F12DB4">
              <w:rPr>
                <w:rFonts w:ascii="Calibri" w:hAnsi="Calibri" w:cs="Tahoma"/>
                <w:i/>
                <w:iCs/>
                <w:sz w:val="18"/>
                <w:szCs w:val="18"/>
              </w:rPr>
              <w:t>Nombre, título, e-mail y teléfono de la persona que diligencia esta solicitud</w:t>
            </w:r>
            <w:r w:rsidRPr="00F12DB4">
              <w:rPr>
                <w:rFonts w:ascii="Calibri" w:hAnsi="Calibri" w:cs="Tahoma"/>
                <w:b/>
                <w:bCs/>
                <w:sz w:val="18"/>
                <w:szCs w:val="18"/>
              </w:rPr>
              <w:t>)</w:t>
            </w:r>
            <w:r w:rsidRPr="00CD49B3">
              <w:rPr>
                <w:rFonts w:ascii="Calibri" w:hAnsi="Calibri" w:cs="Tahoma"/>
                <w:b/>
                <w:bCs/>
                <w:sz w:val="20"/>
                <w:szCs w:val="20"/>
              </w:rPr>
              <w:t>:</w:t>
            </w:r>
          </w:p>
          <w:p w14:paraId="3F278BB0" w14:textId="02C6CECD" w:rsidR="0031005C" w:rsidRPr="00CD49B3" w:rsidRDefault="0031005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</w:tbl>
    <w:p w14:paraId="496E663D" w14:textId="77777777" w:rsidR="000E19AC" w:rsidRPr="00CF24BF" w:rsidRDefault="000E19AC" w:rsidP="00813900">
      <w:pPr>
        <w:jc w:val="both"/>
        <w:rPr>
          <w:strike/>
          <w:color w:val="FF0000"/>
        </w:rPr>
      </w:pPr>
    </w:p>
    <w:sectPr w:rsidR="000E19AC" w:rsidRPr="00CF24BF" w:rsidSect="001079AD">
      <w:headerReference w:type="first" r:id="rId28"/>
      <w:footerReference w:type="first" r:id="rId29"/>
      <w:footnotePr>
        <w:numFmt w:val="chicago"/>
      </w:footnotePr>
      <w:pgSz w:w="12240" w:h="15840"/>
      <w:pgMar w:top="24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671D" w14:textId="77777777" w:rsidR="004D1B36" w:rsidRDefault="004D1B36">
      <w:r>
        <w:separator/>
      </w:r>
    </w:p>
  </w:endnote>
  <w:endnote w:type="continuationSeparator" w:id="0">
    <w:p w14:paraId="03C9E35F" w14:textId="77777777" w:rsidR="004D1B36" w:rsidRDefault="004D1B36">
      <w:r>
        <w:continuationSeparator/>
      </w:r>
    </w:p>
  </w:endnote>
  <w:endnote w:type="continuationNotice" w:id="1">
    <w:p w14:paraId="558A355A" w14:textId="77777777" w:rsidR="004D1B36" w:rsidRDefault="004D1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62" w14:textId="77777777" w:rsidR="00961AA7" w:rsidRDefault="00961AA7" w:rsidP="00DB05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BC189" w14:textId="77777777" w:rsidR="00961AA7" w:rsidRDefault="00961AA7" w:rsidP="00DB05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0F29" w14:textId="77777777" w:rsidR="00961AA7" w:rsidRPr="004511CD" w:rsidRDefault="00961AA7" w:rsidP="00DB05F0">
    <w:pPr>
      <w:pStyle w:val="Footer"/>
      <w:framePr w:wrap="around" w:vAnchor="text" w:hAnchor="margin" w:xAlign="right" w:y="1"/>
      <w:rPr>
        <w:rStyle w:val="PageNumber"/>
        <w:rFonts w:ascii="Calibri" w:hAnsi="Calibri"/>
        <w:sz w:val="22"/>
        <w:szCs w:val="22"/>
      </w:rPr>
    </w:pPr>
    <w:r w:rsidRPr="004511CD">
      <w:rPr>
        <w:rStyle w:val="PageNumber"/>
        <w:rFonts w:ascii="Calibri" w:hAnsi="Calibri"/>
        <w:sz w:val="22"/>
        <w:szCs w:val="22"/>
      </w:rPr>
      <w:fldChar w:fldCharType="begin"/>
    </w:r>
    <w:r w:rsidRPr="004511CD">
      <w:rPr>
        <w:rStyle w:val="PageNumber"/>
        <w:rFonts w:ascii="Calibri" w:hAnsi="Calibri"/>
        <w:sz w:val="22"/>
        <w:szCs w:val="22"/>
      </w:rPr>
      <w:instrText xml:space="preserve">PAGE  </w:instrText>
    </w:r>
    <w:r w:rsidRPr="004511CD">
      <w:rPr>
        <w:rStyle w:val="PageNumber"/>
        <w:rFonts w:ascii="Calibri" w:hAnsi="Calibri"/>
        <w:sz w:val="22"/>
        <w:szCs w:val="22"/>
      </w:rPr>
      <w:fldChar w:fldCharType="separate"/>
    </w:r>
    <w:r w:rsidR="008D51CF">
      <w:rPr>
        <w:rStyle w:val="PageNumber"/>
        <w:rFonts w:ascii="Calibri" w:hAnsi="Calibri"/>
        <w:noProof/>
        <w:sz w:val="22"/>
        <w:szCs w:val="22"/>
      </w:rPr>
      <w:t>5</w:t>
    </w:r>
    <w:r w:rsidRPr="004511CD">
      <w:rPr>
        <w:rStyle w:val="PageNumber"/>
        <w:rFonts w:ascii="Calibri" w:hAnsi="Calibri"/>
        <w:sz w:val="22"/>
        <w:szCs w:val="22"/>
      </w:rPr>
      <w:fldChar w:fldCharType="end"/>
    </w:r>
  </w:p>
  <w:p w14:paraId="13387F99" w14:textId="77777777" w:rsidR="00961AA7" w:rsidRDefault="00961AA7" w:rsidP="00DB05F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6869D0" w14:paraId="6D17FBB3" w14:textId="77777777" w:rsidTr="446869D0">
      <w:tc>
        <w:tcPr>
          <w:tcW w:w="3020" w:type="dxa"/>
        </w:tcPr>
        <w:p w14:paraId="312C482D" w14:textId="1CFD7E82" w:rsidR="446869D0" w:rsidRDefault="446869D0" w:rsidP="446869D0">
          <w:pPr>
            <w:pStyle w:val="Header"/>
            <w:ind w:left="-115"/>
          </w:pPr>
        </w:p>
      </w:tc>
      <w:tc>
        <w:tcPr>
          <w:tcW w:w="3020" w:type="dxa"/>
        </w:tcPr>
        <w:p w14:paraId="30E8194E" w14:textId="6375F5B3" w:rsidR="446869D0" w:rsidRDefault="446869D0" w:rsidP="446869D0">
          <w:pPr>
            <w:pStyle w:val="Header"/>
            <w:jc w:val="center"/>
          </w:pPr>
        </w:p>
      </w:tc>
      <w:tc>
        <w:tcPr>
          <w:tcW w:w="3020" w:type="dxa"/>
        </w:tcPr>
        <w:p w14:paraId="5E04733E" w14:textId="4159757A" w:rsidR="446869D0" w:rsidRDefault="446869D0" w:rsidP="446869D0">
          <w:pPr>
            <w:pStyle w:val="Header"/>
            <w:ind w:right="-115"/>
            <w:jc w:val="right"/>
          </w:pPr>
        </w:p>
      </w:tc>
    </w:tr>
  </w:tbl>
  <w:p w14:paraId="59860897" w14:textId="0F620B0C" w:rsidR="446869D0" w:rsidRDefault="446869D0" w:rsidP="446869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6869D0" w14:paraId="68D34E29" w14:textId="77777777" w:rsidTr="446869D0">
      <w:tc>
        <w:tcPr>
          <w:tcW w:w="3120" w:type="dxa"/>
        </w:tcPr>
        <w:p w14:paraId="496AF32B" w14:textId="7B7725B5" w:rsidR="446869D0" w:rsidRDefault="446869D0" w:rsidP="446869D0">
          <w:pPr>
            <w:pStyle w:val="Header"/>
            <w:ind w:left="-115"/>
          </w:pPr>
        </w:p>
      </w:tc>
      <w:tc>
        <w:tcPr>
          <w:tcW w:w="3120" w:type="dxa"/>
        </w:tcPr>
        <w:p w14:paraId="6FB92C55" w14:textId="511EC001" w:rsidR="446869D0" w:rsidRDefault="446869D0" w:rsidP="446869D0">
          <w:pPr>
            <w:pStyle w:val="Header"/>
            <w:jc w:val="center"/>
          </w:pPr>
        </w:p>
      </w:tc>
      <w:tc>
        <w:tcPr>
          <w:tcW w:w="3120" w:type="dxa"/>
        </w:tcPr>
        <w:p w14:paraId="0E3957CD" w14:textId="4149EFEC" w:rsidR="446869D0" w:rsidRDefault="446869D0" w:rsidP="446869D0">
          <w:pPr>
            <w:pStyle w:val="Header"/>
            <w:ind w:right="-115"/>
            <w:jc w:val="right"/>
          </w:pPr>
        </w:p>
      </w:tc>
    </w:tr>
  </w:tbl>
  <w:p w14:paraId="31D88E56" w14:textId="698ADB05" w:rsidR="446869D0" w:rsidRDefault="446869D0" w:rsidP="44686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B4AC" w14:textId="77777777" w:rsidR="004D1B36" w:rsidRDefault="004D1B36">
      <w:r>
        <w:separator/>
      </w:r>
    </w:p>
  </w:footnote>
  <w:footnote w:type="continuationSeparator" w:id="0">
    <w:p w14:paraId="48C01E7D" w14:textId="77777777" w:rsidR="004D1B36" w:rsidRDefault="004D1B36">
      <w:r>
        <w:continuationSeparator/>
      </w:r>
    </w:p>
  </w:footnote>
  <w:footnote w:type="continuationNotice" w:id="1">
    <w:p w14:paraId="7DBC2BA2" w14:textId="77777777" w:rsidR="004D1B36" w:rsidRDefault="004D1B36"/>
  </w:footnote>
  <w:footnote w:id="2">
    <w:p w14:paraId="39816CED" w14:textId="77777777" w:rsidR="0097271E" w:rsidRPr="004511CD" w:rsidRDefault="0097271E" w:rsidP="0097271E">
      <w:pPr>
        <w:pStyle w:val="FootnoteText"/>
        <w:rPr>
          <w:rFonts w:ascii="Calibri" w:hAnsi="Calibri"/>
          <w:sz w:val="18"/>
          <w:szCs w:val="18"/>
        </w:rPr>
      </w:pPr>
      <w:r w:rsidRPr="004511CD">
        <w:rPr>
          <w:rStyle w:val="FootnoteReference"/>
          <w:rFonts w:ascii="Symbol" w:eastAsia="Symbol" w:hAnsi="Symbol" w:cs="Symbol"/>
          <w:sz w:val="18"/>
          <w:szCs w:val="18"/>
        </w:rPr>
        <w:t>*</w:t>
      </w:r>
      <w:r w:rsidRPr="004511CD">
        <w:rPr>
          <w:rFonts w:ascii="Calibri" w:hAnsi="Calibri"/>
          <w:sz w:val="18"/>
          <w:szCs w:val="18"/>
        </w:rPr>
        <w:t xml:space="preserve"> Los puntos focales de la RIAL s</w:t>
      </w:r>
      <w:r w:rsidRPr="004511CD">
        <w:rPr>
          <w:rFonts w:ascii="Calibri" w:hAnsi="Calibri" w:cs="Arial"/>
          <w:bCs/>
          <w:iCs/>
          <w:sz w:val="18"/>
          <w:szCs w:val="18"/>
        </w:rPr>
        <w:t xml:space="preserve">on </w:t>
      </w:r>
      <w:r>
        <w:rPr>
          <w:rFonts w:ascii="Calibri" w:hAnsi="Calibri" w:cs="Arial"/>
          <w:bCs/>
          <w:iCs/>
          <w:sz w:val="18"/>
          <w:szCs w:val="18"/>
        </w:rPr>
        <w:t>en general</w:t>
      </w:r>
      <w:r w:rsidRPr="004511CD">
        <w:rPr>
          <w:rFonts w:ascii="Calibri" w:hAnsi="Calibri" w:cs="Arial"/>
          <w:bCs/>
          <w:iCs/>
          <w:sz w:val="18"/>
          <w:szCs w:val="18"/>
        </w:rPr>
        <w:t xml:space="preserve"> las oficinas de asuntos internacionales o cooperación de los Ministerios de Trabajo. </w:t>
      </w:r>
      <w:r>
        <w:rPr>
          <w:rFonts w:ascii="Calibri" w:hAnsi="Calibri" w:cs="Arial"/>
          <w:bCs/>
          <w:iCs/>
          <w:sz w:val="18"/>
          <w:szCs w:val="18"/>
        </w:rPr>
        <w:t xml:space="preserve">Un listado actualizado de los mismos está disponible en la página web de la RIAL: </w:t>
      </w:r>
      <w:hyperlink r:id="rId1" w:history="1">
        <w:r w:rsidRPr="00C2719E">
          <w:rPr>
            <w:rStyle w:val="Hyperlink"/>
            <w:rFonts w:ascii="Calibri" w:hAnsi="Calibri" w:cs="Arial"/>
            <w:bCs/>
            <w:iCs/>
            <w:sz w:val="18"/>
            <w:szCs w:val="18"/>
          </w:rPr>
          <w:t>www.rialnet.org</w:t>
        </w:r>
      </w:hyperlink>
      <w:r>
        <w:rPr>
          <w:rFonts w:ascii="Calibri" w:hAnsi="Calibri" w:cs="Arial"/>
          <w:bCs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8171" w14:textId="77777777" w:rsidR="001079AD" w:rsidRDefault="004D1B36">
    <w:pPr>
      <w:pStyle w:val="Header"/>
    </w:pPr>
    <w:r>
      <w:rPr>
        <w:noProof/>
      </w:rPr>
      <w:pict w14:anchorId="3F3C4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6.1pt;margin-top:-4.3pt;width:229.2pt;height:60.7pt;z-index:-1">
          <v:imagedata r:id="rId1" o:title="RIAL es "/>
        </v:shape>
      </w:pict>
    </w:r>
    <w:r>
      <w:rPr>
        <w:noProof/>
      </w:rPr>
      <w:pict w14:anchorId="06ED3031">
        <v:shape id="_x0000_s1026" type="#_x0000_t75" style="position:absolute;margin-left:-93.15pt;margin-top:-37.5pt;width:625.25pt;height:809.55pt;z-index:-2">
          <v:imagedata r:id="rId2" o:title="p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6869D0" w14:paraId="499DED3E" w14:textId="77777777" w:rsidTr="446869D0">
      <w:tc>
        <w:tcPr>
          <w:tcW w:w="3020" w:type="dxa"/>
        </w:tcPr>
        <w:p w14:paraId="05CC748A" w14:textId="6B5B004E" w:rsidR="446869D0" w:rsidRDefault="446869D0" w:rsidP="446869D0">
          <w:pPr>
            <w:pStyle w:val="Header"/>
            <w:ind w:left="-115"/>
          </w:pPr>
        </w:p>
      </w:tc>
      <w:tc>
        <w:tcPr>
          <w:tcW w:w="3020" w:type="dxa"/>
        </w:tcPr>
        <w:p w14:paraId="41BDB5F8" w14:textId="0671E92E" w:rsidR="446869D0" w:rsidRDefault="446869D0" w:rsidP="446869D0">
          <w:pPr>
            <w:pStyle w:val="Header"/>
            <w:jc w:val="center"/>
          </w:pPr>
        </w:p>
      </w:tc>
      <w:tc>
        <w:tcPr>
          <w:tcW w:w="3020" w:type="dxa"/>
        </w:tcPr>
        <w:p w14:paraId="0CE7A4EC" w14:textId="4534C76D" w:rsidR="446869D0" w:rsidRDefault="446869D0" w:rsidP="446869D0">
          <w:pPr>
            <w:pStyle w:val="Header"/>
            <w:ind w:right="-115"/>
            <w:jc w:val="right"/>
          </w:pPr>
        </w:p>
      </w:tc>
    </w:tr>
  </w:tbl>
  <w:p w14:paraId="10D5E526" w14:textId="7E32C853" w:rsidR="446869D0" w:rsidRDefault="446869D0" w:rsidP="446869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6869D0" w14:paraId="373CD023" w14:textId="77777777" w:rsidTr="446869D0">
      <w:tc>
        <w:tcPr>
          <w:tcW w:w="3120" w:type="dxa"/>
        </w:tcPr>
        <w:p w14:paraId="684608ED" w14:textId="2621D3F3" w:rsidR="446869D0" w:rsidRDefault="446869D0" w:rsidP="446869D0">
          <w:pPr>
            <w:pStyle w:val="Header"/>
            <w:ind w:left="-115"/>
          </w:pPr>
        </w:p>
      </w:tc>
      <w:tc>
        <w:tcPr>
          <w:tcW w:w="3120" w:type="dxa"/>
        </w:tcPr>
        <w:p w14:paraId="36AB07F5" w14:textId="6153EEFC" w:rsidR="446869D0" w:rsidRDefault="446869D0" w:rsidP="446869D0">
          <w:pPr>
            <w:pStyle w:val="Header"/>
            <w:jc w:val="center"/>
          </w:pPr>
        </w:p>
      </w:tc>
      <w:tc>
        <w:tcPr>
          <w:tcW w:w="3120" w:type="dxa"/>
        </w:tcPr>
        <w:p w14:paraId="398F9EC9" w14:textId="23F83B4E" w:rsidR="446869D0" w:rsidRDefault="446869D0" w:rsidP="446869D0">
          <w:pPr>
            <w:pStyle w:val="Header"/>
            <w:ind w:right="-115"/>
            <w:jc w:val="right"/>
          </w:pPr>
        </w:p>
      </w:tc>
    </w:tr>
  </w:tbl>
  <w:p w14:paraId="325B4B89" w14:textId="48ABE660" w:rsidR="446869D0" w:rsidRDefault="446869D0" w:rsidP="44686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D4D"/>
    <w:multiLevelType w:val="hybridMultilevel"/>
    <w:tmpl w:val="96466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75C2B"/>
    <w:multiLevelType w:val="hybridMultilevel"/>
    <w:tmpl w:val="6C86D80A"/>
    <w:lvl w:ilvl="0" w:tplc="4120D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A67"/>
    <w:multiLevelType w:val="hybridMultilevel"/>
    <w:tmpl w:val="90C0BE0E"/>
    <w:lvl w:ilvl="0" w:tplc="4120D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3AB"/>
    <w:multiLevelType w:val="multilevel"/>
    <w:tmpl w:val="A86498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3D3238"/>
    <w:multiLevelType w:val="hybridMultilevel"/>
    <w:tmpl w:val="A1BAD34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0538"/>
    <w:multiLevelType w:val="hybridMultilevel"/>
    <w:tmpl w:val="ED7A0494"/>
    <w:lvl w:ilvl="0" w:tplc="084C8D7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E50D2"/>
    <w:multiLevelType w:val="hybridMultilevel"/>
    <w:tmpl w:val="AC4438A8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01D1"/>
    <w:multiLevelType w:val="hybridMultilevel"/>
    <w:tmpl w:val="C57A7910"/>
    <w:lvl w:ilvl="0" w:tplc="F2E25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69BA6DB2">
      <w:start w:val="1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D90C2E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16CE8"/>
    <w:multiLevelType w:val="hybridMultilevel"/>
    <w:tmpl w:val="66485C40"/>
    <w:lvl w:ilvl="0" w:tplc="5A32A87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467576"/>
    <w:multiLevelType w:val="hybridMultilevel"/>
    <w:tmpl w:val="029A0BA6"/>
    <w:lvl w:ilvl="0" w:tplc="4120D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2AF"/>
    <w:multiLevelType w:val="hybridMultilevel"/>
    <w:tmpl w:val="76DC47C6"/>
    <w:lvl w:ilvl="0" w:tplc="4120D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subscrip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0D4A0">
      <w:start w:val="5"/>
      <w:numFmt w:val="bullet"/>
      <w:lvlText w:val="-"/>
      <w:lvlJc w:val="left"/>
      <w:pPr>
        <w:ind w:left="2160" w:hanging="360"/>
      </w:pPr>
      <w:rPr>
        <w:rFonts w:ascii="Calibri" w:eastAsia="MS Mincho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4FDF"/>
    <w:multiLevelType w:val="hybridMultilevel"/>
    <w:tmpl w:val="E5C43DE4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E7D70"/>
    <w:multiLevelType w:val="hybridMultilevel"/>
    <w:tmpl w:val="81703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2795"/>
    <w:multiLevelType w:val="multilevel"/>
    <w:tmpl w:val="199022A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9742D"/>
    <w:multiLevelType w:val="hybridMultilevel"/>
    <w:tmpl w:val="72548F92"/>
    <w:lvl w:ilvl="0" w:tplc="2806CF8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2650C"/>
    <w:multiLevelType w:val="hybridMultilevel"/>
    <w:tmpl w:val="214CBD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77D2F"/>
    <w:multiLevelType w:val="hybridMultilevel"/>
    <w:tmpl w:val="A3F0BF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2322"/>
    <w:multiLevelType w:val="hybridMultilevel"/>
    <w:tmpl w:val="D08E86A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45141"/>
    <w:multiLevelType w:val="hybridMultilevel"/>
    <w:tmpl w:val="EFEA763C"/>
    <w:lvl w:ilvl="0" w:tplc="E5F22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11FE7"/>
    <w:multiLevelType w:val="hybridMultilevel"/>
    <w:tmpl w:val="4AAAD946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36BD3"/>
    <w:multiLevelType w:val="hybridMultilevel"/>
    <w:tmpl w:val="F15046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C102A"/>
    <w:multiLevelType w:val="multilevel"/>
    <w:tmpl w:val="10A87ACA"/>
    <w:name w:val="CPS"/>
    <w:lvl w:ilvl="0">
      <w:start w:val="1"/>
      <w:numFmt w:val="decimal"/>
      <w:lvlRestart w:val="0"/>
      <w:pStyle w:val="List-Num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List-Num2"/>
      <w:lvlText w:val="%1.%2"/>
      <w:lvlJc w:val="left"/>
      <w:pPr>
        <w:tabs>
          <w:tab w:val="num" w:pos="1080"/>
        </w:tabs>
        <w:ind w:left="1080" w:hanging="648"/>
      </w:pPr>
      <w:rPr>
        <w:rFonts w:cs="Times New Roman"/>
        <w:b w:val="0"/>
        <w:bCs w:val="0"/>
      </w:rPr>
    </w:lvl>
    <w:lvl w:ilvl="2">
      <w:start w:val="1"/>
      <w:numFmt w:val="decimal"/>
      <w:pStyle w:val="List-Num3"/>
      <w:lvlText w:val="%1.%2.%3"/>
      <w:lvlJc w:val="left"/>
      <w:pPr>
        <w:tabs>
          <w:tab w:val="num" w:pos="1872"/>
        </w:tabs>
        <w:ind w:left="1872" w:hanging="792"/>
      </w:pPr>
      <w:rPr>
        <w:rFonts w:cs="Times New Roman" w:hint="default"/>
      </w:rPr>
    </w:lvl>
    <w:lvl w:ilvl="3">
      <w:start w:val="1"/>
      <w:numFmt w:val="lowerLetter"/>
      <w:pStyle w:val="List-Num4"/>
      <w:lvlText w:val="%4)"/>
      <w:lvlJc w:val="left"/>
      <w:pPr>
        <w:tabs>
          <w:tab w:val="num" w:pos="2304"/>
        </w:tabs>
        <w:ind w:left="2304" w:hanging="432"/>
      </w:pPr>
      <w:rPr>
        <w:rFonts w:cs="Times New Roman" w:hint="default"/>
      </w:rPr>
    </w:lvl>
    <w:lvl w:ilvl="4">
      <w:start w:val="1"/>
      <w:numFmt w:val="lowerRoman"/>
      <w:pStyle w:val="List-Num5"/>
      <w:lvlText w:val="%5)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5">
      <w:start w:val="1"/>
      <w:numFmt w:val="none"/>
      <w:pStyle w:val="List-Num6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6">
      <w:start w:val="1"/>
      <w:numFmt w:val="none"/>
      <w:pStyle w:val="List-Num7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7">
      <w:start w:val="1"/>
      <w:numFmt w:val="none"/>
      <w:pStyle w:val="List-Num8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8">
      <w:start w:val="1"/>
      <w:numFmt w:val="none"/>
      <w:pStyle w:val="List-Num9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</w:abstractNum>
  <w:abstractNum w:abstractNumId="22" w15:restartNumberingAfterBreak="0">
    <w:nsid w:val="50301656"/>
    <w:multiLevelType w:val="hybridMultilevel"/>
    <w:tmpl w:val="DD0EDC3C"/>
    <w:lvl w:ilvl="0" w:tplc="092A05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76884"/>
    <w:multiLevelType w:val="hybridMultilevel"/>
    <w:tmpl w:val="9796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B2BF5"/>
    <w:multiLevelType w:val="hybridMultilevel"/>
    <w:tmpl w:val="B8B6A9C2"/>
    <w:lvl w:ilvl="0" w:tplc="18DE6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A0121"/>
    <w:multiLevelType w:val="hybridMultilevel"/>
    <w:tmpl w:val="16366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2A9B"/>
    <w:multiLevelType w:val="hybridMultilevel"/>
    <w:tmpl w:val="F40614B8"/>
    <w:lvl w:ilvl="0" w:tplc="A1388D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C7972"/>
    <w:multiLevelType w:val="multilevel"/>
    <w:tmpl w:val="90AEF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73042"/>
    <w:multiLevelType w:val="hybridMultilevel"/>
    <w:tmpl w:val="E48E9AF4"/>
    <w:lvl w:ilvl="0" w:tplc="422AB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84CE6"/>
    <w:multiLevelType w:val="hybridMultilevel"/>
    <w:tmpl w:val="9182A5A4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46FD"/>
    <w:multiLevelType w:val="hybridMultilevel"/>
    <w:tmpl w:val="8BF83E78"/>
    <w:lvl w:ilvl="0" w:tplc="EF204E5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22608"/>
    <w:multiLevelType w:val="hybridMultilevel"/>
    <w:tmpl w:val="64BE6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E5275"/>
    <w:multiLevelType w:val="hybridMultilevel"/>
    <w:tmpl w:val="5CD4AD3E"/>
    <w:lvl w:ilvl="0" w:tplc="422AB89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255ED"/>
    <w:multiLevelType w:val="hybridMultilevel"/>
    <w:tmpl w:val="199022A8"/>
    <w:lvl w:ilvl="0" w:tplc="683C530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85BCB"/>
    <w:multiLevelType w:val="hybridMultilevel"/>
    <w:tmpl w:val="656661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15"/>
  </w:num>
  <w:num w:numId="6">
    <w:abstractNumId w:val="18"/>
  </w:num>
  <w:num w:numId="7">
    <w:abstractNumId w:val="17"/>
  </w:num>
  <w:num w:numId="8">
    <w:abstractNumId w:val="32"/>
  </w:num>
  <w:num w:numId="9">
    <w:abstractNumId w:val="22"/>
  </w:num>
  <w:num w:numId="10">
    <w:abstractNumId w:val="11"/>
  </w:num>
  <w:num w:numId="11">
    <w:abstractNumId w:val="19"/>
  </w:num>
  <w:num w:numId="12">
    <w:abstractNumId w:val="28"/>
  </w:num>
  <w:num w:numId="13">
    <w:abstractNumId w:val="0"/>
  </w:num>
  <w:num w:numId="14">
    <w:abstractNumId w:val="31"/>
  </w:num>
  <w:num w:numId="15">
    <w:abstractNumId w:val="12"/>
  </w:num>
  <w:num w:numId="16">
    <w:abstractNumId w:val="8"/>
  </w:num>
  <w:num w:numId="17">
    <w:abstractNumId w:val="3"/>
  </w:num>
  <w:num w:numId="18">
    <w:abstractNumId w:val="5"/>
  </w:num>
  <w:num w:numId="19">
    <w:abstractNumId w:val="33"/>
  </w:num>
  <w:num w:numId="20">
    <w:abstractNumId w:val="13"/>
  </w:num>
  <w:num w:numId="21">
    <w:abstractNumId w:val="14"/>
  </w:num>
  <w:num w:numId="22">
    <w:abstractNumId w:val="4"/>
  </w:num>
  <w:num w:numId="23">
    <w:abstractNumId w:val="21"/>
  </w:num>
  <w:num w:numId="24">
    <w:abstractNumId w:val="20"/>
  </w:num>
  <w:num w:numId="25">
    <w:abstractNumId w:val="16"/>
  </w:num>
  <w:num w:numId="26">
    <w:abstractNumId w:val="7"/>
  </w:num>
  <w:num w:numId="27">
    <w:abstractNumId w:val="24"/>
  </w:num>
  <w:num w:numId="28">
    <w:abstractNumId w:val="26"/>
  </w:num>
  <w:num w:numId="29">
    <w:abstractNumId w:val="27"/>
  </w:num>
  <w:num w:numId="30">
    <w:abstractNumId w:val="25"/>
  </w:num>
  <w:num w:numId="31">
    <w:abstractNumId w:val="34"/>
  </w:num>
  <w:num w:numId="32">
    <w:abstractNumId w:val="23"/>
  </w:num>
  <w:num w:numId="33">
    <w:abstractNumId w:val="30"/>
  </w:num>
  <w:num w:numId="34">
    <w:abstractNumId w:val="2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10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A8E"/>
    <w:rsid w:val="00012483"/>
    <w:rsid w:val="00012649"/>
    <w:rsid w:val="00015C20"/>
    <w:rsid w:val="000215E3"/>
    <w:rsid w:val="00024FAC"/>
    <w:rsid w:val="00025642"/>
    <w:rsid w:val="00034098"/>
    <w:rsid w:val="0003774A"/>
    <w:rsid w:val="00042F50"/>
    <w:rsid w:val="00044FAE"/>
    <w:rsid w:val="00050541"/>
    <w:rsid w:val="00055833"/>
    <w:rsid w:val="00057A02"/>
    <w:rsid w:val="000637B2"/>
    <w:rsid w:val="00064E77"/>
    <w:rsid w:val="000704E7"/>
    <w:rsid w:val="000742D4"/>
    <w:rsid w:val="000823A8"/>
    <w:rsid w:val="00083E39"/>
    <w:rsid w:val="00084D28"/>
    <w:rsid w:val="0009456E"/>
    <w:rsid w:val="000A6345"/>
    <w:rsid w:val="000B0D7F"/>
    <w:rsid w:val="000B1C31"/>
    <w:rsid w:val="000C73F1"/>
    <w:rsid w:val="000D2CCF"/>
    <w:rsid w:val="000D3ACC"/>
    <w:rsid w:val="000D75A5"/>
    <w:rsid w:val="000D7F35"/>
    <w:rsid w:val="000E05BA"/>
    <w:rsid w:val="000E19AC"/>
    <w:rsid w:val="000F3246"/>
    <w:rsid w:val="000F344D"/>
    <w:rsid w:val="001000F7"/>
    <w:rsid w:val="001079AD"/>
    <w:rsid w:val="00116449"/>
    <w:rsid w:val="00117F35"/>
    <w:rsid w:val="001251C5"/>
    <w:rsid w:val="001401BA"/>
    <w:rsid w:val="001411F3"/>
    <w:rsid w:val="00143D12"/>
    <w:rsid w:val="00146C8C"/>
    <w:rsid w:val="00147AB9"/>
    <w:rsid w:val="00153996"/>
    <w:rsid w:val="00156048"/>
    <w:rsid w:val="001612FC"/>
    <w:rsid w:val="001627C0"/>
    <w:rsid w:val="00172ADC"/>
    <w:rsid w:val="00174E9B"/>
    <w:rsid w:val="00177444"/>
    <w:rsid w:val="001806E8"/>
    <w:rsid w:val="001807C1"/>
    <w:rsid w:val="00183B78"/>
    <w:rsid w:val="001868FD"/>
    <w:rsid w:val="00197001"/>
    <w:rsid w:val="001A05CF"/>
    <w:rsid w:val="001A13D1"/>
    <w:rsid w:val="001A3EC0"/>
    <w:rsid w:val="001B43F6"/>
    <w:rsid w:val="001B7786"/>
    <w:rsid w:val="001B7A48"/>
    <w:rsid w:val="001B7AB7"/>
    <w:rsid w:val="001C07E3"/>
    <w:rsid w:val="001C1006"/>
    <w:rsid w:val="001D0386"/>
    <w:rsid w:val="001D0C7C"/>
    <w:rsid w:val="001E2926"/>
    <w:rsid w:val="001E498F"/>
    <w:rsid w:val="001F06D1"/>
    <w:rsid w:val="001F6A13"/>
    <w:rsid w:val="002030AD"/>
    <w:rsid w:val="00203585"/>
    <w:rsid w:val="00205BDF"/>
    <w:rsid w:val="002114BB"/>
    <w:rsid w:val="002178A3"/>
    <w:rsid w:val="00220383"/>
    <w:rsid w:val="00235C39"/>
    <w:rsid w:val="002404DE"/>
    <w:rsid w:val="00241D8C"/>
    <w:rsid w:val="00241D98"/>
    <w:rsid w:val="00242E42"/>
    <w:rsid w:val="00250156"/>
    <w:rsid w:val="00254E51"/>
    <w:rsid w:val="00260BC5"/>
    <w:rsid w:val="00260D54"/>
    <w:rsid w:val="002654A5"/>
    <w:rsid w:val="00270EC9"/>
    <w:rsid w:val="002712AD"/>
    <w:rsid w:val="00275678"/>
    <w:rsid w:val="00276C39"/>
    <w:rsid w:val="002824DC"/>
    <w:rsid w:val="00286651"/>
    <w:rsid w:val="00290A8A"/>
    <w:rsid w:val="002968F2"/>
    <w:rsid w:val="002972D2"/>
    <w:rsid w:val="002A5219"/>
    <w:rsid w:val="002A6DC1"/>
    <w:rsid w:val="002B0BD7"/>
    <w:rsid w:val="002C032D"/>
    <w:rsid w:val="002C6FB2"/>
    <w:rsid w:val="002D4C20"/>
    <w:rsid w:val="002E1E76"/>
    <w:rsid w:val="002E2BCF"/>
    <w:rsid w:val="002E71A5"/>
    <w:rsid w:val="002F1D64"/>
    <w:rsid w:val="002F436D"/>
    <w:rsid w:val="002F74DB"/>
    <w:rsid w:val="00300C51"/>
    <w:rsid w:val="00305343"/>
    <w:rsid w:val="0030751A"/>
    <w:rsid w:val="0031005C"/>
    <w:rsid w:val="00315DE1"/>
    <w:rsid w:val="00326A0C"/>
    <w:rsid w:val="0033007B"/>
    <w:rsid w:val="00330E4B"/>
    <w:rsid w:val="003316C7"/>
    <w:rsid w:val="00340F7F"/>
    <w:rsid w:val="00341E7C"/>
    <w:rsid w:val="003434F7"/>
    <w:rsid w:val="0034693F"/>
    <w:rsid w:val="0035332D"/>
    <w:rsid w:val="003533F5"/>
    <w:rsid w:val="00355C01"/>
    <w:rsid w:val="00355DB4"/>
    <w:rsid w:val="00356DF8"/>
    <w:rsid w:val="00366F1B"/>
    <w:rsid w:val="00371125"/>
    <w:rsid w:val="003763E2"/>
    <w:rsid w:val="00382C25"/>
    <w:rsid w:val="00391A8F"/>
    <w:rsid w:val="0039219C"/>
    <w:rsid w:val="003944DF"/>
    <w:rsid w:val="003963B9"/>
    <w:rsid w:val="003965E8"/>
    <w:rsid w:val="003A380C"/>
    <w:rsid w:val="003A645E"/>
    <w:rsid w:val="003B12A1"/>
    <w:rsid w:val="003B4D42"/>
    <w:rsid w:val="003C06FA"/>
    <w:rsid w:val="003C1612"/>
    <w:rsid w:val="003C3A22"/>
    <w:rsid w:val="003D5A9D"/>
    <w:rsid w:val="003F0F52"/>
    <w:rsid w:val="003F5C4F"/>
    <w:rsid w:val="00400AF5"/>
    <w:rsid w:val="00407B5D"/>
    <w:rsid w:val="00410CA9"/>
    <w:rsid w:val="00414962"/>
    <w:rsid w:val="00414F64"/>
    <w:rsid w:val="00420323"/>
    <w:rsid w:val="00422DD8"/>
    <w:rsid w:val="0042333B"/>
    <w:rsid w:val="00426759"/>
    <w:rsid w:val="00433DB4"/>
    <w:rsid w:val="00433DEB"/>
    <w:rsid w:val="00437DD5"/>
    <w:rsid w:val="00445231"/>
    <w:rsid w:val="00445BFB"/>
    <w:rsid w:val="00453146"/>
    <w:rsid w:val="00463F0E"/>
    <w:rsid w:val="00470493"/>
    <w:rsid w:val="00471807"/>
    <w:rsid w:val="00475150"/>
    <w:rsid w:val="00476B5C"/>
    <w:rsid w:val="00483AF7"/>
    <w:rsid w:val="00483FCC"/>
    <w:rsid w:val="00485411"/>
    <w:rsid w:val="00494D32"/>
    <w:rsid w:val="0049673E"/>
    <w:rsid w:val="004A1E78"/>
    <w:rsid w:val="004A65D4"/>
    <w:rsid w:val="004D158A"/>
    <w:rsid w:val="004D1B36"/>
    <w:rsid w:val="004F6A10"/>
    <w:rsid w:val="005041D4"/>
    <w:rsid w:val="00505D25"/>
    <w:rsid w:val="00510333"/>
    <w:rsid w:val="00513844"/>
    <w:rsid w:val="005156BA"/>
    <w:rsid w:val="0051585C"/>
    <w:rsid w:val="00515966"/>
    <w:rsid w:val="005173F8"/>
    <w:rsid w:val="005201F2"/>
    <w:rsid w:val="005245D8"/>
    <w:rsid w:val="00530401"/>
    <w:rsid w:val="00540364"/>
    <w:rsid w:val="00541F07"/>
    <w:rsid w:val="00543622"/>
    <w:rsid w:val="00550862"/>
    <w:rsid w:val="00554B65"/>
    <w:rsid w:val="005656F0"/>
    <w:rsid w:val="00567703"/>
    <w:rsid w:val="00572776"/>
    <w:rsid w:val="00573187"/>
    <w:rsid w:val="00581415"/>
    <w:rsid w:val="0058165E"/>
    <w:rsid w:val="00582AD6"/>
    <w:rsid w:val="00584C70"/>
    <w:rsid w:val="0058799B"/>
    <w:rsid w:val="0059087A"/>
    <w:rsid w:val="0059576E"/>
    <w:rsid w:val="00597427"/>
    <w:rsid w:val="005A1FCE"/>
    <w:rsid w:val="005A27AF"/>
    <w:rsid w:val="005A2824"/>
    <w:rsid w:val="005A2E7C"/>
    <w:rsid w:val="005B1F9D"/>
    <w:rsid w:val="005B3EEE"/>
    <w:rsid w:val="005B7B7A"/>
    <w:rsid w:val="005C135D"/>
    <w:rsid w:val="005C587D"/>
    <w:rsid w:val="005C5ADD"/>
    <w:rsid w:val="005D19C4"/>
    <w:rsid w:val="005D6447"/>
    <w:rsid w:val="005E20B3"/>
    <w:rsid w:val="005E3A23"/>
    <w:rsid w:val="005F358B"/>
    <w:rsid w:val="005F35E9"/>
    <w:rsid w:val="005F44FB"/>
    <w:rsid w:val="00601209"/>
    <w:rsid w:val="0060414D"/>
    <w:rsid w:val="00613E55"/>
    <w:rsid w:val="00617B03"/>
    <w:rsid w:val="00622B36"/>
    <w:rsid w:val="006231EF"/>
    <w:rsid w:val="00624E08"/>
    <w:rsid w:val="00625A75"/>
    <w:rsid w:val="00625FBF"/>
    <w:rsid w:val="0062711E"/>
    <w:rsid w:val="00630E66"/>
    <w:rsid w:val="00637598"/>
    <w:rsid w:val="00637631"/>
    <w:rsid w:val="00642ED8"/>
    <w:rsid w:val="0064388E"/>
    <w:rsid w:val="00646101"/>
    <w:rsid w:val="006501C7"/>
    <w:rsid w:val="006557A5"/>
    <w:rsid w:val="006630A2"/>
    <w:rsid w:val="00664FBE"/>
    <w:rsid w:val="00677123"/>
    <w:rsid w:val="00683E70"/>
    <w:rsid w:val="00684A90"/>
    <w:rsid w:val="006863CE"/>
    <w:rsid w:val="0069540B"/>
    <w:rsid w:val="0069558D"/>
    <w:rsid w:val="006A57A9"/>
    <w:rsid w:val="006B2479"/>
    <w:rsid w:val="006B7B9E"/>
    <w:rsid w:val="006C3034"/>
    <w:rsid w:val="006C708C"/>
    <w:rsid w:val="006D0900"/>
    <w:rsid w:val="006D4775"/>
    <w:rsid w:val="006D4EA6"/>
    <w:rsid w:val="006E040E"/>
    <w:rsid w:val="006F25BF"/>
    <w:rsid w:val="006F325E"/>
    <w:rsid w:val="006F4B30"/>
    <w:rsid w:val="007024D0"/>
    <w:rsid w:val="00702CCD"/>
    <w:rsid w:val="0070590F"/>
    <w:rsid w:val="00714CBB"/>
    <w:rsid w:val="0071594E"/>
    <w:rsid w:val="00716268"/>
    <w:rsid w:val="00722FB2"/>
    <w:rsid w:val="007317C0"/>
    <w:rsid w:val="00733A6B"/>
    <w:rsid w:val="00741A22"/>
    <w:rsid w:val="00742006"/>
    <w:rsid w:val="00744AC9"/>
    <w:rsid w:val="00744DCA"/>
    <w:rsid w:val="007473B7"/>
    <w:rsid w:val="007514EF"/>
    <w:rsid w:val="007612C6"/>
    <w:rsid w:val="00764F28"/>
    <w:rsid w:val="00770C2B"/>
    <w:rsid w:val="00772D2C"/>
    <w:rsid w:val="007732F0"/>
    <w:rsid w:val="00777F64"/>
    <w:rsid w:val="00781FB8"/>
    <w:rsid w:val="007839B5"/>
    <w:rsid w:val="00785CA3"/>
    <w:rsid w:val="007862EE"/>
    <w:rsid w:val="00796928"/>
    <w:rsid w:val="007973DF"/>
    <w:rsid w:val="007A761D"/>
    <w:rsid w:val="007C7CC6"/>
    <w:rsid w:val="007D0146"/>
    <w:rsid w:val="007D47EC"/>
    <w:rsid w:val="007E53C0"/>
    <w:rsid w:val="007F1306"/>
    <w:rsid w:val="007F40DF"/>
    <w:rsid w:val="007F54B7"/>
    <w:rsid w:val="007F5D6C"/>
    <w:rsid w:val="00803B75"/>
    <w:rsid w:val="008048E7"/>
    <w:rsid w:val="008119FB"/>
    <w:rsid w:val="00813900"/>
    <w:rsid w:val="00816C23"/>
    <w:rsid w:val="00822D55"/>
    <w:rsid w:val="008303B9"/>
    <w:rsid w:val="00844A57"/>
    <w:rsid w:val="0084683E"/>
    <w:rsid w:val="008470B3"/>
    <w:rsid w:val="00850C36"/>
    <w:rsid w:val="00851A6C"/>
    <w:rsid w:val="00853850"/>
    <w:rsid w:val="00856A92"/>
    <w:rsid w:val="00870EE3"/>
    <w:rsid w:val="00881478"/>
    <w:rsid w:val="0088476E"/>
    <w:rsid w:val="0088606A"/>
    <w:rsid w:val="0088627F"/>
    <w:rsid w:val="0088695D"/>
    <w:rsid w:val="00890B11"/>
    <w:rsid w:val="0089697C"/>
    <w:rsid w:val="008A4180"/>
    <w:rsid w:val="008A58BB"/>
    <w:rsid w:val="008A768C"/>
    <w:rsid w:val="008B7AFE"/>
    <w:rsid w:val="008C225C"/>
    <w:rsid w:val="008C40FA"/>
    <w:rsid w:val="008C5213"/>
    <w:rsid w:val="008D1406"/>
    <w:rsid w:val="008D26BA"/>
    <w:rsid w:val="008D4723"/>
    <w:rsid w:val="008D49FF"/>
    <w:rsid w:val="008D4C4D"/>
    <w:rsid w:val="008D51CF"/>
    <w:rsid w:val="008D54CC"/>
    <w:rsid w:val="008E17B1"/>
    <w:rsid w:val="008E5630"/>
    <w:rsid w:val="008F2396"/>
    <w:rsid w:val="008F267F"/>
    <w:rsid w:val="008F56D7"/>
    <w:rsid w:val="008F774C"/>
    <w:rsid w:val="0090188B"/>
    <w:rsid w:val="0090780B"/>
    <w:rsid w:val="00912A09"/>
    <w:rsid w:val="0091448C"/>
    <w:rsid w:val="009144AC"/>
    <w:rsid w:val="00921447"/>
    <w:rsid w:val="009236FD"/>
    <w:rsid w:val="00930AC1"/>
    <w:rsid w:val="009321BF"/>
    <w:rsid w:val="009337F5"/>
    <w:rsid w:val="009345F7"/>
    <w:rsid w:val="00935C3B"/>
    <w:rsid w:val="00935C61"/>
    <w:rsid w:val="009378FB"/>
    <w:rsid w:val="009379E3"/>
    <w:rsid w:val="00940736"/>
    <w:rsid w:val="009428FD"/>
    <w:rsid w:val="0094330A"/>
    <w:rsid w:val="0094456A"/>
    <w:rsid w:val="00952B97"/>
    <w:rsid w:val="0095515F"/>
    <w:rsid w:val="00961AA7"/>
    <w:rsid w:val="0096409A"/>
    <w:rsid w:val="0097271E"/>
    <w:rsid w:val="00972D28"/>
    <w:rsid w:val="0097593B"/>
    <w:rsid w:val="00980CF3"/>
    <w:rsid w:val="0098609D"/>
    <w:rsid w:val="009907FD"/>
    <w:rsid w:val="009A2A6B"/>
    <w:rsid w:val="009A4EA3"/>
    <w:rsid w:val="009A631E"/>
    <w:rsid w:val="009B1478"/>
    <w:rsid w:val="009B44DC"/>
    <w:rsid w:val="009C4CDD"/>
    <w:rsid w:val="009C7E87"/>
    <w:rsid w:val="009D0B47"/>
    <w:rsid w:val="009D1A8E"/>
    <w:rsid w:val="009D22C0"/>
    <w:rsid w:val="009D3E32"/>
    <w:rsid w:val="009E32E2"/>
    <w:rsid w:val="009E4493"/>
    <w:rsid w:val="009F0BB5"/>
    <w:rsid w:val="009F2B1E"/>
    <w:rsid w:val="00A043A5"/>
    <w:rsid w:val="00A10B98"/>
    <w:rsid w:val="00A16A80"/>
    <w:rsid w:val="00A20BCE"/>
    <w:rsid w:val="00A20CD7"/>
    <w:rsid w:val="00A2297D"/>
    <w:rsid w:val="00A256C6"/>
    <w:rsid w:val="00A40437"/>
    <w:rsid w:val="00A41EA2"/>
    <w:rsid w:val="00A43360"/>
    <w:rsid w:val="00A453EB"/>
    <w:rsid w:val="00A55F6F"/>
    <w:rsid w:val="00A642A9"/>
    <w:rsid w:val="00A7149F"/>
    <w:rsid w:val="00A722FD"/>
    <w:rsid w:val="00A80739"/>
    <w:rsid w:val="00A8176D"/>
    <w:rsid w:val="00A830F6"/>
    <w:rsid w:val="00A8611E"/>
    <w:rsid w:val="00A86644"/>
    <w:rsid w:val="00A911E8"/>
    <w:rsid w:val="00A95359"/>
    <w:rsid w:val="00AA0F97"/>
    <w:rsid w:val="00AA1347"/>
    <w:rsid w:val="00AA4939"/>
    <w:rsid w:val="00AA4AFE"/>
    <w:rsid w:val="00AA65FA"/>
    <w:rsid w:val="00AB5E85"/>
    <w:rsid w:val="00AB7C05"/>
    <w:rsid w:val="00AC20CB"/>
    <w:rsid w:val="00AC2F2F"/>
    <w:rsid w:val="00AC5CB7"/>
    <w:rsid w:val="00AC72B1"/>
    <w:rsid w:val="00AD2412"/>
    <w:rsid w:val="00AE0A1B"/>
    <w:rsid w:val="00AE5D4C"/>
    <w:rsid w:val="00AF0A08"/>
    <w:rsid w:val="00AF4F47"/>
    <w:rsid w:val="00AF76CE"/>
    <w:rsid w:val="00B03FA6"/>
    <w:rsid w:val="00B068C0"/>
    <w:rsid w:val="00B12035"/>
    <w:rsid w:val="00B144E6"/>
    <w:rsid w:val="00B15FAB"/>
    <w:rsid w:val="00B3030B"/>
    <w:rsid w:val="00B36153"/>
    <w:rsid w:val="00B43543"/>
    <w:rsid w:val="00B52855"/>
    <w:rsid w:val="00B55291"/>
    <w:rsid w:val="00B56174"/>
    <w:rsid w:val="00B6107A"/>
    <w:rsid w:val="00B64D78"/>
    <w:rsid w:val="00B819B6"/>
    <w:rsid w:val="00B9484E"/>
    <w:rsid w:val="00B9652C"/>
    <w:rsid w:val="00BA0541"/>
    <w:rsid w:val="00BB1020"/>
    <w:rsid w:val="00BB13C7"/>
    <w:rsid w:val="00BB3ED9"/>
    <w:rsid w:val="00BC0EAE"/>
    <w:rsid w:val="00BC45A6"/>
    <w:rsid w:val="00BD07A0"/>
    <w:rsid w:val="00BD1489"/>
    <w:rsid w:val="00BD2FB9"/>
    <w:rsid w:val="00BD3D1E"/>
    <w:rsid w:val="00BD5854"/>
    <w:rsid w:val="00BE153E"/>
    <w:rsid w:val="00BE72DF"/>
    <w:rsid w:val="00BE7653"/>
    <w:rsid w:val="00C0340B"/>
    <w:rsid w:val="00C16CEB"/>
    <w:rsid w:val="00C208BD"/>
    <w:rsid w:val="00C209A9"/>
    <w:rsid w:val="00C212AE"/>
    <w:rsid w:val="00C22578"/>
    <w:rsid w:val="00C26C7A"/>
    <w:rsid w:val="00C30D10"/>
    <w:rsid w:val="00C338F5"/>
    <w:rsid w:val="00C34521"/>
    <w:rsid w:val="00C4356E"/>
    <w:rsid w:val="00C467F9"/>
    <w:rsid w:val="00C51B83"/>
    <w:rsid w:val="00C5670F"/>
    <w:rsid w:val="00C56F06"/>
    <w:rsid w:val="00C60365"/>
    <w:rsid w:val="00C75433"/>
    <w:rsid w:val="00C777B6"/>
    <w:rsid w:val="00C81D9C"/>
    <w:rsid w:val="00C87424"/>
    <w:rsid w:val="00C87484"/>
    <w:rsid w:val="00C9019D"/>
    <w:rsid w:val="00C9036A"/>
    <w:rsid w:val="00C92E56"/>
    <w:rsid w:val="00CA208F"/>
    <w:rsid w:val="00CA30EC"/>
    <w:rsid w:val="00CA48B0"/>
    <w:rsid w:val="00CA577D"/>
    <w:rsid w:val="00CA7C6B"/>
    <w:rsid w:val="00CB1179"/>
    <w:rsid w:val="00CB46BA"/>
    <w:rsid w:val="00CC62BA"/>
    <w:rsid w:val="00CD1984"/>
    <w:rsid w:val="00CD4AC9"/>
    <w:rsid w:val="00CD4C49"/>
    <w:rsid w:val="00CD58E0"/>
    <w:rsid w:val="00CE1EBE"/>
    <w:rsid w:val="00CE2C46"/>
    <w:rsid w:val="00CF24BF"/>
    <w:rsid w:val="00CF4CE6"/>
    <w:rsid w:val="00CF559A"/>
    <w:rsid w:val="00CF5C9B"/>
    <w:rsid w:val="00D0027E"/>
    <w:rsid w:val="00D022E3"/>
    <w:rsid w:val="00D1008D"/>
    <w:rsid w:val="00D116B1"/>
    <w:rsid w:val="00D1290A"/>
    <w:rsid w:val="00D21CC4"/>
    <w:rsid w:val="00D33654"/>
    <w:rsid w:val="00D34CCD"/>
    <w:rsid w:val="00D511E7"/>
    <w:rsid w:val="00D55B25"/>
    <w:rsid w:val="00D571D9"/>
    <w:rsid w:val="00D60FAC"/>
    <w:rsid w:val="00D636C6"/>
    <w:rsid w:val="00D740F7"/>
    <w:rsid w:val="00D75A89"/>
    <w:rsid w:val="00D76DCA"/>
    <w:rsid w:val="00D8374E"/>
    <w:rsid w:val="00D84ED9"/>
    <w:rsid w:val="00D90E2F"/>
    <w:rsid w:val="00DA43A7"/>
    <w:rsid w:val="00DB05F0"/>
    <w:rsid w:val="00DB154E"/>
    <w:rsid w:val="00DC2539"/>
    <w:rsid w:val="00DC26B8"/>
    <w:rsid w:val="00DC415A"/>
    <w:rsid w:val="00DD40A5"/>
    <w:rsid w:val="00DD4FC5"/>
    <w:rsid w:val="00DD5724"/>
    <w:rsid w:val="00E02BF2"/>
    <w:rsid w:val="00E056F8"/>
    <w:rsid w:val="00E1757A"/>
    <w:rsid w:val="00E21147"/>
    <w:rsid w:val="00E211E8"/>
    <w:rsid w:val="00E22C94"/>
    <w:rsid w:val="00E23294"/>
    <w:rsid w:val="00E25A95"/>
    <w:rsid w:val="00E2686D"/>
    <w:rsid w:val="00E27D1E"/>
    <w:rsid w:val="00E33B4A"/>
    <w:rsid w:val="00E354F9"/>
    <w:rsid w:val="00E35821"/>
    <w:rsid w:val="00E35B49"/>
    <w:rsid w:val="00E42DC6"/>
    <w:rsid w:val="00E50F56"/>
    <w:rsid w:val="00E52634"/>
    <w:rsid w:val="00E52D55"/>
    <w:rsid w:val="00E56079"/>
    <w:rsid w:val="00E56909"/>
    <w:rsid w:val="00E6253B"/>
    <w:rsid w:val="00E625AF"/>
    <w:rsid w:val="00E63943"/>
    <w:rsid w:val="00E72FC7"/>
    <w:rsid w:val="00E7372C"/>
    <w:rsid w:val="00E74EC2"/>
    <w:rsid w:val="00E80EB8"/>
    <w:rsid w:val="00E84BC4"/>
    <w:rsid w:val="00E8600D"/>
    <w:rsid w:val="00E862AA"/>
    <w:rsid w:val="00E91242"/>
    <w:rsid w:val="00E94717"/>
    <w:rsid w:val="00EA0C92"/>
    <w:rsid w:val="00EA2771"/>
    <w:rsid w:val="00EA3BA8"/>
    <w:rsid w:val="00EA7ED2"/>
    <w:rsid w:val="00EB4E94"/>
    <w:rsid w:val="00EB514A"/>
    <w:rsid w:val="00EC2B5D"/>
    <w:rsid w:val="00EC7FB1"/>
    <w:rsid w:val="00ED2D59"/>
    <w:rsid w:val="00ED2F1F"/>
    <w:rsid w:val="00ED6264"/>
    <w:rsid w:val="00EE5840"/>
    <w:rsid w:val="00EE7DB5"/>
    <w:rsid w:val="00EF06F7"/>
    <w:rsid w:val="00EF5D78"/>
    <w:rsid w:val="00F06DE0"/>
    <w:rsid w:val="00F123C2"/>
    <w:rsid w:val="00F12614"/>
    <w:rsid w:val="00F12DB4"/>
    <w:rsid w:val="00F13036"/>
    <w:rsid w:val="00F13778"/>
    <w:rsid w:val="00F172C8"/>
    <w:rsid w:val="00F246D8"/>
    <w:rsid w:val="00F310B1"/>
    <w:rsid w:val="00F31E8D"/>
    <w:rsid w:val="00F3488A"/>
    <w:rsid w:val="00F35823"/>
    <w:rsid w:val="00F3598B"/>
    <w:rsid w:val="00F37831"/>
    <w:rsid w:val="00F40557"/>
    <w:rsid w:val="00F52995"/>
    <w:rsid w:val="00F54573"/>
    <w:rsid w:val="00F63F2A"/>
    <w:rsid w:val="00F81A22"/>
    <w:rsid w:val="00F8266A"/>
    <w:rsid w:val="00F82F37"/>
    <w:rsid w:val="00F84862"/>
    <w:rsid w:val="00F90596"/>
    <w:rsid w:val="00F906E1"/>
    <w:rsid w:val="00F954EC"/>
    <w:rsid w:val="00F958C2"/>
    <w:rsid w:val="00F9622C"/>
    <w:rsid w:val="00F96720"/>
    <w:rsid w:val="00FA3E10"/>
    <w:rsid w:val="00FA77E3"/>
    <w:rsid w:val="00FB30DC"/>
    <w:rsid w:val="00FC6395"/>
    <w:rsid w:val="00FD55EE"/>
    <w:rsid w:val="00FE3ACE"/>
    <w:rsid w:val="00FE505F"/>
    <w:rsid w:val="00FE687B"/>
    <w:rsid w:val="00FF05A2"/>
    <w:rsid w:val="00FF510F"/>
    <w:rsid w:val="00FF6390"/>
    <w:rsid w:val="17880268"/>
    <w:rsid w:val="36073EC4"/>
    <w:rsid w:val="446869D0"/>
    <w:rsid w:val="49AAD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6"/>
    <o:shapelayout v:ext="edit">
      <o:idmap v:ext="edit" data="2"/>
    </o:shapelayout>
  </w:shapeDefaults>
  <w:decimalSymbol w:val="."/>
  <w:listSeparator w:val=","/>
  <w14:docId w14:val="280066BD"/>
  <w15:chartTrackingRefBased/>
  <w15:docId w15:val="{790C8EFD-3335-492D-BDF9-615368B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A2771"/>
    <w:rPr>
      <w:sz w:val="20"/>
      <w:szCs w:val="20"/>
    </w:rPr>
  </w:style>
  <w:style w:type="character" w:styleId="FootnoteReference">
    <w:name w:val="footnote reference"/>
    <w:semiHidden/>
    <w:rsid w:val="00EA2771"/>
    <w:rPr>
      <w:vertAlign w:val="superscript"/>
    </w:rPr>
  </w:style>
  <w:style w:type="paragraph" w:styleId="BodyText">
    <w:name w:val="Body Text"/>
    <w:basedOn w:val="Normal"/>
    <w:rsid w:val="00276C39"/>
    <w:pPr>
      <w:tabs>
        <w:tab w:val="left" w:pos="0"/>
        <w:tab w:val="left" w:pos="720"/>
      </w:tabs>
      <w:spacing w:after="180"/>
    </w:pPr>
    <w:rPr>
      <w:sz w:val="22"/>
      <w:szCs w:val="20"/>
      <w:lang w:val="es-UY"/>
    </w:rPr>
  </w:style>
  <w:style w:type="paragraph" w:styleId="Footer">
    <w:name w:val="footer"/>
    <w:basedOn w:val="Normal"/>
    <w:rsid w:val="00437D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7DD5"/>
  </w:style>
  <w:style w:type="paragraph" w:styleId="PlainText">
    <w:name w:val="Plain Text"/>
    <w:basedOn w:val="Normal"/>
    <w:rsid w:val="00F96720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84A9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E19AC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List-Num1">
    <w:name w:val="List-Num 1"/>
    <w:rsid w:val="000E19AC"/>
    <w:pPr>
      <w:keepNext/>
      <w:numPr>
        <w:numId w:val="23"/>
      </w:numPr>
      <w:suppressAutoHyphens/>
      <w:spacing w:line="264" w:lineRule="auto"/>
      <w:outlineLvl w:val="0"/>
    </w:pPr>
    <w:rPr>
      <w:rFonts w:ascii="Arial" w:hAnsi="Arial" w:cs="Arial"/>
      <w:b/>
      <w:bCs/>
      <w:lang w:val="en-CA"/>
    </w:rPr>
  </w:style>
  <w:style w:type="paragraph" w:customStyle="1" w:styleId="List-Num2">
    <w:name w:val="List-Num 2"/>
    <w:basedOn w:val="List-Num1"/>
    <w:rsid w:val="000E19AC"/>
    <w:pPr>
      <w:keepNext w:val="0"/>
      <w:numPr>
        <w:ilvl w:val="1"/>
      </w:numPr>
      <w:spacing w:after="120"/>
    </w:pPr>
    <w:rPr>
      <w:b w:val="0"/>
      <w:bCs w:val="0"/>
    </w:rPr>
  </w:style>
  <w:style w:type="paragraph" w:customStyle="1" w:styleId="List-Num3">
    <w:name w:val="List-Num 3"/>
    <w:basedOn w:val="List-Num2"/>
    <w:rsid w:val="000E19AC"/>
    <w:pPr>
      <w:numPr>
        <w:ilvl w:val="2"/>
      </w:numPr>
    </w:pPr>
  </w:style>
  <w:style w:type="paragraph" w:customStyle="1" w:styleId="List-Num4">
    <w:name w:val="List-Num 4"/>
    <w:basedOn w:val="List-Num3"/>
    <w:rsid w:val="000E19AC"/>
    <w:pPr>
      <w:numPr>
        <w:ilvl w:val="3"/>
      </w:numPr>
    </w:pPr>
  </w:style>
  <w:style w:type="paragraph" w:customStyle="1" w:styleId="List-Num5">
    <w:name w:val="List-Num 5"/>
    <w:basedOn w:val="List-Num2"/>
    <w:rsid w:val="000E19AC"/>
    <w:pPr>
      <w:numPr>
        <w:ilvl w:val="4"/>
      </w:numPr>
    </w:pPr>
  </w:style>
  <w:style w:type="paragraph" w:customStyle="1" w:styleId="List-Num6">
    <w:name w:val="List-Num 6"/>
    <w:basedOn w:val="List-Num5"/>
    <w:rsid w:val="000E19AC"/>
    <w:pPr>
      <w:numPr>
        <w:ilvl w:val="5"/>
      </w:numPr>
    </w:pPr>
  </w:style>
  <w:style w:type="paragraph" w:customStyle="1" w:styleId="List-Num7">
    <w:name w:val="List-Num 7"/>
    <w:basedOn w:val="List-Num6"/>
    <w:rsid w:val="000E19AC"/>
    <w:pPr>
      <w:numPr>
        <w:ilvl w:val="6"/>
      </w:numPr>
    </w:pPr>
  </w:style>
  <w:style w:type="paragraph" w:customStyle="1" w:styleId="List-Num8">
    <w:name w:val="List-Num 8"/>
    <w:basedOn w:val="List-Num7"/>
    <w:rsid w:val="000E19AC"/>
    <w:pPr>
      <w:numPr>
        <w:ilvl w:val="7"/>
      </w:numPr>
    </w:pPr>
  </w:style>
  <w:style w:type="paragraph" w:customStyle="1" w:styleId="List-Num9">
    <w:name w:val="List-Num 9"/>
    <w:basedOn w:val="List-Num8"/>
    <w:rsid w:val="000E19AC"/>
    <w:pPr>
      <w:numPr>
        <w:ilvl w:val="8"/>
      </w:numPr>
    </w:pPr>
  </w:style>
  <w:style w:type="character" w:styleId="Hyperlink">
    <w:name w:val="Hyperlink"/>
    <w:rsid w:val="008F774C"/>
    <w:rPr>
      <w:color w:val="0000FF"/>
      <w:u w:val="single"/>
    </w:rPr>
  </w:style>
  <w:style w:type="paragraph" w:styleId="Title">
    <w:name w:val="Title"/>
    <w:basedOn w:val="Normal"/>
    <w:qFormat/>
    <w:rsid w:val="008F774C"/>
    <w:pPr>
      <w:jc w:val="center"/>
    </w:pPr>
    <w:rPr>
      <w:rFonts w:ascii="Arial" w:eastAsia="Times New Roman" w:hAnsi="Arial" w:cs="Arial"/>
      <w:b/>
      <w:bCs/>
      <w:lang w:val="en-US"/>
    </w:rPr>
  </w:style>
  <w:style w:type="character" w:styleId="FollowedHyperlink">
    <w:name w:val="FollowedHyperlink"/>
    <w:rsid w:val="0057318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A2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E7C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1079AD"/>
    <w:pPr>
      <w:ind w:left="720"/>
    </w:pPr>
  </w:style>
  <w:style w:type="character" w:customStyle="1" w:styleId="FootnoteTextChar">
    <w:name w:val="Footnote Text Char"/>
    <w:link w:val="FootnoteText"/>
    <w:semiHidden/>
    <w:rsid w:val="0097271E"/>
    <w:rPr>
      <w:lang w:val="es-ES" w:eastAsia="en-US"/>
    </w:rPr>
  </w:style>
  <w:style w:type="character" w:styleId="UnresolvedMention">
    <w:name w:val="Unresolved Mention"/>
    <w:uiPriority w:val="99"/>
    <w:semiHidden/>
    <w:unhideWhenUsed/>
    <w:rsid w:val="00637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us06web.zoom.us/meeting/register/tZYlc-2ppjwpG9A5MboG_Srq4pFkRCc3f-FN" TargetMode="External"/><Relationship Id="rId26" Type="http://schemas.openxmlformats.org/officeDocument/2006/relationships/hyperlink" Target="mailto:trabajo@oas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rialnet.org/?q=es/miembros-y-aliado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rialnet.org" TargetMode="External"/><Relationship Id="rId20" Type="http://schemas.openxmlformats.org/officeDocument/2006/relationships/hyperlink" Target="mailto:gcalzada@oas.org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rialnet.org/?q=es/portfolio" TargetMode="External"/><Relationship Id="rId23" Type="http://schemas.openxmlformats.org/officeDocument/2006/relationships/footer" Target="footer2.xm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mcamacho@oas.or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ialnet.org" TargetMode="External"/><Relationship Id="rId22" Type="http://schemas.openxmlformats.org/officeDocument/2006/relationships/footer" Target="footer1.xml"/><Relationship Id="rId27" Type="http://schemas.openxmlformats.org/officeDocument/2006/relationships/hyperlink" Target="mailto:mcamacho@oas.org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alne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3" ma:contentTypeDescription="Create a new document." ma:contentTypeScope="" ma:versionID="815d38c4e569ebba94c3fe98bfaabc20">
  <xsd:schema xmlns:xsd="http://www.w3.org/2001/XMLSchema" xmlns:xs="http://www.w3.org/2001/XMLSchema" xmlns:p="http://schemas.microsoft.com/office/2006/metadata/properties" xmlns:ns2="5c0ed026-2af2-4bd4-84a6-7e6cd39ea343" targetNamespace="http://schemas.microsoft.com/office/2006/metadata/properties" ma:root="true" ma:fieldsID="20dfbaa4eafca1245f13912af3b75995" ns2:_="">
    <xsd:import namespace="5c0ed026-2af2-4bd4-84a6-7e6cd39ea3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538B9-2CDE-4887-B713-1486631F47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C9ACE7-0A07-424D-B5A3-017353D09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1EAF5-A211-45F3-A34E-DB1D9792AC95}">
  <ds:schemaRefs>
    <ds:schemaRef ds:uri="http://schemas.microsoft.com/office/2006/metadata/properties"/>
    <ds:schemaRef ds:uri="http://schemas.microsoft.com/office/infopath/2007/PartnerControls"/>
    <ds:schemaRef ds:uri="5c0ed026-2af2-4bd4-84a6-7e6cd39ea343"/>
  </ds:schemaRefs>
</ds:datastoreItem>
</file>

<file path=customXml/itemProps4.xml><?xml version="1.0" encoding="utf-8"?>
<ds:datastoreItem xmlns:ds="http://schemas.openxmlformats.org/officeDocument/2006/customXml" ds:itemID="{4EE161C1-4741-461A-872B-BFE0B235A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7CBB94-7F4C-47A5-90EF-FF0B553FFB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957</Words>
  <Characters>11157</Characters>
  <Application>Microsoft Office Word</Application>
  <DocSecurity>0</DocSecurity>
  <Lines>92</Lines>
  <Paragraphs>26</Paragraphs>
  <ScaleCrop>false</ScaleCrop>
  <Company>OAS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es del día 1 (3 de dic</dc:title>
  <dc:subject/>
  <dc:creator>MCamacho</dc:creator>
  <cp:keywords/>
  <cp:lastModifiedBy>Calzada, Guillermo</cp:lastModifiedBy>
  <cp:revision>89</cp:revision>
  <cp:lastPrinted>2021-02-02T21:52:00Z</cp:lastPrinted>
  <dcterms:created xsi:type="dcterms:W3CDTF">2022-01-20T13:43:00Z</dcterms:created>
  <dcterms:modified xsi:type="dcterms:W3CDTF">2022-02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lzada, Guillermo</vt:lpwstr>
  </property>
  <property fmtid="{D5CDD505-2E9C-101B-9397-08002B2CF9AE}" pid="3" name="display_urn:schemas-microsoft-com:office:office#Author">
    <vt:lpwstr>Calzada, Guillermo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Title">
    <vt:lpwstr>Conclusiones del día 1 (3 de dic</vt:lpwstr>
  </property>
  <property fmtid="{D5CDD505-2E9C-101B-9397-08002B2CF9AE}" pid="7" name="Order">
    <vt:lpwstr>10877400.0000000</vt:lpwstr>
  </property>
  <property fmtid="{D5CDD505-2E9C-101B-9397-08002B2CF9AE}" pid="8" name="ContentTypeId">
    <vt:lpwstr>0x0101003FD60DE7C51F8C40AF6F34765F7D2D84</vt:lpwstr>
  </property>
</Properties>
</file>